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130EE" w14:textId="77777777" w:rsidR="00B42689" w:rsidRDefault="00B42689" w:rsidP="00B54CF0">
      <w:bookmarkStart w:id="0" w:name="_GoBack"/>
      <w:bookmarkEnd w:id="0"/>
    </w:p>
    <w:p w14:paraId="0F1130EF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Passenger Vehicle Transportation Award 2010</w:t>
      </w:r>
      <w:r w:rsidRPr="00B42689">
        <w:t xml:space="preserve"> </w:t>
      </w:r>
    </w:p>
    <w:p w14:paraId="0F1130F0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63</w:t>
      </w:r>
      <w:r w:rsidRPr="00B42689">
        <w:t>]</w:t>
      </w:r>
    </w:p>
    <w:p w14:paraId="0F1130F1" w14:textId="528DAE10" w:rsidR="00B42689" w:rsidRPr="00133E70" w:rsidRDefault="00B42689" w:rsidP="3233FFDE">
      <w:pPr>
        <w:spacing w:before="240"/>
        <w:jc w:val="center"/>
      </w:pPr>
      <w:r w:rsidRPr="00133E70">
        <w:t>Published</w:t>
      </w:r>
      <w:r w:rsidR="002A32CB" w:rsidRPr="00133E70">
        <w:t xml:space="preserve"> </w:t>
      </w:r>
      <w:r w:rsidR="005270CD">
        <w:t>4 July</w:t>
      </w:r>
      <w:r>
        <w:t xml:space="preserve"> 2017</w:t>
      </w:r>
      <w:r w:rsidRPr="00133E70">
        <w:t xml:space="preserve"> </w:t>
      </w:r>
    </w:p>
    <w:p w14:paraId="0F1130F2" w14:textId="77777777" w:rsidR="00B42689" w:rsidRPr="00133E70" w:rsidRDefault="00B42689" w:rsidP="00B54CF0"/>
    <w:p w14:paraId="0F1130F3" w14:textId="77777777" w:rsidR="00162B02" w:rsidRPr="00133E70" w:rsidRDefault="00162B02" w:rsidP="00162B02">
      <w:pPr>
        <w:spacing w:after="1200" w:line="240" w:lineRule="auto"/>
      </w:pPr>
      <w:r w:rsidRPr="00133E70">
        <w:t>Pay rates change from 1 July each year, the</w:t>
      </w:r>
      <w:r w:rsidRPr="00133E70">
        <w:rPr>
          <w:b/>
        </w:rPr>
        <w:t xml:space="preserve"> </w:t>
      </w:r>
      <w:r w:rsidRPr="00133E70">
        <w:t xml:space="preserve">rates in this guide apply from </w:t>
      </w:r>
      <w:r>
        <w:t>01 July 2017</w:t>
      </w:r>
      <w:r w:rsidRPr="00133E70">
        <w:t>.</w:t>
      </w:r>
    </w:p>
    <w:p w14:paraId="0F1130F4" w14:textId="77777777" w:rsidR="00162B02" w:rsidRPr="00133E70" w:rsidRDefault="00162B02" w:rsidP="00162B02">
      <w:pPr>
        <w:rPr>
          <w:rFonts w:eastAsia="Arial" w:cs="Arial"/>
        </w:rPr>
      </w:pPr>
      <w:r w:rsidRPr="00133E70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133E70">
          <w:rPr>
            <w:rStyle w:val="Hyperlink"/>
            <w:rFonts w:eastAsia="Arial" w:cs="Arial"/>
          </w:rPr>
          <w:t>award</w:t>
        </w:r>
      </w:hyperlink>
      <w:r w:rsidRPr="00133E70">
        <w:rPr>
          <w:rFonts w:eastAsia="Arial" w:cs="Arial"/>
        </w:rPr>
        <w:t xml:space="preserve"> and the </w:t>
      </w:r>
      <w:hyperlink r:id="rId13" w:history="1">
        <w:r w:rsidRPr="00133E70">
          <w:rPr>
            <w:rStyle w:val="Hyperlink"/>
            <w:rFonts w:eastAsia="Arial" w:cs="Arial"/>
          </w:rPr>
          <w:t>Pay and Conditions Tool</w:t>
        </w:r>
      </w:hyperlink>
      <w:r w:rsidRPr="00133E70">
        <w:rPr>
          <w:rFonts w:eastAsia="Arial" w:cs="Arial"/>
        </w:rPr>
        <w:t>.</w:t>
      </w:r>
    </w:p>
    <w:p w14:paraId="0F1130F5" w14:textId="77777777" w:rsidR="00E57918" w:rsidRDefault="00162B02" w:rsidP="00C57289">
      <w:r w:rsidRPr="00133E70">
        <w:t xml:space="preserve">The best way to get general pay and conditions advice is to register for </w:t>
      </w:r>
      <w:hyperlink r:id="rId14" w:history="1">
        <w:r w:rsidR="00133E70">
          <w:rPr>
            <w:rStyle w:val="Hyperlink"/>
          </w:rPr>
          <w:t>My account</w:t>
        </w:r>
      </w:hyperlink>
      <w:r w:rsidRPr="00133E70">
        <w:t xml:space="preserve"> on our website. Once you have registered you can ask questions and save replies, view tailored information relevant to you and save pages, pay rates and awards.</w:t>
      </w:r>
      <w:r w:rsidR="00E57918">
        <w:br w:type="page"/>
      </w:r>
    </w:p>
    <w:p w14:paraId="0F1130F6" w14:textId="77777777" w:rsidR="00B75E84" w:rsidRDefault="00B75E84" w:rsidP="00B54CF0">
      <w:pPr>
        <w:pStyle w:val="Heading2"/>
      </w:pPr>
      <w:r>
        <w:lastRenderedPageBreak/>
        <w:t>Rates of pay</w:t>
      </w:r>
    </w:p>
    <w:p w14:paraId="7EC19205" w14:textId="13333605" w:rsidR="00FB2064" w:rsidRDefault="009673AD" w:rsidP="00FB2064">
      <w:pPr>
        <w:keepNext/>
        <w:rPr>
          <w:lang w:eastAsia="en-AU"/>
        </w:rPr>
      </w:pPr>
      <w:r>
        <w:rPr>
          <w:lang w:eastAsia="en-AU"/>
        </w:rPr>
        <w:t xml:space="preserve">Junior employees </w:t>
      </w:r>
      <w:r w:rsidR="00FB2064" w:rsidRPr="00FB2064">
        <w:rPr>
          <w:lang w:eastAsia="en-AU"/>
        </w:rPr>
        <w:t>18 years or older who are required to drive a passenger vehicle must be paid the adult rate if they are in sole control of the vehicle</w:t>
      </w:r>
      <w:r w:rsidR="00FB2064">
        <w:rPr>
          <w:lang w:eastAsia="en-AU"/>
        </w:rPr>
        <w:t>.</w:t>
      </w:r>
    </w:p>
    <w:p w14:paraId="0F1130F7" w14:textId="77777777" w:rsidR="000C7AFE" w:rsidRPr="00D81705" w:rsidRDefault="00B42689" w:rsidP="00B54CF0">
      <w:pPr>
        <w:pStyle w:val="Heading3"/>
      </w:pPr>
      <w:r w:rsidRPr="00D81705">
        <w:t>Adult</w:t>
      </w:r>
    </w:p>
    <w:p w14:paraId="0F1130F8" w14:textId="77777777" w:rsidR="002A32CB" w:rsidRDefault="00DA04E1" w:rsidP="002A32CB">
      <w:pPr>
        <w:pStyle w:val="Heading3"/>
        <w:contextualSpacing/>
      </w:pPr>
      <w:r>
        <w:t>Full-time &amp; part-time</w:t>
      </w:r>
    </w:p>
    <w:p w14:paraId="0F1130F9" w14:textId="77777777" w:rsidR="0097247A" w:rsidRDefault="00DA04E1" w:rsidP="00DA04E1">
      <w:pPr>
        <w:keepNext/>
        <w:keepLines/>
        <w:spacing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81"/>
        <w:gridCol w:w="2182"/>
        <w:gridCol w:w="2182"/>
        <w:gridCol w:w="2182"/>
        <w:gridCol w:w="2182"/>
        <w:gridCol w:w="2182"/>
      </w:tblGrid>
      <w:tr w:rsidR="0097247A" w14:paraId="0F113101" w14:textId="77777777" w:rsidTr="00DA0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0FA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0F1130FB" w14:textId="77777777" w:rsidR="0097247A" w:rsidRDefault="00DA04E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82" w:type="dxa"/>
          </w:tcPr>
          <w:p w14:paraId="0F1130FC" w14:textId="77777777" w:rsidR="0097247A" w:rsidRDefault="00DA04E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2" w:type="dxa"/>
          </w:tcPr>
          <w:p w14:paraId="0F1130FD" w14:textId="77777777" w:rsidR="0097247A" w:rsidRDefault="00DA04E1">
            <w:pPr>
              <w:keepNext/>
              <w:keepLines/>
            </w:pPr>
            <w:r>
              <w:rPr>
                <w:b/>
              </w:rPr>
              <w:t>Saturday - not two driver operation</w:t>
            </w:r>
          </w:p>
        </w:tc>
        <w:tc>
          <w:tcPr>
            <w:tcW w:w="2182" w:type="dxa"/>
          </w:tcPr>
          <w:p w14:paraId="0F1130FE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not two driver operation</w:t>
            </w:r>
          </w:p>
        </w:tc>
        <w:tc>
          <w:tcPr>
            <w:tcW w:w="2182" w:type="dxa"/>
          </w:tcPr>
          <w:p w14:paraId="0F1130FF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- not two driver operation</w:t>
            </w:r>
          </w:p>
        </w:tc>
        <w:tc>
          <w:tcPr>
            <w:tcW w:w="2182" w:type="dxa"/>
          </w:tcPr>
          <w:p w14:paraId="0F113100" w14:textId="77777777" w:rsidR="0097247A" w:rsidRDefault="00DA04E1">
            <w:r>
              <w:rPr>
                <w:b/>
              </w:rPr>
              <w:t>Early or late work - before 6am or after 7pm - Monday to Friday</w:t>
            </w:r>
          </w:p>
        </w:tc>
      </w:tr>
      <w:tr w:rsidR="0097247A" w14:paraId="0F113109" w14:textId="77777777" w:rsidTr="00DA04E1">
        <w:tc>
          <w:tcPr>
            <w:tcW w:w="1809" w:type="dxa"/>
          </w:tcPr>
          <w:p w14:paraId="0F113102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181" w:type="dxa"/>
          </w:tcPr>
          <w:p w14:paraId="0F113103" w14:textId="77777777" w:rsidR="0097247A" w:rsidRDefault="00DA04E1">
            <w:pPr>
              <w:keepNext/>
              <w:keepLines/>
            </w:pPr>
            <w:r>
              <w:t>$749.60</w:t>
            </w:r>
          </w:p>
        </w:tc>
        <w:tc>
          <w:tcPr>
            <w:tcW w:w="2182" w:type="dxa"/>
          </w:tcPr>
          <w:p w14:paraId="0F113104" w14:textId="77777777" w:rsidR="0097247A" w:rsidRDefault="00DA04E1">
            <w:pPr>
              <w:keepNext/>
              <w:keepLines/>
            </w:pPr>
            <w:r>
              <w:t>$19.73</w:t>
            </w:r>
          </w:p>
        </w:tc>
        <w:tc>
          <w:tcPr>
            <w:tcW w:w="2182" w:type="dxa"/>
          </w:tcPr>
          <w:p w14:paraId="0F113105" w14:textId="77777777" w:rsidR="0097247A" w:rsidRDefault="00DA04E1">
            <w:pPr>
              <w:keepNext/>
              <w:keepLines/>
            </w:pPr>
            <w:r>
              <w:t>$29.60</w:t>
            </w:r>
          </w:p>
        </w:tc>
        <w:tc>
          <w:tcPr>
            <w:tcW w:w="2182" w:type="dxa"/>
          </w:tcPr>
          <w:p w14:paraId="0F113106" w14:textId="77777777" w:rsidR="0097247A" w:rsidRDefault="00DA04E1">
            <w:pPr>
              <w:keepNext/>
              <w:keepLines/>
            </w:pPr>
            <w:r>
              <w:t>$39.46</w:t>
            </w:r>
          </w:p>
        </w:tc>
        <w:tc>
          <w:tcPr>
            <w:tcW w:w="2182" w:type="dxa"/>
          </w:tcPr>
          <w:p w14:paraId="0F113107" w14:textId="77777777" w:rsidR="0097247A" w:rsidRDefault="00DA04E1">
            <w:pPr>
              <w:keepNext/>
              <w:keepLines/>
            </w:pPr>
            <w:r>
              <w:t>$49.33</w:t>
            </w:r>
          </w:p>
        </w:tc>
        <w:tc>
          <w:tcPr>
            <w:tcW w:w="2182" w:type="dxa"/>
          </w:tcPr>
          <w:p w14:paraId="0F113108" w14:textId="77777777" w:rsidR="0097247A" w:rsidRDefault="00DA04E1">
            <w:r>
              <w:t>$22.69</w:t>
            </w:r>
          </w:p>
        </w:tc>
      </w:tr>
      <w:tr w:rsidR="0097247A" w14:paraId="0F113111" w14:textId="77777777" w:rsidTr="00DA04E1">
        <w:tc>
          <w:tcPr>
            <w:tcW w:w="1809" w:type="dxa"/>
          </w:tcPr>
          <w:p w14:paraId="0F11310A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181" w:type="dxa"/>
          </w:tcPr>
          <w:p w14:paraId="0F11310B" w14:textId="77777777" w:rsidR="0097247A" w:rsidRDefault="00DA04E1">
            <w:pPr>
              <w:keepNext/>
              <w:keepLines/>
            </w:pPr>
            <w:r>
              <w:t>$767.80</w:t>
            </w:r>
          </w:p>
        </w:tc>
        <w:tc>
          <w:tcPr>
            <w:tcW w:w="2182" w:type="dxa"/>
          </w:tcPr>
          <w:p w14:paraId="0F11310C" w14:textId="77777777" w:rsidR="0097247A" w:rsidRDefault="00DA04E1">
            <w:pPr>
              <w:keepNext/>
              <w:keepLines/>
            </w:pPr>
            <w:r>
              <w:t>$20.21</w:t>
            </w:r>
          </w:p>
        </w:tc>
        <w:tc>
          <w:tcPr>
            <w:tcW w:w="2182" w:type="dxa"/>
          </w:tcPr>
          <w:p w14:paraId="0F11310D" w14:textId="77777777" w:rsidR="0097247A" w:rsidRDefault="00DA04E1">
            <w:pPr>
              <w:keepNext/>
              <w:keepLines/>
            </w:pPr>
            <w:r>
              <w:t>$30.32</w:t>
            </w:r>
          </w:p>
        </w:tc>
        <w:tc>
          <w:tcPr>
            <w:tcW w:w="2182" w:type="dxa"/>
          </w:tcPr>
          <w:p w14:paraId="0F11310E" w14:textId="77777777" w:rsidR="0097247A" w:rsidRDefault="00DA04E1">
            <w:pPr>
              <w:keepNext/>
              <w:keepLines/>
            </w:pPr>
            <w:r>
              <w:t>$40.42</w:t>
            </w:r>
          </w:p>
        </w:tc>
        <w:tc>
          <w:tcPr>
            <w:tcW w:w="2182" w:type="dxa"/>
          </w:tcPr>
          <w:p w14:paraId="0F11310F" w14:textId="77777777" w:rsidR="0097247A" w:rsidRDefault="00DA04E1">
            <w:pPr>
              <w:keepNext/>
              <w:keepLines/>
            </w:pPr>
            <w:r>
              <w:t>$50.53</w:t>
            </w:r>
          </w:p>
        </w:tc>
        <w:tc>
          <w:tcPr>
            <w:tcW w:w="2182" w:type="dxa"/>
          </w:tcPr>
          <w:p w14:paraId="0F113110" w14:textId="77777777" w:rsidR="0097247A" w:rsidRDefault="00DA04E1">
            <w:r>
              <w:t>$23.24</w:t>
            </w:r>
          </w:p>
        </w:tc>
      </w:tr>
      <w:tr w:rsidR="0097247A" w14:paraId="0F113119" w14:textId="77777777" w:rsidTr="00DA04E1">
        <w:tc>
          <w:tcPr>
            <w:tcW w:w="1809" w:type="dxa"/>
          </w:tcPr>
          <w:p w14:paraId="0F113112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181" w:type="dxa"/>
          </w:tcPr>
          <w:p w14:paraId="0F113113" w14:textId="77777777" w:rsidR="0097247A" w:rsidRDefault="00DA04E1">
            <w:pPr>
              <w:keepNext/>
              <w:keepLines/>
            </w:pPr>
            <w:r>
              <w:t>$811.80</w:t>
            </w:r>
          </w:p>
        </w:tc>
        <w:tc>
          <w:tcPr>
            <w:tcW w:w="2182" w:type="dxa"/>
          </w:tcPr>
          <w:p w14:paraId="0F113114" w14:textId="77777777" w:rsidR="0097247A" w:rsidRDefault="00DA04E1">
            <w:pPr>
              <w:keepNext/>
              <w:keepLines/>
            </w:pPr>
            <w:r>
              <w:t>$21.36</w:t>
            </w:r>
          </w:p>
        </w:tc>
        <w:tc>
          <w:tcPr>
            <w:tcW w:w="2182" w:type="dxa"/>
          </w:tcPr>
          <w:p w14:paraId="0F113115" w14:textId="77777777" w:rsidR="0097247A" w:rsidRDefault="00DA04E1">
            <w:pPr>
              <w:keepNext/>
              <w:keepLines/>
            </w:pPr>
            <w:r>
              <w:t>$32.04</w:t>
            </w:r>
          </w:p>
        </w:tc>
        <w:tc>
          <w:tcPr>
            <w:tcW w:w="2182" w:type="dxa"/>
          </w:tcPr>
          <w:p w14:paraId="0F113116" w14:textId="77777777" w:rsidR="0097247A" w:rsidRDefault="00DA04E1">
            <w:pPr>
              <w:keepNext/>
              <w:keepLines/>
            </w:pPr>
            <w:r>
              <w:t>$42.72</w:t>
            </w:r>
          </w:p>
        </w:tc>
        <w:tc>
          <w:tcPr>
            <w:tcW w:w="2182" w:type="dxa"/>
          </w:tcPr>
          <w:p w14:paraId="0F113117" w14:textId="77777777" w:rsidR="0097247A" w:rsidRDefault="00DA04E1">
            <w:pPr>
              <w:keepNext/>
              <w:keepLines/>
            </w:pPr>
            <w:r>
              <w:t>$53.40</w:t>
            </w:r>
          </w:p>
        </w:tc>
        <w:tc>
          <w:tcPr>
            <w:tcW w:w="2182" w:type="dxa"/>
          </w:tcPr>
          <w:p w14:paraId="0F113118" w14:textId="77777777" w:rsidR="0097247A" w:rsidRDefault="00DA04E1">
            <w:r>
              <w:t>$24.56</w:t>
            </w:r>
          </w:p>
        </w:tc>
      </w:tr>
      <w:tr w:rsidR="0097247A" w14:paraId="0F113121" w14:textId="77777777" w:rsidTr="00DA04E1">
        <w:tc>
          <w:tcPr>
            <w:tcW w:w="1809" w:type="dxa"/>
          </w:tcPr>
          <w:p w14:paraId="0F11311A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181" w:type="dxa"/>
          </w:tcPr>
          <w:p w14:paraId="0F11311B" w14:textId="77777777" w:rsidR="0097247A" w:rsidRDefault="00DA04E1">
            <w:pPr>
              <w:keepNext/>
              <w:keepLines/>
            </w:pPr>
            <w:r>
              <w:t>$840.20</w:t>
            </w:r>
          </w:p>
        </w:tc>
        <w:tc>
          <w:tcPr>
            <w:tcW w:w="2182" w:type="dxa"/>
          </w:tcPr>
          <w:p w14:paraId="0F11311C" w14:textId="77777777" w:rsidR="0097247A" w:rsidRDefault="00DA04E1">
            <w:pPr>
              <w:keepNext/>
              <w:keepLines/>
            </w:pPr>
            <w:r>
              <w:t>$22.11</w:t>
            </w:r>
          </w:p>
        </w:tc>
        <w:tc>
          <w:tcPr>
            <w:tcW w:w="2182" w:type="dxa"/>
          </w:tcPr>
          <w:p w14:paraId="0F11311D" w14:textId="77777777" w:rsidR="0097247A" w:rsidRDefault="00DA04E1">
            <w:pPr>
              <w:keepNext/>
              <w:keepLines/>
            </w:pPr>
            <w:r>
              <w:t>$33.17</w:t>
            </w:r>
          </w:p>
        </w:tc>
        <w:tc>
          <w:tcPr>
            <w:tcW w:w="2182" w:type="dxa"/>
          </w:tcPr>
          <w:p w14:paraId="0F11311E" w14:textId="77777777" w:rsidR="0097247A" w:rsidRDefault="00DA04E1">
            <w:pPr>
              <w:keepNext/>
              <w:keepLines/>
            </w:pPr>
            <w:r>
              <w:t>$44.22</w:t>
            </w:r>
          </w:p>
        </w:tc>
        <w:tc>
          <w:tcPr>
            <w:tcW w:w="2182" w:type="dxa"/>
          </w:tcPr>
          <w:p w14:paraId="0F11311F" w14:textId="77777777" w:rsidR="0097247A" w:rsidRDefault="00DA04E1">
            <w:pPr>
              <w:keepNext/>
              <w:keepLines/>
            </w:pPr>
            <w:r>
              <w:t>$55.28</w:t>
            </w:r>
          </w:p>
        </w:tc>
        <w:tc>
          <w:tcPr>
            <w:tcW w:w="2182" w:type="dxa"/>
          </w:tcPr>
          <w:p w14:paraId="0F113120" w14:textId="77777777" w:rsidR="0097247A" w:rsidRDefault="00DA04E1">
            <w:r>
              <w:t>$25.43</w:t>
            </w:r>
          </w:p>
        </w:tc>
      </w:tr>
      <w:tr w:rsidR="0097247A" w14:paraId="0F113129" w14:textId="77777777" w:rsidTr="00DA04E1">
        <w:tc>
          <w:tcPr>
            <w:tcW w:w="1809" w:type="dxa"/>
          </w:tcPr>
          <w:p w14:paraId="0F113122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181" w:type="dxa"/>
          </w:tcPr>
          <w:p w14:paraId="0F113123" w14:textId="77777777" w:rsidR="0097247A" w:rsidRDefault="00DA04E1">
            <w:pPr>
              <w:keepNext/>
              <w:keepLines/>
            </w:pPr>
            <w:r>
              <w:t>$886.60</w:t>
            </w:r>
          </w:p>
        </w:tc>
        <w:tc>
          <w:tcPr>
            <w:tcW w:w="2182" w:type="dxa"/>
          </w:tcPr>
          <w:p w14:paraId="0F113124" w14:textId="77777777" w:rsidR="0097247A" w:rsidRDefault="00DA04E1">
            <w:pPr>
              <w:keepNext/>
              <w:keepLines/>
            </w:pPr>
            <w:r>
              <w:t>$23.33</w:t>
            </w:r>
          </w:p>
        </w:tc>
        <w:tc>
          <w:tcPr>
            <w:tcW w:w="2182" w:type="dxa"/>
          </w:tcPr>
          <w:p w14:paraId="0F113125" w14:textId="77777777" w:rsidR="0097247A" w:rsidRDefault="00DA04E1">
            <w:pPr>
              <w:keepNext/>
              <w:keepLines/>
            </w:pPr>
            <w:r>
              <w:t>$35.00</w:t>
            </w:r>
          </w:p>
        </w:tc>
        <w:tc>
          <w:tcPr>
            <w:tcW w:w="2182" w:type="dxa"/>
          </w:tcPr>
          <w:p w14:paraId="0F113126" w14:textId="77777777" w:rsidR="0097247A" w:rsidRDefault="00DA04E1">
            <w:pPr>
              <w:keepNext/>
              <w:keepLines/>
            </w:pPr>
            <w:r>
              <w:t>$46.66</w:t>
            </w:r>
          </w:p>
        </w:tc>
        <w:tc>
          <w:tcPr>
            <w:tcW w:w="2182" w:type="dxa"/>
          </w:tcPr>
          <w:p w14:paraId="0F113127" w14:textId="77777777" w:rsidR="0097247A" w:rsidRDefault="00DA04E1">
            <w:pPr>
              <w:keepNext/>
              <w:keepLines/>
            </w:pPr>
            <w:r>
              <w:t>$58.33</w:t>
            </w:r>
          </w:p>
        </w:tc>
        <w:tc>
          <w:tcPr>
            <w:tcW w:w="2182" w:type="dxa"/>
          </w:tcPr>
          <w:p w14:paraId="0F113128" w14:textId="77777777" w:rsidR="0097247A" w:rsidRDefault="00DA04E1">
            <w:r>
              <w:t>$26.83</w:t>
            </w:r>
          </w:p>
        </w:tc>
      </w:tr>
      <w:tr w:rsidR="0097247A" w14:paraId="0F113131" w14:textId="77777777" w:rsidTr="00DA04E1">
        <w:tc>
          <w:tcPr>
            <w:tcW w:w="1809" w:type="dxa"/>
          </w:tcPr>
          <w:p w14:paraId="0F11312A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181" w:type="dxa"/>
          </w:tcPr>
          <w:p w14:paraId="0F11312B" w14:textId="77777777" w:rsidR="0097247A" w:rsidRDefault="00DA04E1">
            <w:pPr>
              <w:keepNext/>
              <w:keepLines/>
            </w:pPr>
            <w:r>
              <w:t>$925.70</w:t>
            </w:r>
          </w:p>
        </w:tc>
        <w:tc>
          <w:tcPr>
            <w:tcW w:w="2182" w:type="dxa"/>
          </w:tcPr>
          <w:p w14:paraId="0F11312C" w14:textId="77777777" w:rsidR="0097247A" w:rsidRDefault="00DA04E1">
            <w:pPr>
              <w:keepNext/>
              <w:keepLines/>
            </w:pPr>
            <w:r>
              <w:t>$24.36</w:t>
            </w:r>
          </w:p>
        </w:tc>
        <w:tc>
          <w:tcPr>
            <w:tcW w:w="2182" w:type="dxa"/>
          </w:tcPr>
          <w:p w14:paraId="0F11312D" w14:textId="77777777" w:rsidR="0097247A" w:rsidRDefault="00DA04E1">
            <w:pPr>
              <w:keepNext/>
              <w:keepLines/>
            </w:pPr>
            <w:r>
              <w:t>$36.54</w:t>
            </w:r>
          </w:p>
        </w:tc>
        <w:tc>
          <w:tcPr>
            <w:tcW w:w="2182" w:type="dxa"/>
          </w:tcPr>
          <w:p w14:paraId="0F11312E" w14:textId="77777777" w:rsidR="0097247A" w:rsidRDefault="00DA04E1">
            <w:pPr>
              <w:keepNext/>
              <w:keepLines/>
            </w:pPr>
            <w:r>
              <w:t>$48.72</w:t>
            </w:r>
          </w:p>
        </w:tc>
        <w:tc>
          <w:tcPr>
            <w:tcW w:w="2182" w:type="dxa"/>
          </w:tcPr>
          <w:p w14:paraId="0F11312F" w14:textId="77777777" w:rsidR="0097247A" w:rsidRDefault="00DA04E1">
            <w:pPr>
              <w:keepNext/>
              <w:keepLines/>
            </w:pPr>
            <w:r>
              <w:t>$60.90</w:t>
            </w:r>
          </w:p>
        </w:tc>
        <w:tc>
          <w:tcPr>
            <w:tcW w:w="2182" w:type="dxa"/>
          </w:tcPr>
          <w:p w14:paraId="0F113130" w14:textId="77777777" w:rsidR="0097247A" w:rsidRDefault="00DA04E1">
            <w:r>
              <w:t>$28.01</w:t>
            </w:r>
          </w:p>
        </w:tc>
      </w:tr>
    </w:tbl>
    <w:p w14:paraId="0F113132" w14:textId="77777777" w:rsidR="0097247A" w:rsidRDefault="00DA04E1" w:rsidP="00DA04E1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1984"/>
        <w:gridCol w:w="1985"/>
        <w:gridCol w:w="2379"/>
        <w:gridCol w:w="2379"/>
        <w:gridCol w:w="2182"/>
        <w:gridCol w:w="2182"/>
      </w:tblGrid>
      <w:tr w:rsidR="0097247A" w14:paraId="0F11313A" w14:textId="77777777" w:rsidTr="00FB2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09" w:type="dxa"/>
          </w:tcPr>
          <w:p w14:paraId="0F113133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4" w:type="dxa"/>
          </w:tcPr>
          <w:p w14:paraId="0F113134" w14:textId="77777777" w:rsidR="0097247A" w:rsidRDefault="00DA04E1">
            <w:pPr>
              <w:keepNext/>
              <w:keepLines/>
            </w:pPr>
            <w:r>
              <w:rPr>
                <w:b/>
              </w:rPr>
              <w:t>Saturday - two driver operation</w:t>
            </w:r>
          </w:p>
        </w:tc>
        <w:tc>
          <w:tcPr>
            <w:tcW w:w="1985" w:type="dxa"/>
          </w:tcPr>
          <w:p w14:paraId="0F113135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two driver operation</w:t>
            </w:r>
          </w:p>
        </w:tc>
        <w:tc>
          <w:tcPr>
            <w:tcW w:w="2379" w:type="dxa"/>
          </w:tcPr>
          <w:p w14:paraId="0F113136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(not Good Friday or Christmas Day) - two driver operation</w:t>
            </w:r>
          </w:p>
        </w:tc>
        <w:tc>
          <w:tcPr>
            <w:tcW w:w="2379" w:type="dxa"/>
          </w:tcPr>
          <w:p w14:paraId="0F113137" w14:textId="77777777" w:rsidR="0097247A" w:rsidRDefault="00DA04E1">
            <w:pPr>
              <w:keepNext/>
              <w:keepLines/>
            </w:pPr>
            <w:r>
              <w:rPr>
                <w:b/>
              </w:rPr>
              <w:t>Good Friday and Christmas Day - two driver operation</w:t>
            </w:r>
          </w:p>
        </w:tc>
        <w:tc>
          <w:tcPr>
            <w:tcW w:w="2182" w:type="dxa"/>
          </w:tcPr>
          <w:p w14:paraId="0F113138" w14:textId="77777777" w:rsidR="0097247A" w:rsidRDefault="00DA04E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182" w:type="dxa"/>
          </w:tcPr>
          <w:p w14:paraId="0F113139" w14:textId="77777777" w:rsidR="0097247A" w:rsidRDefault="00DA04E1">
            <w:r>
              <w:rPr>
                <w:b/>
              </w:rPr>
              <w:t>Overtime - Monday to Saturday - after 3 hours</w:t>
            </w:r>
          </w:p>
        </w:tc>
      </w:tr>
      <w:tr w:rsidR="0097247A" w14:paraId="0F113142" w14:textId="77777777" w:rsidTr="00FB2064">
        <w:trPr>
          <w:cantSplit/>
        </w:trPr>
        <w:tc>
          <w:tcPr>
            <w:tcW w:w="1809" w:type="dxa"/>
          </w:tcPr>
          <w:p w14:paraId="0F11313B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1984" w:type="dxa"/>
          </w:tcPr>
          <w:p w14:paraId="0F11313C" w14:textId="77777777" w:rsidR="0097247A" w:rsidRDefault="00DA04E1">
            <w:pPr>
              <w:keepNext/>
              <w:keepLines/>
            </w:pPr>
            <w:r>
              <w:t>$24.66</w:t>
            </w:r>
          </w:p>
        </w:tc>
        <w:tc>
          <w:tcPr>
            <w:tcW w:w="1985" w:type="dxa"/>
          </w:tcPr>
          <w:p w14:paraId="0F11313D" w14:textId="77777777" w:rsidR="0097247A" w:rsidRDefault="00DA04E1">
            <w:pPr>
              <w:keepNext/>
              <w:keepLines/>
            </w:pPr>
            <w:r>
              <w:t>$29.60</w:t>
            </w:r>
          </w:p>
        </w:tc>
        <w:tc>
          <w:tcPr>
            <w:tcW w:w="2379" w:type="dxa"/>
          </w:tcPr>
          <w:p w14:paraId="0F11313E" w14:textId="77777777" w:rsidR="0097247A" w:rsidRDefault="00DA04E1">
            <w:pPr>
              <w:keepNext/>
              <w:keepLines/>
            </w:pPr>
            <w:r>
              <w:t>$19.73 per hour plus $157.84 per shift</w:t>
            </w:r>
          </w:p>
        </w:tc>
        <w:tc>
          <w:tcPr>
            <w:tcW w:w="2379" w:type="dxa"/>
          </w:tcPr>
          <w:p w14:paraId="0F11313F" w14:textId="77777777" w:rsidR="0097247A" w:rsidRDefault="00DA04E1">
            <w:pPr>
              <w:keepNext/>
              <w:keepLines/>
            </w:pPr>
            <w:r>
              <w:t>$24.66 per hour plus $157.84 per shift</w:t>
            </w:r>
          </w:p>
        </w:tc>
        <w:tc>
          <w:tcPr>
            <w:tcW w:w="2182" w:type="dxa"/>
          </w:tcPr>
          <w:p w14:paraId="0F113140" w14:textId="77777777" w:rsidR="0097247A" w:rsidRDefault="00DA04E1">
            <w:pPr>
              <w:keepNext/>
              <w:keepLines/>
            </w:pPr>
            <w:r>
              <w:t>$29.60</w:t>
            </w:r>
          </w:p>
        </w:tc>
        <w:tc>
          <w:tcPr>
            <w:tcW w:w="2182" w:type="dxa"/>
          </w:tcPr>
          <w:p w14:paraId="0F113141" w14:textId="77777777" w:rsidR="0097247A" w:rsidRDefault="00DA04E1">
            <w:r>
              <w:t>$39.46</w:t>
            </w:r>
          </w:p>
        </w:tc>
      </w:tr>
      <w:tr w:rsidR="0097247A" w14:paraId="0F11314A" w14:textId="77777777" w:rsidTr="00FB2064">
        <w:trPr>
          <w:cantSplit/>
        </w:trPr>
        <w:tc>
          <w:tcPr>
            <w:tcW w:w="1809" w:type="dxa"/>
          </w:tcPr>
          <w:p w14:paraId="0F113143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1984" w:type="dxa"/>
          </w:tcPr>
          <w:p w14:paraId="0F113144" w14:textId="77777777" w:rsidR="0097247A" w:rsidRDefault="00DA04E1">
            <w:pPr>
              <w:keepNext/>
              <w:keepLines/>
            </w:pPr>
            <w:r>
              <w:t>$25.26</w:t>
            </w:r>
          </w:p>
        </w:tc>
        <w:tc>
          <w:tcPr>
            <w:tcW w:w="1985" w:type="dxa"/>
          </w:tcPr>
          <w:p w14:paraId="0F113145" w14:textId="77777777" w:rsidR="0097247A" w:rsidRDefault="00DA04E1">
            <w:pPr>
              <w:keepNext/>
              <w:keepLines/>
            </w:pPr>
            <w:r>
              <w:t>$30.32</w:t>
            </w:r>
          </w:p>
        </w:tc>
        <w:tc>
          <w:tcPr>
            <w:tcW w:w="2379" w:type="dxa"/>
          </w:tcPr>
          <w:p w14:paraId="0F113146" w14:textId="77777777" w:rsidR="0097247A" w:rsidRDefault="00DA04E1">
            <w:pPr>
              <w:keepNext/>
              <w:keepLines/>
            </w:pPr>
            <w:r>
              <w:t>$20.21 per hour plus $161.68 per shift</w:t>
            </w:r>
          </w:p>
        </w:tc>
        <w:tc>
          <w:tcPr>
            <w:tcW w:w="2379" w:type="dxa"/>
          </w:tcPr>
          <w:p w14:paraId="0F113147" w14:textId="77777777" w:rsidR="0097247A" w:rsidRDefault="00DA04E1">
            <w:pPr>
              <w:keepNext/>
              <w:keepLines/>
            </w:pPr>
            <w:r>
              <w:t>$25.26 per hour plus $161.68 per shift</w:t>
            </w:r>
          </w:p>
        </w:tc>
        <w:tc>
          <w:tcPr>
            <w:tcW w:w="2182" w:type="dxa"/>
          </w:tcPr>
          <w:p w14:paraId="0F113148" w14:textId="77777777" w:rsidR="0097247A" w:rsidRDefault="00DA04E1">
            <w:pPr>
              <w:keepNext/>
              <w:keepLines/>
            </w:pPr>
            <w:r>
              <w:t>$30.32</w:t>
            </w:r>
          </w:p>
        </w:tc>
        <w:tc>
          <w:tcPr>
            <w:tcW w:w="2182" w:type="dxa"/>
          </w:tcPr>
          <w:p w14:paraId="0F113149" w14:textId="77777777" w:rsidR="0097247A" w:rsidRDefault="00DA04E1">
            <w:r>
              <w:t>$40.42</w:t>
            </w:r>
          </w:p>
        </w:tc>
      </w:tr>
      <w:tr w:rsidR="0097247A" w14:paraId="0F113152" w14:textId="77777777" w:rsidTr="00FB2064">
        <w:trPr>
          <w:cantSplit/>
        </w:trPr>
        <w:tc>
          <w:tcPr>
            <w:tcW w:w="1809" w:type="dxa"/>
          </w:tcPr>
          <w:p w14:paraId="0F11314B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1984" w:type="dxa"/>
          </w:tcPr>
          <w:p w14:paraId="0F11314C" w14:textId="77777777" w:rsidR="0097247A" w:rsidRDefault="00DA04E1">
            <w:pPr>
              <w:keepNext/>
              <w:keepLines/>
            </w:pPr>
            <w:r>
              <w:t>$26.70</w:t>
            </w:r>
          </w:p>
        </w:tc>
        <w:tc>
          <w:tcPr>
            <w:tcW w:w="1985" w:type="dxa"/>
          </w:tcPr>
          <w:p w14:paraId="0F11314D" w14:textId="77777777" w:rsidR="0097247A" w:rsidRDefault="00DA04E1">
            <w:pPr>
              <w:keepNext/>
              <w:keepLines/>
            </w:pPr>
            <w:r>
              <w:t>$32.04</w:t>
            </w:r>
          </w:p>
        </w:tc>
        <w:tc>
          <w:tcPr>
            <w:tcW w:w="2379" w:type="dxa"/>
          </w:tcPr>
          <w:p w14:paraId="0F11314E" w14:textId="77777777" w:rsidR="0097247A" w:rsidRDefault="00DA04E1">
            <w:pPr>
              <w:keepNext/>
              <w:keepLines/>
            </w:pPr>
            <w:r>
              <w:t>$21.36 per hour plus $170.88 per shift</w:t>
            </w:r>
          </w:p>
        </w:tc>
        <w:tc>
          <w:tcPr>
            <w:tcW w:w="2379" w:type="dxa"/>
          </w:tcPr>
          <w:p w14:paraId="0F11314F" w14:textId="77777777" w:rsidR="0097247A" w:rsidRDefault="00DA04E1">
            <w:pPr>
              <w:keepNext/>
              <w:keepLines/>
            </w:pPr>
            <w:r>
              <w:t>$26.70 per hour plus $170.88 per shift</w:t>
            </w:r>
          </w:p>
        </w:tc>
        <w:tc>
          <w:tcPr>
            <w:tcW w:w="2182" w:type="dxa"/>
          </w:tcPr>
          <w:p w14:paraId="0F113150" w14:textId="77777777" w:rsidR="0097247A" w:rsidRDefault="00DA04E1">
            <w:pPr>
              <w:keepNext/>
              <w:keepLines/>
            </w:pPr>
            <w:r>
              <w:t>$32.04</w:t>
            </w:r>
          </w:p>
        </w:tc>
        <w:tc>
          <w:tcPr>
            <w:tcW w:w="2182" w:type="dxa"/>
          </w:tcPr>
          <w:p w14:paraId="0F113151" w14:textId="77777777" w:rsidR="0097247A" w:rsidRDefault="00DA04E1">
            <w:r>
              <w:t>$42.72</w:t>
            </w:r>
          </w:p>
        </w:tc>
      </w:tr>
      <w:tr w:rsidR="0097247A" w14:paraId="0F11315A" w14:textId="77777777" w:rsidTr="00FB2064">
        <w:trPr>
          <w:cantSplit/>
        </w:trPr>
        <w:tc>
          <w:tcPr>
            <w:tcW w:w="1809" w:type="dxa"/>
          </w:tcPr>
          <w:p w14:paraId="0F113153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1984" w:type="dxa"/>
          </w:tcPr>
          <w:p w14:paraId="0F113154" w14:textId="77777777" w:rsidR="0097247A" w:rsidRDefault="00DA04E1">
            <w:pPr>
              <w:keepNext/>
              <w:keepLines/>
            </w:pPr>
            <w:r>
              <w:t>$27.64</w:t>
            </w:r>
          </w:p>
        </w:tc>
        <w:tc>
          <w:tcPr>
            <w:tcW w:w="1985" w:type="dxa"/>
          </w:tcPr>
          <w:p w14:paraId="0F113155" w14:textId="77777777" w:rsidR="0097247A" w:rsidRDefault="00DA04E1">
            <w:pPr>
              <w:keepNext/>
              <w:keepLines/>
            </w:pPr>
            <w:r>
              <w:t>$33.17</w:t>
            </w:r>
          </w:p>
        </w:tc>
        <w:tc>
          <w:tcPr>
            <w:tcW w:w="2379" w:type="dxa"/>
          </w:tcPr>
          <w:p w14:paraId="0F113156" w14:textId="77777777" w:rsidR="0097247A" w:rsidRDefault="00DA04E1">
            <w:pPr>
              <w:keepNext/>
              <w:keepLines/>
            </w:pPr>
            <w:r>
              <w:t>$22.11 per hour plus $176.88 per shift</w:t>
            </w:r>
          </w:p>
        </w:tc>
        <w:tc>
          <w:tcPr>
            <w:tcW w:w="2379" w:type="dxa"/>
          </w:tcPr>
          <w:p w14:paraId="0F113157" w14:textId="77777777" w:rsidR="0097247A" w:rsidRDefault="00DA04E1">
            <w:pPr>
              <w:keepNext/>
              <w:keepLines/>
            </w:pPr>
            <w:r>
              <w:t>$27.64 per hour plus $176.88 per shift</w:t>
            </w:r>
          </w:p>
        </w:tc>
        <w:tc>
          <w:tcPr>
            <w:tcW w:w="2182" w:type="dxa"/>
          </w:tcPr>
          <w:p w14:paraId="0F113158" w14:textId="77777777" w:rsidR="0097247A" w:rsidRDefault="00DA04E1">
            <w:pPr>
              <w:keepNext/>
              <w:keepLines/>
            </w:pPr>
            <w:r>
              <w:t>$33.17</w:t>
            </w:r>
          </w:p>
        </w:tc>
        <w:tc>
          <w:tcPr>
            <w:tcW w:w="2182" w:type="dxa"/>
          </w:tcPr>
          <w:p w14:paraId="0F113159" w14:textId="77777777" w:rsidR="0097247A" w:rsidRDefault="00DA04E1">
            <w:r>
              <w:t>$44.22</w:t>
            </w:r>
          </w:p>
        </w:tc>
      </w:tr>
      <w:tr w:rsidR="0097247A" w14:paraId="0F113162" w14:textId="77777777" w:rsidTr="00FB2064">
        <w:trPr>
          <w:cantSplit/>
        </w:trPr>
        <w:tc>
          <w:tcPr>
            <w:tcW w:w="1809" w:type="dxa"/>
          </w:tcPr>
          <w:p w14:paraId="0F11315B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1984" w:type="dxa"/>
          </w:tcPr>
          <w:p w14:paraId="0F11315C" w14:textId="77777777" w:rsidR="0097247A" w:rsidRDefault="00DA04E1">
            <w:pPr>
              <w:keepNext/>
              <w:keepLines/>
            </w:pPr>
            <w:r>
              <w:t>$29.16</w:t>
            </w:r>
          </w:p>
        </w:tc>
        <w:tc>
          <w:tcPr>
            <w:tcW w:w="1985" w:type="dxa"/>
          </w:tcPr>
          <w:p w14:paraId="0F11315D" w14:textId="77777777" w:rsidR="0097247A" w:rsidRDefault="00DA04E1">
            <w:pPr>
              <w:keepNext/>
              <w:keepLines/>
            </w:pPr>
            <w:r>
              <w:t>$35.00</w:t>
            </w:r>
          </w:p>
        </w:tc>
        <w:tc>
          <w:tcPr>
            <w:tcW w:w="2379" w:type="dxa"/>
          </w:tcPr>
          <w:p w14:paraId="0F11315E" w14:textId="77777777" w:rsidR="0097247A" w:rsidRDefault="00DA04E1">
            <w:pPr>
              <w:keepNext/>
              <w:keepLines/>
            </w:pPr>
            <w:r>
              <w:t>$23.33 per hour plus $186.64 per shift</w:t>
            </w:r>
          </w:p>
        </w:tc>
        <w:tc>
          <w:tcPr>
            <w:tcW w:w="2379" w:type="dxa"/>
          </w:tcPr>
          <w:p w14:paraId="0F11315F" w14:textId="77777777" w:rsidR="0097247A" w:rsidRDefault="00DA04E1">
            <w:pPr>
              <w:keepNext/>
              <w:keepLines/>
            </w:pPr>
            <w:r>
              <w:t>$29.16 per hour plus $186.64 per shift</w:t>
            </w:r>
          </w:p>
        </w:tc>
        <w:tc>
          <w:tcPr>
            <w:tcW w:w="2182" w:type="dxa"/>
          </w:tcPr>
          <w:p w14:paraId="0F113160" w14:textId="77777777" w:rsidR="0097247A" w:rsidRDefault="00DA04E1">
            <w:pPr>
              <w:keepNext/>
              <w:keepLines/>
            </w:pPr>
            <w:r>
              <w:t>$35.00</w:t>
            </w:r>
          </w:p>
        </w:tc>
        <w:tc>
          <w:tcPr>
            <w:tcW w:w="2182" w:type="dxa"/>
          </w:tcPr>
          <w:p w14:paraId="0F113161" w14:textId="77777777" w:rsidR="0097247A" w:rsidRDefault="00DA04E1">
            <w:r>
              <w:t>$46.66</w:t>
            </w:r>
          </w:p>
        </w:tc>
      </w:tr>
      <w:tr w:rsidR="0097247A" w14:paraId="0F11316A" w14:textId="77777777" w:rsidTr="00FB2064">
        <w:trPr>
          <w:cantSplit/>
        </w:trPr>
        <w:tc>
          <w:tcPr>
            <w:tcW w:w="1809" w:type="dxa"/>
          </w:tcPr>
          <w:p w14:paraId="0F113163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1984" w:type="dxa"/>
          </w:tcPr>
          <w:p w14:paraId="0F113164" w14:textId="77777777" w:rsidR="0097247A" w:rsidRDefault="00DA04E1">
            <w:pPr>
              <w:keepNext/>
              <w:keepLines/>
            </w:pPr>
            <w:r>
              <w:t>$30.45</w:t>
            </w:r>
          </w:p>
        </w:tc>
        <w:tc>
          <w:tcPr>
            <w:tcW w:w="1985" w:type="dxa"/>
          </w:tcPr>
          <w:p w14:paraId="0F113165" w14:textId="77777777" w:rsidR="0097247A" w:rsidRDefault="00DA04E1">
            <w:pPr>
              <w:keepNext/>
              <w:keepLines/>
            </w:pPr>
            <w:r>
              <w:t>$36.54</w:t>
            </w:r>
          </w:p>
        </w:tc>
        <w:tc>
          <w:tcPr>
            <w:tcW w:w="2379" w:type="dxa"/>
          </w:tcPr>
          <w:p w14:paraId="0F113166" w14:textId="77777777" w:rsidR="0097247A" w:rsidRDefault="00DA04E1">
            <w:pPr>
              <w:keepNext/>
              <w:keepLines/>
            </w:pPr>
            <w:r>
              <w:t>$24.36 per hour plus $194.88 per shift</w:t>
            </w:r>
          </w:p>
        </w:tc>
        <w:tc>
          <w:tcPr>
            <w:tcW w:w="2379" w:type="dxa"/>
          </w:tcPr>
          <w:p w14:paraId="0F113167" w14:textId="77777777" w:rsidR="0097247A" w:rsidRDefault="00DA04E1">
            <w:pPr>
              <w:keepNext/>
              <w:keepLines/>
            </w:pPr>
            <w:r>
              <w:t>$30.45 per hour plus $194.88 per shift</w:t>
            </w:r>
          </w:p>
        </w:tc>
        <w:tc>
          <w:tcPr>
            <w:tcW w:w="2182" w:type="dxa"/>
          </w:tcPr>
          <w:p w14:paraId="0F113168" w14:textId="77777777" w:rsidR="0097247A" w:rsidRDefault="00DA04E1">
            <w:pPr>
              <w:keepNext/>
              <w:keepLines/>
            </w:pPr>
            <w:r>
              <w:t>$36.54</w:t>
            </w:r>
          </w:p>
        </w:tc>
        <w:tc>
          <w:tcPr>
            <w:tcW w:w="2182" w:type="dxa"/>
          </w:tcPr>
          <w:p w14:paraId="0F113169" w14:textId="77777777" w:rsidR="0097247A" w:rsidRDefault="00DA04E1">
            <w:r>
              <w:t>$48.72</w:t>
            </w:r>
          </w:p>
        </w:tc>
      </w:tr>
    </w:tbl>
    <w:p w14:paraId="0F11316C" w14:textId="77777777" w:rsidR="0097247A" w:rsidRDefault="00DA04E1">
      <w:pPr>
        <w:pStyle w:val="Heading3"/>
      </w:pPr>
      <w:r>
        <w:lastRenderedPageBreak/>
        <w:t>Casual</w:t>
      </w:r>
    </w:p>
    <w:p w14:paraId="0F11316D" w14:textId="77777777" w:rsidR="0097247A" w:rsidRDefault="00DA04E1" w:rsidP="00DA04E1">
      <w:pPr>
        <w:keepNext/>
        <w:keepLines/>
        <w:spacing w:before="120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81"/>
        <w:gridCol w:w="2182"/>
        <w:gridCol w:w="2182"/>
        <w:gridCol w:w="2182"/>
        <w:gridCol w:w="2182"/>
        <w:gridCol w:w="2182"/>
      </w:tblGrid>
      <w:tr w:rsidR="0097247A" w14:paraId="0F113175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16E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0F11316F" w14:textId="77777777" w:rsidR="0097247A" w:rsidRDefault="00DA04E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2" w:type="dxa"/>
          </w:tcPr>
          <w:p w14:paraId="0F113170" w14:textId="77777777" w:rsidR="0097247A" w:rsidRDefault="00DA04E1">
            <w:pPr>
              <w:keepNext/>
              <w:keepLines/>
            </w:pPr>
            <w:r>
              <w:rPr>
                <w:b/>
              </w:rPr>
              <w:t>Saturday - not two driver operation</w:t>
            </w:r>
          </w:p>
        </w:tc>
        <w:tc>
          <w:tcPr>
            <w:tcW w:w="2182" w:type="dxa"/>
          </w:tcPr>
          <w:p w14:paraId="0F113171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not two driver operation</w:t>
            </w:r>
          </w:p>
        </w:tc>
        <w:tc>
          <w:tcPr>
            <w:tcW w:w="2182" w:type="dxa"/>
          </w:tcPr>
          <w:p w14:paraId="0F113172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- not two driver operation</w:t>
            </w:r>
          </w:p>
        </w:tc>
        <w:tc>
          <w:tcPr>
            <w:tcW w:w="2182" w:type="dxa"/>
          </w:tcPr>
          <w:p w14:paraId="0F113173" w14:textId="77777777" w:rsidR="0097247A" w:rsidRDefault="00DA04E1">
            <w:pPr>
              <w:keepNext/>
              <w:keepLines/>
            </w:pPr>
            <w:r>
              <w:rPr>
                <w:b/>
              </w:rPr>
              <w:t>Early or late work - before 6am or after 7pm - Monday to Friday</w:t>
            </w:r>
          </w:p>
        </w:tc>
        <w:tc>
          <w:tcPr>
            <w:tcW w:w="2182" w:type="dxa"/>
          </w:tcPr>
          <w:p w14:paraId="0F113174" w14:textId="77777777" w:rsidR="0097247A" w:rsidRDefault="00DA04E1">
            <w:r>
              <w:rPr>
                <w:b/>
              </w:rPr>
              <w:t>Saturday - two driver operation</w:t>
            </w:r>
          </w:p>
        </w:tc>
      </w:tr>
      <w:tr w:rsidR="0097247A" w14:paraId="0F11317D" w14:textId="77777777" w:rsidTr="009673AD">
        <w:tc>
          <w:tcPr>
            <w:tcW w:w="1809" w:type="dxa"/>
          </w:tcPr>
          <w:p w14:paraId="0F113176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181" w:type="dxa"/>
          </w:tcPr>
          <w:p w14:paraId="0F113177" w14:textId="77777777" w:rsidR="0097247A" w:rsidRDefault="00DA04E1">
            <w:pPr>
              <w:keepNext/>
              <w:keepLines/>
            </w:pPr>
            <w:r>
              <w:t>$24.66</w:t>
            </w:r>
          </w:p>
        </w:tc>
        <w:tc>
          <w:tcPr>
            <w:tcW w:w="2182" w:type="dxa"/>
          </w:tcPr>
          <w:p w14:paraId="0F113178" w14:textId="77777777" w:rsidR="0097247A" w:rsidRDefault="00DA04E1">
            <w:pPr>
              <w:keepNext/>
              <w:keepLines/>
            </w:pPr>
            <w:r>
              <w:t>$34.53</w:t>
            </w:r>
          </w:p>
        </w:tc>
        <w:tc>
          <w:tcPr>
            <w:tcW w:w="2182" w:type="dxa"/>
          </w:tcPr>
          <w:p w14:paraId="0F113179" w14:textId="77777777" w:rsidR="0097247A" w:rsidRDefault="00DA04E1">
            <w:pPr>
              <w:keepNext/>
              <w:keepLines/>
            </w:pPr>
            <w:r>
              <w:t>$44.39</w:t>
            </w:r>
          </w:p>
        </w:tc>
        <w:tc>
          <w:tcPr>
            <w:tcW w:w="2182" w:type="dxa"/>
          </w:tcPr>
          <w:p w14:paraId="0F11317A" w14:textId="77777777" w:rsidR="0097247A" w:rsidRDefault="00DA04E1">
            <w:pPr>
              <w:keepNext/>
              <w:keepLines/>
            </w:pPr>
            <w:r>
              <w:t>$54.26</w:t>
            </w:r>
          </w:p>
        </w:tc>
        <w:tc>
          <w:tcPr>
            <w:tcW w:w="2182" w:type="dxa"/>
          </w:tcPr>
          <w:p w14:paraId="0F11317B" w14:textId="77777777" w:rsidR="0097247A" w:rsidRDefault="00DA04E1">
            <w:pPr>
              <w:keepNext/>
              <w:keepLines/>
            </w:pPr>
            <w:r>
              <w:t>$27.62</w:t>
            </w:r>
          </w:p>
        </w:tc>
        <w:tc>
          <w:tcPr>
            <w:tcW w:w="2182" w:type="dxa"/>
          </w:tcPr>
          <w:p w14:paraId="0F11317C" w14:textId="77777777" w:rsidR="0097247A" w:rsidRDefault="00DA04E1">
            <w:r>
              <w:t>$24.66</w:t>
            </w:r>
          </w:p>
        </w:tc>
      </w:tr>
      <w:tr w:rsidR="0097247A" w14:paraId="0F113185" w14:textId="77777777" w:rsidTr="009673AD">
        <w:tc>
          <w:tcPr>
            <w:tcW w:w="1809" w:type="dxa"/>
          </w:tcPr>
          <w:p w14:paraId="0F11317E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181" w:type="dxa"/>
          </w:tcPr>
          <w:p w14:paraId="0F11317F" w14:textId="77777777" w:rsidR="0097247A" w:rsidRDefault="00DA04E1">
            <w:pPr>
              <w:keepNext/>
              <w:keepLines/>
            </w:pPr>
            <w:r>
              <w:t>$25.26</w:t>
            </w:r>
          </w:p>
        </w:tc>
        <w:tc>
          <w:tcPr>
            <w:tcW w:w="2182" w:type="dxa"/>
          </w:tcPr>
          <w:p w14:paraId="0F113180" w14:textId="77777777" w:rsidR="0097247A" w:rsidRDefault="00DA04E1">
            <w:pPr>
              <w:keepNext/>
              <w:keepLines/>
            </w:pPr>
            <w:r>
              <w:t>$35.37</w:t>
            </w:r>
          </w:p>
        </w:tc>
        <w:tc>
          <w:tcPr>
            <w:tcW w:w="2182" w:type="dxa"/>
          </w:tcPr>
          <w:p w14:paraId="0F113181" w14:textId="77777777" w:rsidR="0097247A" w:rsidRDefault="00DA04E1">
            <w:pPr>
              <w:keepNext/>
              <w:keepLines/>
            </w:pPr>
            <w:r>
              <w:t>$45.47</w:t>
            </w:r>
          </w:p>
        </w:tc>
        <w:tc>
          <w:tcPr>
            <w:tcW w:w="2182" w:type="dxa"/>
          </w:tcPr>
          <w:p w14:paraId="0F113182" w14:textId="77777777" w:rsidR="0097247A" w:rsidRDefault="00DA04E1">
            <w:pPr>
              <w:keepNext/>
              <w:keepLines/>
            </w:pPr>
            <w:r>
              <w:t>$55.58</w:t>
            </w:r>
          </w:p>
        </w:tc>
        <w:tc>
          <w:tcPr>
            <w:tcW w:w="2182" w:type="dxa"/>
          </w:tcPr>
          <w:p w14:paraId="0F113183" w14:textId="77777777" w:rsidR="0097247A" w:rsidRDefault="00DA04E1">
            <w:pPr>
              <w:keepNext/>
              <w:keepLines/>
            </w:pPr>
            <w:r>
              <w:t>$28.29</w:t>
            </w:r>
          </w:p>
        </w:tc>
        <w:tc>
          <w:tcPr>
            <w:tcW w:w="2182" w:type="dxa"/>
          </w:tcPr>
          <w:p w14:paraId="0F113184" w14:textId="77777777" w:rsidR="0097247A" w:rsidRDefault="00DA04E1">
            <w:r>
              <w:t>$25.26</w:t>
            </w:r>
          </w:p>
        </w:tc>
      </w:tr>
      <w:tr w:rsidR="0097247A" w14:paraId="0F11318D" w14:textId="77777777" w:rsidTr="009673AD">
        <w:tc>
          <w:tcPr>
            <w:tcW w:w="1809" w:type="dxa"/>
          </w:tcPr>
          <w:p w14:paraId="0F113186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181" w:type="dxa"/>
          </w:tcPr>
          <w:p w14:paraId="0F113187" w14:textId="77777777" w:rsidR="0097247A" w:rsidRDefault="00DA04E1">
            <w:pPr>
              <w:keepNext/>
              <w:keepLines/>
            </w:pPr>
            <w:r>
              <w:t>$26.70</w:t>
            </w:r>
          </w:p>
        </w:tc>
        <w:tc>
          <w:tcPr>
            <w:tcW w:w="2182" w:type="dxa"/>
          </w:tcPr>
          <w:p w14:paraId="0F113188" w14:textId="77777777" w:rsidR="0097247A" w:rsidRDefault="00DA04E1">
            <w:pPr>
              <w:keepNext/>
              <w:keepLines/>
            </w:pPr>
            <w:r>
              <w:t>$37.38</w:t>
            </w:r>
          </w:p>
        </w:tc>
        <w:tc>
          <w:tcPr>
            <w:tcW w:w="2182" w:type="dxa"/>
          </w:tcPr>
          <w:p w14:paraId="0F113189" w14:textId="77777777" w:rsidR="0097247A" w:rsidRDefault="00DA04E1">
            <w:pPr>
              <w:keepNext/>
              <w:keepLines/>
            </w:pPr>
            <w:r>
              <w:t>$48.06</w:t>
            </w:r>
          </w:p>
        </w:tc>
        <w:tc>
          <w:tcPr>
            <w:tcW w:w="2182" w:type="dxa"/>
          </w:tcPr>
          <w:p w14:paraId="0F11318A" w14:textId="77777777" w:rsidR="0097247A" w:rsidRDefault="00DA04E1">
            <w:pPr>
              <w:keepNext/>
              <w:keepLines/>
            </w:pPr>
            <w:r>
              <w:t>$58.74</w:t>
            </w:r>
          </w:p>
        </w:tc>
        <w:tc>
          <w:tcPr>
            <w:tcW w:w="2182" w:type="dxa"/>
          </w:tcPr>
          <w:p w14:paraId="0F11318B" w14:textId="77777777" w:rsidR="0097247A" w:rsidRDefault="00DA04E1">
            <w:pPr>
              <w:keepNext/>
              <w:keepLines/>
            </w:pPr>
            <w:r>
              <w:t>$29.90</w:t>
            </w:r>
          </w:p>
        </w:tc>
        <w:tc>
          <w:tcPr>
            <w:tcW w:w="2182" w:type="dxa"/>
          </w:tcPr>
          <w:p w14:paraId="0F11318C" w14:textId="77777777" w:rsidR="0097247A" w:rsidRDefault="00DA04E1">
            <w:r>
              <w:t>$26.70</w:t>
            </w:r>
          </w:p>
        </w:tc>
      </w:tr>
      <w:tr w:rsidR="0097247A" w14:paraId="0F113195" w14:textId="77777777" w:rsidTr="009673AD">
        <w:tc>
          <w:tcPr>
            <w:tcW w:w="1809" w:type="dxa"/>
          </w:tcPr>
          <w:p w14:paraId="0F11318E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181" w:type="dxa"/>
          </w:tcPr>
          <w:p w14:paraId="0F11318F" w14:textId="77777777" w:rsidR="0097247A" w:rsidRDefault="00DA04E1">
            <w:pPr>
              <w:keepNext/>
              <w:keepLines/>
            </w:pPr>
            <w:r>
              <w:t>$27.64</w:t>
            </w:r>
          </w:p>
        </w:tc>
        <w:tc>
          <w:tcPr>
            <w:tcW w:w="2182" w:type="dxa"/>
          </w:tcPr>
          <w:p w14:paraId="0F113190" w14:textId="77777777" w:rsidR="0097247A" w:rsidRDefault="00DA04E1">
            <w:pPr>
              <w:keepNext/>
              <w:keepLines/>
            </w:pPr>
            <w:r>
              <w:t>$38.69</w:t>
            </w:r>
          </w:p>
        </w:tc>
        <w:tc>
          <w:tcPr>
            <w:tcW w:w="2182" w:type="dxa"/>
          </w:tcPr>
          <w:p w14:paraId="0F113191" w14:textId="77777777" w:rsidR="0097247A" w:rsidRDefault="00DA04E1">
            <w:pPr>
              <w:keepNext/>
              <w:keepLines/>
            </w:pPr>
            <w:r>
              <w:t>$49.75</w:t>
            </w:r>
          </w:p>
        </w:tc>
        <w:tc>
          <w:tcPr>
            <w:tcW w:w="2182" w:type="dxa"/>
          </w:tcPr>
          <w:p w14:paraId="0F113192" w14:textId="77777777" w:rsidR="0097247A" w:rsidRDefault="00DA04E1">
            <w:pPr>
              <w:keepNext/>
              <w:keepLines/>
            </w:pPr>
            <w:r>
              <w:t>$60.80</w:t>
            </w:r>
          </w:p>
        </w:tc>
        <w:tc>
          <w:tcPr>
            <w:tcW w:w="2182" w:type="dxa"/>
          </w:tcPr>
          <w:p w14:paraId="0F113193" w14:textId="77777777" w:rsidR="0097247A" w:rsidRDefault="00DA04E1">
            <w:pPr>
              <w:keepNext/>
              <w:keepLines/>
            </w:pPr>
            <w:r>
              <w:t>$30.95</w:t>
            </w:r>
          </w:p>
        </w:tc>
        <w:tc>
          <w:tcPr>
            <w:tcW w:w="2182" w:type="dxa"/>
          </w:tcPr>
          <w:p w14:paraId="0F113194" w14:textId="77777777" w:rsidR="0097247A" w:rsidRDefault="00DA04E1">
            <w:r>
              <w:t>$27.64</w:t>
            </w:r>
          </w:p>
        </w:tc>
      </w:tr>
      <w:tr w:rsidR="0097247A" w14:paraId="0F11319D" w14:textId="77777777" w:rsidTr="009673AD">
        <w:tc>
          <w:tcPr>
            <w:tcW w:w="1809" w:type="dxa"/>
          </w:tcPr>
          <w:p w14:paraId="0F113196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181" w:type="dxa"/>
          </w:tcPr>
          <w:p w14:paraId="0F113197" w14:textId="77777777" w:rsidR="0097247A" w:rsidRDefault="00DA04E1">
            <w:pPr>
              <w:keepNext/>
              <w:keepLines/>
            </w:pPr>
            <w:r>
              <w:t>$29.16</w:t>
            </w:r>
          </w:p>
        </w:tc>
        <w:tc>
          <w:tcPr>
            <w:tcW w:w="2182" w:type="dxa"/>
          </w:tcPr>
          <w:p w14:paraId="0F113198" w14:textId="77777777" w:rsidR="0097247A" w:rsidRDefault="00DA04E1">
            <w:pPr>
              <w:keepNext/>
              <w:keepLines/>
            </w:pPr>
            <w:r>
              <w:t>$40.83</w:t>
            </w:r>
          </w:p>
        </w:tc>
        <w:tc>
          <w:tcPr>
            <w:tcW w:w="2182" w:type="dxa"/>
          </w:tcPr>
          <w:p w14:paraId="0F113199" w14:textId="77777777" w:rsidR="0097247A" w:rsidRDefault="00DA04E1">
            <w:pPr>
              <w:keepNext/>
              <w:keepLines/>
            </w:pPr>
            <w:r>
              <w:t>$52.49</w:t>
            </w:r>
          </w:p>
        </w:tc>
        <w:tc>
          <w:tcPr>
            <w:tcW w:w="2182" w:type="dxa"/>
          </w:tcPr>
          <w:p w14:paraId="0F11319A" w14:textId="77777777" w:rsidR="0097247A" w:rsidRDefault="00DA04E1">
            <w:pPr>
              <w:keepNext/>
              <w:keepLines/>
            </w:pPr>
            <w:r>
              <w:t>$64.16</w:t>
            </w:r>
          </w:p>
        </w:tc>
        <w:tc>
          <w:tcPr>
            <w:tcW w:w="2182" w:type="dxa"/>
          </w:tcPr>
          <w:p w14:paraId="0F11319B" w14:textId="77777777" w:rsidR="0097247A" w:rsidRDefault="00DA04E1">
            <w:pPr>
              <w:keepNext/>
              <w:keepLines/>
            </w:pPr>
            <w:r>
              <w:t>$32.66</w:t>
            </w:r>
          </w:p>
        </w:tc>
        <w:tc>
          <w:tcPr>
            <w:tcW w:w="2182" w:type="dxa"/>
          </w:tcPr>
          <w:p w14:paraId="0F11319C" w14:textId="77777777" w:rsidR="0097247A" w:rsidRDefault="00DA04E1">
            <w:r>
              <w:t>$29.16</w:t>
            </w:r>
          </w:p>
        </w:tc>
      </w:tr>
      <w:tr w:rsidR="0097247A" w14:paraId="0F1131A5" w14:textId="77777777" w:rsidTr="009673AD">
        <w:tc>
          <w:tcPr>
            <w:tcW w:w="1809" w:type="dxa"/>
          </w:tcPr>
          <w:p w14:paraId="0F11319E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181" w:type="dxa"/>
          </w:tcPr>
          <w:p w14:paraId="0F11319F" w14:textId="77777777" w:rsidR="0097247A" w:rsidRDefault="00DA04E1">
            <w:pPr>
              <w:keepNext/>
              <w:keepLines/>
            </w:pPr>
            <w:r>
              <w:t>$30.45</w:t>
            </w:r>
          </w:p>
        </w:tc>
        <w:tc>
          <w:tcPr>
            <w:tcW w:w="2182" w:type="dxa"/>
          </w:tcPr>
          <w:p w14:paraId="0F1131A0" w14:textId="77777777" w:rsidR="0097247A" w:rsidRDefault="00DA04E1">
            <w:pPr>
              <w:keepNext/>
              <w:keepLines/>
            </w:pPr>
            <w:r>
              <w:t>$42.63</w:t>
            </w:r>
          </w:p>
        </w:tc>
        <w:tc>
          <w:tcPr>
            <w:tcW w:w="2182" w:type="dxa"/>
          </w:tcPr>
          <w:p w14:paraId="0F1131A1" w14:textId="77777777" w:rsidR="0097247A" w:rsidRDefault="00DA04E1">
            <w:pPr>
              <w:keepNext/>
              <w:keepLines/>
            </w:pPr>
            <w:r>
              <w:t>$54.81</w:t>
            </w:r>
          </w:p>
        </w:tc>
        <w:tc>
          <w:tcPr>
            <w:tcW w:w="2182" w:type="dxa"/>
          </w:tcPr>
          <w:p w14:paraId="0F1131A2" w14:textId="77777777" w:rsidR="0097247A" w:rsidRDefault="00DA04E1">
            <w:pPr>
              <w:keepNext/>
              <w:keepLines/>
            </w:pPr>
            <w:r>
              <w:t>$66.99</w:t>
            </w:r>
          </w:p>
        </w:tc>
        <w:tc>
          <w:tcPr>
            <w:tcW w:w="2182" w:type="dxa"/>
          </w:tcPr>
          <w:p w14:paraId="0F1131A3" w14:textId="77777777" w:rsidR="0097247A" w:rsidRDefault="00DA04E1">
            <w:pPr>
              <w:keepNext/>
              <w:keepLines/>
            </w:pPr>
            <w:r>
              <w:t>$34.10</w:t>
            </w:r>
          </w:p>
        </w:tc>
        <w:tc>
          <w:tcPr>
            <w:tcW w:w="2182" w:type="dxa"/>
          </w:tcPr>
          <w:p w14:paraId="0F1131A4" w14:textId="77777777" w:rsidR="0097247A" w:rsidRDefault="00DA04E1">
            <w:r>
              <w:t>$30.45</w:t>
            </w:r>
          </w:p>
        </w:tc>
      </w:tr>
    </w:tbl>
    <w:p w14:paraId="0F1131A6" w14:textId="77777777" w:rsidR="0097247A" w:rsidRDefault="00DA04E1" w:rsidP="00DA04E1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8"/>
        <w:gridCol w:w="2618"/>
        <w:gridCol w:w="2618"/>
        <w:gridCol w:w="2619"/>
        <w:gridCol w:w="2618"/>
        <w:gridCol w:w="2619"/>
      </w:tblGrid>
      <w:tr w:rsidR="0097247A" w14:paraId="0F1131AD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0F1131A7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8" w:type="dxa"/>
          </w:tcPr>
          <w:p w14:paraId="0F1131A8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two driver operation</w:t>
            </w:r>
          </w:p>
        </w:tc>
        <w:tc>
          <w:tcPr>
            <w:tcW w:w="2618" w:type="dxa"/>
          </w:tcPr>
          <w:p w14:paraId="0F1131A9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(not Good Friday or Christmas Day) - two driver operation</w:t>
            </w:r>
          </w:p>
        </w:tc>
        <w:tc>
          <w:tcPr>
            <w:tcW w:w="2619" w:type="dxa"/>
          </w:tcPr>
          <w:p w14:paraId="0F1131AA" w14:textId="77777777" w:rsidR="0097247A" w:rsidRDefault="00DA04E1">
            <w:pPr>
              <w:keepNext/>
              <w:keepLines/>
            </w:pPr>
            <w:r>
              <w:rPr>
                <w:b/>
              </w:rPr>
              <w:t>Good Friday and Christmas Day - two driver operation</w:t>
            </w:r>
          </w:p>
        </w:tc>
        <w:tc>
          <w:tcPr>
            <w:tcW w:w="2618" w:type="dxa"/>
          </w:tcPr>
          <w:p w14:paraId="0F1131AB" w14:textId="77777777" w:rsidR="0097247A" w:rsidRDefault="00DA04E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619" w:type="dxa"/>
          </w:tcPr>
          <w:p w14:paraId="0F1131AC" w14:textId="77777777" w:rsidR="0097247A" w:rsidRDefault="00DA04E1">
            <w:r>
              <w:rPr>
                <w:b/>
              </w:rPr>
              <w:t>Overtime - Monday to Saturday - after 3 hours</w:t>
            </w:r>
          </w:p>
        </w:tc>
      </w:tr>
      <w:tr w:rsidR="0097247A" w14:paraId="0F1131B4" w14:textId="77777777" w:rsidTr="009673AD">
        <w:tc>
          <w:tcPr>
            <w:tcW w:w="1808" w:type="dxa"/>
          </w:tcPr>
          <w:p w14:paraId="0F1131AE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618" w:type="dxa"/>
          </w:tcPr>
          <w:p w14:paraId="0F1131AF" w14:textId="77777777" w:rsidR="0097247A" w:rsidRDefault="00DA04E1">
            <w:pPr>
              <w:keepNext/>
              <w:keepLines/>
            </w:pPr>
            <w:r>
              <w:t>$29.60</w:t>
            </w:r>
          </w:p>
        </w:tc>
        <w:tc>
          <w:tcPr>
            <w:tcW w:w="2618" w:type="dxa"/>
          </w:tcPr>
          <w:p w14:paraId="0F1131B0" w14:textId="77777777" w:rsidR="0097247A" w:rsidRDefault="00DA04E1">
            <w:pPr>
              <w:keepNext/>
              <w:keepLines/>
            </w:pPr>
            <w:r>
              <w:t>$19.73 per hour plus $157.84 per shift</w:t>
            </w:r>
          </w:p>
        </w:tc>
        <w:tc>
          <w:tcPr>
            <w:tcW w:w="2619" w:type="dxa"/>
          </w:tcPr>
          <w:p w14:paraId="0F1131B1" w14:textId="77777777" w:rsidR="0097247A" w:rsidRDefault="00DA04E1">
            <w:pPr>
              <w:keepNext/>
              <w:keepLines/>
            </w:pPr>
            <w:r>
              <w:t>$24.66 per hour plus $157.84 per shift</w:t>
            </w:r>
          </w:p>
        </w:tc>
        <w:tc>
          <w:tcPr>
            <w:tcW w:w="2618" w:type="dxa"/>
          </w:tcPr>
          <w:p w14:paraId="0F1131B2" w14:textId="77777777" w:rsidR="0097247A" w:rsidRDefault="00DA04E1">
            <w:pPr>
              <w:keepNext/>
              <w:keepLines/>
            </w:pPr>
            <w:r>
              <w:t>$34.53</w:t>
            </w:r>
          </w:p>
        </w:tc>
        <w:tc>
          <w:tcPr>
            <w:tcW w:w="2619" w:type="dxa"/>
          </w:tcPr>
          <w:p w14:paraId="0F1131B3" w14:textId="77777777" w:rsidR="0097247A" w:rsidRDefault="00DA04E1">
            <w:r>
              <w:t>$44.39</w:t>
            </w:r>
          </w:p>
        </w:tc>
      </w:tr>
      <w:tr w:rsidR="0097247A" w14:paraId="0F1131BB" w14:textId="77777777" w:rsidTr="009673AD">
        <w:tc>
          <w:tcPr>
            <w:tcW w:w="1808" w:type="dxa"/>
          </w:tcPr>
          <w:p w14:paraId="0F1131B5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618" w:type="dxa"/>
          </w:tcPr>
          <w:p w14:paraId="0F1131B6" w14:textId="77777777" w:rsidR="0097247A" w:rsidRDefault="00DA04E1">
            <w:pPr>
              <w:keepNext/>
              <w:keepLines/>
            </w:pPr>
            <w:r>
              <w:t>$30.32</w:t>
            </w:r>
          </w:p>
        </w:tc>
        <w:tc>
          <w:tcPr>
            <w:tcW w:w="2618" w:type="dxa"/>
          </w:tcPr>
          <w:p w14:paraId="0F1131B7" w14:textId="77777777" w:rsidR="0097247A" w:rsidRDefault="00DA04E1">
            <w:pPr>
              <w:keepNext/>
              <w:keepLines/>
            </w:pPr>
            <w:r>
              <w:t>$20.21 per hour plus $161.68 per shift</w:t>
            </w:r>
          </w:p>
        </w:tc>
        <w:tc>
          <w:tcPr>
            <w:tcW w:w="2619" w:type="dxa"/>
          </w:tcPr>
          <w:p w14:paraId="0F1131B8" w14:textId="77777777" w:rsidR="0097247A" w:rsidRDefault="00DA04E1">
            <w:pPr>
              <w:keepNext/>
              <w:keepLines/>
            </w:pPr>
            <w:r>
              <w:t>$25.26 per hour plus $161.68 per shift</w:t>
            </w:r>
          </w:p>
        </w:tc>
        <w:tc>
          <w:tcPr>
            <w:tcW w:w="2618" w:type="dxa"/>
          </w:tcPr>
          <w:p w14:paraId="0F1131B9" w14:textId="77777777" w:rsidR="0097247A" w:rsidRDefault="00DA04E1">
            <w:pPr>
              <w:keepNext/>
              <w:keepLines/>
            </w:pPr>
            <w:r>
              <w:t>$35.37</w:t>
            </w:r>
          </w:p>
        </w:tc>
        <w:tc>
          <w:tcPr>
            <w:tcW w:w="2619" w:type="dxa"/>
          </w:tcPr>
          <w:p w14:paraId="0F1131BA" w14:textId="77777777" w:rsidR="0097247A" w:rsidRDefault="00DA04E1">
            <w:r>
              <w:t>$45.47</w:t>
            </w:r>
          </w:p>
        </w:tc>
      </w:tr>
      <w:tr w:rsidR="0097247A" w14:paraId="0F1131C2" w14:textId="77777777" w:rsidTr="009673AD">
        <w:tc>
          <w:tcPr>
            <w:tcW w:w="1808" w:type="dxa"/>
          </w:tcPr>
          <w:p w14:paraId="0F1131BC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618" w:type="dxa"/>
          </w:tcPr>
          <w:p w14:paraId="0F1131BD" w14:textId="77777777" w:rsidR="0097247A" w:rsidRDefault="00DA04E1">
            <w:pPr>
              <w:keepNext/>
              <w:keepLines/>
            </w:pPr>
            <w:r>
              <w:t>$32.04</w:t>
            </w:r>
          </w:p>
        </w:tc>
        <w:tc>
          <w:tcPr>
            <w:tcW w:w="2618" w:type="dxa"/>
          </w:tcPr>
          <w:p w14:paraId="0F1131BE" w14:textId="77777777" w:rsidR="0097247A" w:rsidRDefault="00DA04E1">
            <w:pPr>
              <w:keepNext/>
              <w:keepLines/>
            </w:pPr>
            <w:r>
              <w:t>$21.36 per hour plus $170.88 per shift</w:t>
            </w:r>
          </w:p>
        </w:tc>
        <w:tc>
          <w:tcPr>
            <w:tcW w:w="2619" w:type="dxa"/>
          </w:tcPr>
          <w:p w14:paraId="0F1131BF" w14:textId="77777777" w:rsidR="0097247A" w:rsidRDefault="00DA04E1">
            <w:pPr>
              <w:keepNext/>
              <w:keepLines/>
            </w:pPr>
            <w:r>
              <w:t>$26.70 per hour plus $170.88 per shift</w:t>
            </w:r>
          </w:p>
        </w:tc>
        <w:tc>
          <w:tcPr>
            <w:tcW w:w="2618" w:type="dxa"/>
          </w:tcPr>
          <w:p w14:paraId="0F1131C0" w14:textId="77777777" w:rsidR="0097247A" w:rsidRDefault="00DA04E1">
            <w:pPr>
              <w:keepNext/>
              <w:keepLines/>
            </w:pPr>
            <w:r>
              <w:t>$37.38</w:t>
            </w:r>
          </w:p>
        </w:tc>
        <w:tc>
          <w:tcPr>
            <w:tcW w:w="2619" w:type="dxa"/>
          </w:tcPr>
          <w:p w14:paraId="0F1131C1" w14:textId="77777777" w:rsidR="0097247A" w:rsidRDefault="00DA04E1">
            <w:r>
              <w:t>$48.06</w:t>
            </w:r>
          </w:p>
        </w:tc>
      </w:tr>
      <w:tr w:rsidR="0097247A" w14:paraId="0F1131C9" w14:textId="77777777" w:rsidTr="009673AD">
        <w:tc>
          <w:tcPr>
            <w:tcW w:w="1808" w:type="dxa"/>
          </w:tcPr>
          <w:p w14:paraId="0F1131C3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618" w:type="dxa"/>
          </w:tcPr>
          <w:p w14:paraId="0F1131C4" w14:textId="77777777" w:rsidR="0097247A" w:rsidRDefault="00DA04E1">
            <w:pPr>
              <w:keepNext/>
              <w:keepLines/>
            </w:pPr>
            <w:r>
              <w:t>$33.17</w:t>
            </w:r>
          </w:p>
        </w:tc>
        <w:tc>
          <w:tcPr>
            <w:tcW w:w="2618" w:type="dxa"/>
          </w:tcPr>
          <w:p w14:paraId="0F1131C5" w14:textId="77777777" w:rsidR="0097247A" w:rsidRDefault="00DA04E1">
            <w:pPr>
              <w:keepNext/>
              <w:keepLines/>
            </w:pPr>
            <w:r>
              <w:t>$22.11 per hour plus $176.88 per shift</w:t>
            </w:r>
          </w:p>
        </w:tc>
        <w:tc>
          <w:tcPr>
            <w:tcW w:w="2619" w:type="dxa"/>
          </w:tcPr>
          <w:p w14:paraId="0F1131C6" w14:textId="77777777" w:rsidR="0097247A" w:rsidRDefault="00DA04E1">
            <w:pPr>
              <w:keepNext/>
              <w:keepLines/>
            </w:pPr>
            <w:r>
              <w:t>$27.64 per hour plus $176.88 per shift</w:t>
            </w:r>
          </w:p>
        </w:tc>
        <w:tc>
          <w:tcPr>
            <w:tcW w:w="2618" w:type="dxa"/>
          </w:tcPr>
          <w:p w14:paraId="0F1131C7" w14:textId="77777777" w:rsidR="0097247A" w:rsidRDefault="00DA04E1">
            <w:pPr>
              <w:keepNext/>
              <w:keepLines/>
            </w:pPr>
            <w:r>
              <w:t>$38.69</w:t>
            </w:r>
          </w:p>
        </w:tc>
        <w:tc>
          <w:tcPr>
            <w:tcW w:w="2619" w:type="dxa"/>
          </w:tcPr>
          <w:p w14:paraId="0F1131C8" w14:textId="77777777" w:rsidR="0097247A" w:rsidRDefault="00DA04E1">
            <w:r>
              <w:t>$49.75</w:t>
            </w:r>
          </w:p>
        </w:tc>
      </w:tr>
      <w:tr w:rsidR="0097247A" w14:paraId="0F1131D0" w14:textId="77777777" w:rsidTr="009673AD">
        <w:tc>
          <w:tcPr>
            <w:tcW w:w="1808" w:type="dxa"/>
          </w:tcPr>
          <w:p w14:paraId="0F1131CA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618" w:type="dxa"/>
          </w:tcPr>
          <w:p w14:paraId="0F1131CB" w14:textId="77777777" w:rsidR="0097247A" w:rsidRDefault="00DA04E1">
            <w:pPr>
              <w:keepNext/>
              <w:keepLines/>
            </w:pPr>
            <w:r>
              <w:t>$35.00</w:t>
            </w:r>
          </w:p>
        </w:tc>
        <w:tc>
          <w:tcPr>
            <w:tcW w:w="2618" w:type="dxa"/>
          </w:tcPr>
          <w:p w14:paraId="0F1131CC" w14:textId="77777777" w:rsidR="0097247A" w:rsidRDefault="00DA04E1">
            <w:pPr>
              <w:keepNext/>
              <w:keepLines/>
            </w:pPr>
            <w:r>
              <w:t>$23.33 per hour plus $186.64 per shift</w:t>
            </w:r>
          </w:p>
        </w:tc>
        <w:tc>
          <w:tcPr>
            <w:tcW w:w="2619" w:type="dxa"/>
          </w:tcPr>
          <w:p w14:paraId="0F1131CD" w14:textId="77777777" w:rsidR="0097247A" w:rsidRDefault="00DA04E1">
            <w:pPr>
              <w:keepNext/>
              <w:keepLines/>
            </w:pPr>
            <w:r>
              <w:t>$29.16 per hour plus $186.64 per shift</w:t>
            </w:r>
          </w:p>
        </w:tc>
        <w:tc>
          <w:tcPr>
            <w:tcW w:w="2618" w:type="dxa"/>
          </w:tcPr>
          <w:p w14:paraId="0F1131CE" w14:textId="77777777" w:rsidR="0097247A" w:rsidRDefault="00DA04E1">
            <w:pPr>
              <w:keepNext/>
              <w:keepLines/>
            </w:pPr>
            <w:r>
              <w:t>$40.83</w:t>
            </w:r>
          </w:p>
        </w:tc>
        <w:tc>
          <w:tcPr>
            <w:tcW w:w="2619" w:type="dxa"/>
          </w:tcPr>
          <w:p w14:paraId="0F1131CF" w14:textId="77777777" w:rsidR="0097247A" w:rsidRDefault="00DA04E1">
            <w:r>
              <w:t>$52.49</w:t>
            </w:r>
          </w:p>
        </w:tc>
      </w:tr>
      <w:tr w:rsidR="0097247A" w14:paraId="0F1131D7" w14:textId="77777777" w:rsidTr="009673AD">
        <w:tc>
          <w:tcPr>
            <w:tcW w:w="1808" w:type="dxa"/>
          </w:tcPr>
          <w:p w14:paraId="0F1131D1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618" w:type="dxa"/>
          </w:tcPr>
          <w:p w14:paraId="0F1131D2" w14:textId="77777777" w:rsidR="0097247A" w:rsidRDefault="00DA04E1">
            <w:pPr>
              <w:keepNext/>
              <w:keepLines/>
            </w:pPr>
            <w:r>
              <w:t>$36.54</w:t>
            </w:r>
          </w:p>
        </w:tc>
        <w:tc>
          <w:tcPr>
            <w:tcW w:w="2618" w:type="dxa"/>
          </w:tcPr>
          <w:p w14:paraId="0F1131D3" w14:textId="77777777" w:rsidR="0097247A" w:rsidRDefault="00DA04E1">
            <w:pPr>
              <w:keepNext/>
              <w:keepLines/>
            </w:pPr>
            <w:r>
              <w:t>$24.36 per hour plus $194.88 per shift</w:t>
            </w:r>
          </w:p>
        </w:tc>
        <w:tc>
          <w:tcPr>
            <w:tcW w:w="2619" w:type="dxa"/>
          </w:tcPr>
          <w:p w14:paraId="0F1131D4" w14:textId="77777777" w:rsidR="0097247A" w:rsidRDefault="00DA04E1">
            <w:pPr>
              <w:keepNext/>
              <w:keepLines/>
            </w:pPr>
            <w:r>
              <w:t>$30.45 per hour plus $194.88 per shift</w:t>
            </w:r>
          </w:p>
        </w:tc>
        <w:tc>
          <w:tcPr>
            <w:tcW w:w="2618" w:type="dxa"/>
          </w:tcPr>
          <w:p w14:paraId="0F1131D5" w14:textId="77777777" w:rsidR="0097247A" w:rsidRDefault="00DA04E1">
            <w:pPr>
              <w:keepNext/>
              <w:keepLines/>
            </w:pPr>
            <w:r>
              <w:t>$42.63</w:t>
            </w:r>
          </w:p>
        </w:tc>
        <w:tc>
          <w:tcPr>
            <w:tcW w:w="2619" w:type="dxa"/>
          </w:tcPr>
          <w:p w14:paraId="0F1131D6" w14:textId="77777777" w:rsidR="0097247A" w:rsidRDefault="00DA04E1">
            <w:r>
              <w:t>$54.81</w:t>
            </w:r>
          </w:p>
        </w:tc>
      </w:tr>
    </w:tbl>
    <w:p w14:paraId="0F1131D8" w14:textId="77777777" w:rsidR="00DA04E1" w:rsidRDefault="00DA04E1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F1131D9" w14:textId="77777777" w:rsidR="0097247A" w:rsidRDefault="00DA04E1">
      <w:pPr>
        <w:pStyle w:val="Heading3"/>
      </w:pPr>
      <w:r>
        <w:lastRenderedPageBreak/>
        <w:t>Junior - Full-time &amp; part-time - Under 18 years</w:t>
      </w:r>
    </w:p>
    <w:p w14:paraId="0F1131DA" w14:textId="77777777" w:rsidR="0097247A" w:rsidRDefault="00DA04E1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81"/>
        <w:gridCol w:w="2182"/>
        <w:gridCol w:w="2182"/>
        <w:gridCol w:w="2182"/>
        <w:gridCol w:w="2182"/>
        <w:gridCol w:w="2182"/>
      </w:tblGrid>
      <w:tr w:rsidR="0097247A" w14:paraId="0F1131E2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1DB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0F1131DC" w14:textId="77777777" w:rsidR="0097247A" w:rsidRDefault="00DA04E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2" w:type="dxa"/>
          </w:tcPr>
          <w:p w14:paraId="0F1131DD" w14:textId="77777777" w:rsidR="0097247A" w:rsidRDefault="00DA04E1">
            <w:pPr>
              <w:keepNext/>
              <w:keepLines/>
            </w:pPr>
            <w:r>
              <w:rPr>
                <w:b/>
              </w:rPr>
              <w:t>Saturday - not two driver operation</w:t>
            </w:r>
          </w:p>
        </w:tc>
        <w:tc>
          <w:tcPr>
            <w:tcW w:w="2182" w:type="dxa"/>
          </w:tcPr>
          <w:p w14:paraId="0F1131DE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not two driver operation</w:t>
            </w:r>
          </w:p>
        </w:tc>
        <w:tc>
          <w:tcPr>
            <w:tcW w:w="2182" w:type="dxa"/>
          </w:tcPr>
          <w:p w14:paraId="0F1131DF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- not two driver operation</w:t>
            </w:r>
          </w:p>
        </w:tc>
        <w:tc>
          <w:tcPr>
            <w:tcW w:w="2182" w:type="dxa"/>
          </w:tcPr>
          <w:p w14:paraId="0F1131E0" w14:textId="77777777" w:rsidR="0097247A" w:rsidRDefault="00DA04E1">
            <w:pPr>
              <w:keepNext/>
              <w:keepLines/>
            </w:pPr>
            <w:r>
              <w:rPr>
                <w:b/>
              </w:rPr>
              <w:t>Early or late work - before 6am or after 7pm - Monday to Friday</w:t>
            </w:r>
          </w:p>
        </w:tc>
        <w:tc>
          <w:tcPr>
            <w:tcW w:w="2182" w:type="dxa"/>
          </w:tcPr>
          <w:p w14:paraId="0F1131E1" w14:textId="77777777" w:rsidR="0097247A" w:rsidRDefault="00DA04E1">
            <w:r>
              <w:rPr>
                <w:b/>
              </w:rPr>
              <w:t>Saturday - two driver operation</w:t>
            </w:r>
          </w:p>
        </w:tc>
      </w:tr>
      <w:tr w:rsidR="0097247A" w14:paraId="0F1131EA" w14:textId="77777777" w:rsidTr="009673AD">
        <w:tc>
          <w:tcPr>
            <w:tcW w:w="1809" w:type="dxa"/>
          </w:tcPr>
          <w:p w14:paraId="0F1131E3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181" w:type="dxa"/>
          </w:tcPr>
          <w:p w14:paraId="0F1131E4" w14:textId="77777777" w:rsidR="0097247A" w:rsidRDefault="00DA04E1">
            <w:pPr>
              <w:keepNext/>
              <w:keepLines/>
            </w:pPr>
            <w:r>
              <w:t>$13.81</w:t>
            </w:r>
          </w:p>
        </w:tc>
        <w:tc>
          <w:tcPr>
            <w:tcW w:w="2182" w:type="dxa"/>
          </w:tcPr>
          <w:p w14:paraId="0F1131E5" w14:textId="77777777" w:rsidR="0097247A" w:rsidRDefault="00DA04E1">
            <w:pPr>
              <w:keepNext/>
              <w:keepLines/>
            </w:pPr>
            <w:r>
              <w:t>$20.72</w:t>
            </w:r>
          </w:p>
        </w:tc>
        <w:tc>
          <w:tcPr>
            <w:tcW w:w="2182" w:type="dxa"/>
          </w:tcPr>
          <w:p w14:paraId="0F1131E6" w14:textId="77777777" w:rsidR="0097247A" w:rsidRDefault="00DA04E1">
            <w:pPr>
              <w:keepNext/>
              <w:keepLines/>
            </w:pPr>
            <w:r>
              <w:t>$27.62</w:t>
            </w:r>
          </w:p>
        </w:tc>
        <w:tc>
          <w:tcPr>
            <w:tcW w:w="2182" w:type="dxa"/>
          </w:tcPr>
          <w:p w14:paraId="0F1131E7" w14:textId="77777777" w:rsidR="0097247A" w:rsidRDefault="00DA04E1">
            <w:pPr>
              <w:keepNext/>
              <w:keepLines/>
            </w:pPr>
            <w:r>
              <w:t>$34.53</w:t>
            </w:r>
          </w:p>
        </w:tc>
        <w:tc>
          <w:tcPr>
            <w:tcW w:w="2182" w:type="dxa"/>
          </w:tcPr>
          <w:p w14:paraId="0F1131E8" w14:textId="77777777" w:rsidR="0097247A" w:rsidRDefault="00DA04E1">
            <w:pPr>
              <w:keepNext/>
              <w:keepLines/>
            </w:pPr>
            <w:r>
              <w:t>$15.88</w:t>
            </w:r>
          </w:p>
        </w:tc>
        <w:tc>
          <w:tcPr>
            <w:tcW w:w="2182" w:type="dxa"/>
          </w:tcPr>
          <w:p w14:paraId="0F1131E9" w14:textId="77777777" w:rsidR="0097247A" w:rsidRDefault="00DA04E1">
            <w:r>
              <w:t>$17.26</w:t>
            </w:r>
          </w:p>
        </w:tc>
      </w:tr>
      <w:tr w:rsidR="0097247A" w14:paraId="0F1131F2" w14:textId="77777777" w:rsidTr="009673AD">
        <w:tc>
          <w:tcPr>
            <w:tcW w:w="1809" w:type="dxa"/>
          </w:tcPr>
          <w:p w14:paraId="0F1131EB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181" w:type="dxa"/>
          </w:tcPr>
          <w:p w14:paraId="0F1131EC" w14:textId="77777777" w:rsidR="0097247A" w:rsidRDefault="00DA04E1">
            <w:pPr>
              <w:keepNext/>
              <w:keepLines/>
            </w:pPr>
            <w:r>
              <w:t>$14.15</w:t>
            </w:r>
          </w:p>
        </w:tc>
        <w:tc>
          <w:tcPr>
            <w:tcW w:w="2182" w:type="dxa"/>
          </w:tcPr>
          <w:p w14:paraId="0F1131ED" w14:textId="77777777" w:rsidR="0097247A" w:rsidRDefault="00DA04E1">
            <w:pPr>
              <w:keepNext/>
              <w:keepLines/>
            </w:pPr>
            <w:r>
              <w:t>$21.23</w:t>
            </w:r>
          </w:p>
        </w:tc>
        <w:tc>
          <w:tcPr>
            <w:tcW w:w="2182" w:type="dxa"/>
          </w:tcPr>
          <w:p w14:paraId="0F1131EE" w14:textId="77777777" w:rsidR="0097247A" w:rsidRDefault="00DA04E1">
            <w:pPr>
              <w:keepNext/>
              <w:keepLines/>
            </w:pPr>
            <w:r>
              <w:t>$28.30</w:t>
            </w:r>
          </w:p>
        </w:tc>
        <w:tc>
          <w:tcPr>
            <w:tcW w:w="2182" w:type="dxa"/>
          </w:tcPr>
          <w:p w14:paraId="0F1131EF" w14:textId="77777777" w:rsidR="0097247A" w:rsidRDefault="00DA04E1">
            <w:pPr>
              <w:keepNext/>
              <w:keepLines/>
            </w:pPr>
            <w:r>
              <w:t>$35.38</w:t>
            </w:r>
          </w:p>
        </w:tc>
        <w:tc>
          <w:tcPr>
            <w:tcW w:w="2182" w:type="dxa"/>
          </w:tcPr>
          <w:p w14:paraId="0F1131F0" w14:textId="77777777" w:rsidR="0097247A" w:rsidRDefault="00DA04E1">
            <w:pPr>
              <w:keepNext/>
              <w:keepLines/>
            </w:pPr>
            <w:r>
              <w:t>$16.27</w:t>
            </w:r>
          </w:p>
        </w:tc>
        <w:tc>
          <w:tcPr>
            <w:tcW w:w="2182" w:type="dxa"/>
          </w:tcPr>
          <w:p w14:paraId="0F1131F1" w14:textId="77777777" w:rsidR="0097247A" w:rsidRDefault="00DA04E1">
            <w:r>
              <w:t>$17.69</w:t>
            </w:r>
          </w:p>
        </w:tc>
      </w:tr>
      <w:tr w:rsidR="0097247A" w14:paraId="0F1131FA" w14:textId="77777777" w:rsidTr="009673AD">
        <w:tc>
          <w:tcPr>
            <w:tcW w:w="1809" w:type="dxa"/>
          </w:tcPr>
          <w:p w14:paraId="0F1131F3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181" w:type="dxa"/>
          </w:tcPr>
          <w:p w14:paraId="0F1131F4" w14:textId="77777777" w:rsidR="0097247A" w:rsidRDefault="00DA04E1">
            <w:pPr>
              <w:keepNext/>
              <w:keepLines/>
            </w:pPr>
            <w:r>
              <w:t>$14.95</w:t>
            </w:r>
          </w:p>
        </w:tc>
        <w:tc>
          <w:tcPr>
            <w:tcW w:w="2182" w:type="dxa"/>
          </w:tcPr>
          <w:p w14:paraId="0F1131F5" w14:textId="77777777" w:rsidR="0097247A" w:rsidRDefault="00DA04E1">
            <w:pPr>
              <w:keepNext/>
              <w:keepLines/>
            </w:pPr>
            <w:r>
              <w:t>$22.43</w:t>
            </w:r>
          </w:p>
        </w:tc>
        <w:tc>
          <w:tcPr>
            <w:tcW w:w="2182" w:type="dxa"/>
          </w:tcPr>
          <w:p w14:paraId="0F1131F6" w14:textId="77777777" w:rsidR="0097247A" w:rsidRDefault="00DA04E1">
            <w:pPr>
              <w:keepNext/>
              <w:keepLines/>
            </w:pPr>
            <w:r>
              <w:t>$29.90</w:t>
            </w:r>
          </w:p>
        </w:tc>
        <w:tc>
          <w:tcPr>
            <w:tcW w:w="2182" w:type="dxa"/>
          </w:tcPr>
          <w:p w14:paraId="0F1131F7" w14:textId="77777777" w:rsidR="0097247A" w:rsidRDefault="00DA04E1">
            <w:pPr>
              <w:keepNext/>
              <w:keepLines/>
            </w:pPr>
            <w:r>
              <w:t>$37.38</w:t>
            </w:r>
          </w:p>
        </w:tc>
        <w:tc>
          <w:tcPr>
            <w:tcW w:w="2182" w:type="dxa"/>
          </w:tcPr>
          <w:p w14:paraId="0F1131F8" w14:textId="77777777" w:rsidR="0097247A" w:rsidRDefault="00DA04E1">
            <w:pPr>
              <w:keepNext/>
              <w:keepLines/>
            </w:pPr>
            <w:r>
              <w:t>$17.19</w:t>
            </w:r>
          </w:p>
        </w:tc>
        <w:tc>
          <w:tcPr>
            <w:tcW w:w="2182" w:type="dxa"/>
          </w:tcPr>
          <w:p w14:paraId="0F1131F9" w14:textId="77777777" w:rsidR="0097247A" w:rsidRDefault="00DA04E1">
            <w:r>
              <w:t>$18.69</w:t>
            </w:r>
          </w:p>
        </w:tc>
      </w:tr>
      <w:tr w:rsidR="0097247A" w14:paraId="0F113202" w14:textId="77777777" w:rsidTr="009673AD">
        <w:tc>
          <w:tcPr>
            <w:tcW w:w="1809" w:type="dxa"/>
          </w:tcPr>
          <w:p w14:paraId="0F1131FB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181" w:type="dxa"/>
          </w:tcPr>
          <w:p w14:paraId="0F1131FC" w14:textId="77777777" w:rsidR="0097247A" w:rsidRDefault="00DA04E1">
            <w:pPr>
              <w:keepNext/>
              <w:keepLines/>
            </w:pPr>
            <w:r>
              <w:t>$15.48</w:t>
            </w:r>
          </w:p>
        </w:tc>
        <w:tc>
          <w:tcPr>
            <w:tcW w:w="2182" w:type="dxa"/>
          </w:tcPr>
          <w:p w14:paraId="0F1131FD" w14:textId="77777777" w:rsidR="0097247A" w:rsidRDefault="00DA04E1">
            <w:pPr>
              <w:keepNext/>
              <w:keepLines/>
            </w:pPr>
            <w:r>
              <w:t>$23.22</w:t>
            </w:r>
          </w:p>
        </w:tc>
        <w:tc>
          <w:tcPr>
            <w:tcW w:w="2182" w:type="dxa"/>
          </w:tcPr>
          <w:p w14:paraId="0F1131FE" w14:textId="77777777" w:rsidR="0097247A" w:rsidRDefault="00DA04E1">
            <w:pPr>
              <w:keepNext/>
              <w:keepLines/>
            </w:pPr>
            <w:r>
              <w:t>$30.96</w:t>
            </w:r>
          </w:p>
        </w:tc>
        <w:tc>
          <w:tcPr>
            <w:tcW w:w="2182" w:type="dxa"/>
          </w:tcPr>
          <w:p w14:paraId="0F1131FF" w14:textId="77777777" w:rsidR="0097247A" w:rsidRDefault="00DA04E1">
            <w:pPr>
              <w:keepNext/>
              <w:keepLines/>
            </w:pPr>
            <w:r>
              <w:t>$38.70</w:t>
            </w:r>
          </w:p>
        </w:tc>
        <w:tc>
          <w:tcPr>
            <w:tcW w:w="2182" w:type="dxa"/>
          </w:tcPr>
          <w:p w14:paraId="0F113200" w14:textId="77777777" w:rsidR="0097247A" w:rsidRDefault="00DA04E1">
            <w:pPr>
              <w:keepNext/>
              <w:keepLines/>
            </w:pPr>
            <w:r>
              <w:t>$17.80</w:t>
            </w:r>
          </w:p>
        </w:tc>
        <w:tc>
          <w:tcPr>
            <w:tcW w:w="2182" w:type="dxa"/>
          </w:tcPr>
          <w:p w14:paraId="0F113201" w14:textId="77777777" w:rsidR="0097247A" w:rsidRDefault="00DA04E1">
            <w:r>
              <w:t>$19.35</w:t>
            </w:r>
          </w:p>
        </w:tc>
      </w:tr>
      <w:tr w:rsidR="0097247A" w14:paraId="0F11320A" w14:textId="77777777" w:rsidTr="009673AD">
        <w:tc>
          <w:tcPr>
            <w:tcW w:w="1809" w:type="dxa"/>
          </w:tcPr>
          <w:p w14:paraId="0F113203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181" w:type="dxa"/>
          </w:tcPr>
          <w:p w14:paraId="0F113204" w14:textId="77777777" w:rsidR="0097247A" w:rsidRDefault="00DA04E1">
            <w:pPr>
              <w:keepNext/>
              <w:keepLines/>
            </w:pPr>
            <w:r>
              <w:t>$16.33</w:t>
            </w:r>
          </w:p>
        </w:tc>
        <w:tc>
          <w:tcPr>
            <w:tcW w:w="2182" w:type="dxa"/>
          </w:tcPr>
          <w:p w14:paraId="0F113205" w14:textId="77777777" w:rsidR="0097247A" w:rsidRDefault="00DA04E1">
            <w:pPr>
              <w:keepNext/>
              <w:keepLines/>
            </w:pPr>
            <w:r>
              <w:t>$24.50</w:t>
            </w:r>
          </w:p>
        </w:tc>
        <w:tc>
          <w:tcPr>
            <w:tcW w:w="2182" w:type="dxa"/>
          </w:tcPr>
          <w:p w14:paraId="0F113206" w14:textId="77777777" w:rsidR="0097247A" w:rsidRDefault="00DA04E1">
            <w:pPr>
              <w:keepNext/>
              <w:keepLines/>
            </w:pPr>
            <w:r>
              <w:t>$32.66</w:t>
            </w:r>
          </w:p>
        </w:tc>
        <w:tc>
          <w:tcPr>
            <w:tcW w:w="2182" w:type="dxa"/>
          </w:tcPr>
          <w:p w14:paraId="0F113207" w14:textId="77777777" w:rsidR="0097247A" w:rsidRDefault="00DA04E1">
            <w:pPr>
              <w:keepNext/>
              <w:keepLines/>
            </w:pPr>
            <w:r>
              <w:t>$40.83</w:t>
            </w:r>
          </w:p>
        </w:tc>
        <w:tc>
          <w:tcPr>
            <w:tcW w:w="2182" w:type="dxa"/>
          </w:tcPr>
          <w:p w14:paraId="0F113208" w14:textId="77777777" w:rsidR="0097247A" w:rsidRDefault="00DA04E1">
            <w:pPr>
              <w:keepNext/>
              <w:keepLines/>
            </w:pPr>
            <w:r>
              <w:t>$18.78</w:t>
            </w:r>
          </w:p>
        </w:tc>
        <w:tc>
          <w:tcPr>
            <w:tcW w:w="2182" w:type="dxa"/>
          </w:tcPr>
          <w:p w14:paraId="0F113209" w14:textId="77777777" w:rsidR="0097247A" w:rsidRDefault="00DA04E1">
            <w:r>
              <w:t>$20.41</w:t>
            </w:r>
          </w:p>
        </w:tc>
      </w:tr>
      <w:tr w:rsidR="0097247A" w14:paraId="0F113212" w14:textId="77777777" w:rsidTr="009673AD">
        <w:tc>
          <w:tcPr>
            <w:tcW w:w="1809" w:type="dxa"/>
          </w:tcPr>
          <w:p w14:paraId="0F11320B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181" w:type="dxa"/>
          </w:tcPr>
          <w:p w14:paraId="0F11320C" w14:textId="77777777" w:rsidR="0097247A" w:rsidRDefault="00DA04E1">
            <w:pPr>
              <w:keepNext/>
              <w:keepLines/>
            </w:pPr>
            <w:r>
              <w:t>$17.05</w:t>
            </w:r>
          </w:p>
        </w:tc>
        <w:tc>
          <w:tcPr>
            <w:tcW w:w="2182" w:type="dxa"/>
          </w:tcPr>
          <w:p w14:paraId="0F11320D" w14:textId="77777777" w:rsidR="0097247A" w:rsidRDefault="00DA04E1">
            <w:pPr>
              <w:keepNext/>
              <w:keepLines/>
            </w:pPr>
            <w:r>
              <w:t>$25.58</w:t>
            </w:r>
          </w:p>
        </w:tc>
        <w:tc>
          <w:tcPr>
            <w:tcW w:w="2182" w:type="dxa"/>
          </w:tcPr>
          <w:p w14:paraId="0F11320E" w14:textId="77777777" w:rsidR="0097247A" w:rsidRDefault="00DA04E1">
            <w:pPr>
              <w:keepNext/>
              <w:keepLines/>
            </w:pPr>
            <w:r>
              <w:t>$34.10</w:t>
            </w:r>
          </w:p>
        </w:tc>
        <w:tc>
          <w:tcPr>
            <w:tcW w:w="2182" w:type="dxa"/>
          </w:tcPr>
          <w:p w14:paraId="0F11320F" w14:textId="77777777" w:rsidR="0097247A" w:rsidRDefault="00DA04E1">
            <w:pPr>
              <w:keepNext/>
              <w:keepLines/>
            </w:pPr>
            <w:r>
              <w:t>$42.63</w:t>
            </w:r>
          </w:p>
        </w:tc>
        <w:tc>
          <w:tcPr>
            <w:tcW w:w="2182" w:type="dxa"/>
          </w:tcPr>
          <w:p w14:paraId="0F113210" w14:textId="77777777" w:rsidR="0097247A" w:rsidRDefault="00DA04E1">
            <w:pPr>
              <w:keepNext/>
              <w:keepLines/>
            </w:pPr>
            <w:r>
              <w:t>$19.61</w:t>
            </w:r>
          </w:p>
        </w:tc>
        <w:tc>
          <w:tcPr>
            <w:tcW w:w="2182" w:type="dxa"/>
          </w:tcPr>
          <w:p w14:paraId="0F113211" w14:textId="77777777" w:rsidR="0097247A" w:rsidRDefault="00DA04E1">
            <w:r>
              <w:t>$21.31</w:t>
            </w:r>
          </w:p>
        </w:tc>
      </w:tr>
    </w:tbl>
    <w:p w14:paraId="0F113213" w14:textId="77777777" w:rsidR="0097247A" w:rsidRDefault="00DA04E1" w:rsidP="00DA04E1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618"/>
        <w:gridCol w:w="2618"/>
        <w:gridCol w:w="2618"/>
        <w:gridCol w:w="2618"/>
        <w:gridCol w:w="2619"/>
      </w:tblGrid>
      <w:tr w:rsidR="0097247A" w14:paraId="0F11321A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214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8" w:type="dxa"/>
          </w:tcPr>
          <w:p w14:paraId="0F113215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two driver operation</w:t>
            </w:r>
          </w:p>
        </w:tc>
        <w:tc>
          <w:tcPr>
            <w:tcW w:w="2618" w:type="dxa"/>
          </w:tcPr>
          <w:p w14:paraId="0F113216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(not Good Friday or Christmas Day) - two driver operation</w:t>
            </w:r>
          </w:p>
        </w:tc>
        <w:tc>
          <w:tcPr>
            <w:tcW w:w="2618" w:type="dxa"/>
          </w:tcPr>
          <w:p w14:paraId="0F113217" w14:textId="77777777" w:rsidR="0097247A" w:rsidRDefault="00DA04E1">
            <w:pPr>
              <w:keepNext/>
              <w:keepLines/>
            </w:pPr>
            <w:r>
              <w:rPr>
                <w:b/>
              </w:rPr>
              <w:t>Good Friday and Christmas Day - two driver operation</w:t>
            </w:r>
          </w:p>
        </w:tc>
        <w:tc>
          <w:tcPr>
            <w:tcW w:w="2618" w:type="dxa"/>
          </w:tcPr>
          <w:p w14:paraId="0F113218" w14:textId="77777777" w:rsidR="0097247A" w:rsidRDefault="00DA04E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619" w:type="dxa"/>
          </w:tcPr>
          <w:p w14:paraId="0F113219" w14:textId="77777777" w:rsidR="0097247A" w:rsidRDefault="00DA04E1">
            <w:r>
              <w:rPr>
                <w:b/>
              </w:rPr>
              <w:t>Overtime - Monday to Saturday - after 3 hours</w:t>
            </w:r>
          </w:p>
        </w:tc>
      </w:tr>
      <w:tr w:rsidR="0097247A" w14:paraId="0F113221" w14:textId="77777777" w:rsidTr="009673AD">
        <w:tc>
          <w:tcPr>
            <w:tcW w:w="1809" w:type="dxa"/>
          </w:tcPr>
          <w:p w14:paraId="0F11321B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618" w:type="dxa"/>
          </w:tcPr>
          <w:p w14:paraId="0F11321C" w14:textId="77777777" w:rsidR="0097247A" w:rsidRDefault="00DA04E1">
            <w:pPr>
              <w:keepNext/>
              <w:keepLines/>
            </w:pPr>
            <w:r>
              <w:t>$20.72</w:t>
            </w:r>
          </w:p>
        </w:tc>
        <w:tc>
          <w:tcPr>
            <w:tcW w:w="2618" w:type="dxa"/>
          </w:tcPr>
          <w:p w14:paraId="0F11321D" w14:textId="77777777" w:rsidR="0097247A" w:rsidRDefault="00DA04E1">
            <w:pPr>
              <w:keepNext/>
              <w:keepLines/>
            </w:pPr>
            <w:r>
              <w:t>$13.81 per hour plus $110.48 per shift</w:t>
            </w:r>
          </w:p>
        </w:tc>
        <w:tc>
          <w:tcPr>
            <w:tcW w:w="2618" w:type="dxa"/>
          </w:tcPr>
          <w:p w14:paraId="0F11321E" w14:textId="77777777" w:rsidR="0097247A" w:rsidRDefault="00DA04E1">
            <w:pPr>
              <w:keepNext/>
              <w:keepLines/>
            </w:pPr>
            <w:r>
              <w:t>$17.26 per hour plus $110.48 per shift</w:t>
            </w:r>
          </w:p>
        </w:tc>
        <w:tc>
          <w:tcPr>
            <w:tcW w:w="2618" w:type="dxa"/>
          </w:tcPr>
          <w:p w14:paraId="0F11321F" w14:textId="77777777" w:rsidR="0097247A" w:rsidRDefault="00DA04E1">
            <w:pPr>
              <w:keepNext/>
              <w:keepLines/>
            </w:pPr>
            <w:r>
              <w:t>$20.72</w:t>
            </w:r>
          </w:p>
        </w:tc>
        <w:tc>
          <w:tcPr>
            <w:tcW w:w="2619" w:type="dxa"/>
          </w:tcPr>
          <w:p w14:paraId="0F113220" w14:textId="77777777" w:rsidR="0097247A" w:rsidRDefault="00DA04E1">
            <w:r>
              <w:t>$27.62</w:t>
            </w:r>
          </w:p>
        </w:tc>
      </w:tr>
      <w:tr w:rsidR="0097247A" w14:paraId="0F113228" w14:textId="77777777" w:rsidTr="009673AD">
        <w:tc>
          <w:tcPr>
            <w:tcW w:w="1809" w:type="dxa"/>
          </w:tcPr>
          <w:p w14:paraId="0F113222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618" w:type="dxa"/>
          </w:tcPr>
          <w:p w14:paraId="0F113223" w14:textId="77777777" w:rsidR="0097247A" w:rsidRDefault="00DA04E1">
            <w:pPr>
              <w:keepNext/>
              <w:keepLines/>
            </w:pPr>
            <w:r>
              <w:t>$21.23</w:t>
            </w:r>
          </w:p>
        </w:tc>
        <w:tc>
          <w:tcPr>
            <w:tcW w:w="2618" w:type="dxa"/>
          </w:tcPr>
          <w:p w14:paraId="0F113224" w14:textId="77777777" w:rsidR="0097247A" w:rsidRDefault="00DA04E1">
            <w:pPr>
              <w:keepNext/>
              <w:keepLines/>
            </w:pPr>
            <w:r>
              <w:t>$14.15 per hour plus $113.20 per shift</w:t>
            </w:r>
          </w:p>
        </w:tc>
        <w:tc>
          <w:tcPr>
            <w:tcW w:w="2618" w:type="dxa"/>
          </w:tcPr>
          <w:p w14:paraId="0F113225" w14:textId="77777777" w:rsidR="0097247A" w:rsidRDefault="00DA04E1">
            <w:pPr>
              <w:keepNext/>
              <w:keepLines/>
            </w:pPr>
            <w:r>
              <w:t>$17.69 per hour plus $113.20 per shift</w:t>
            </w:r>
          </w:p>
        </w:tc>
        <w:tc>
          <w:tcPr>
            <w:tcW w:w="2618" w:type="dxa"/>
          </w:tcPr>
          <w:p w14:paraId="0F113226" w14:textId="77777777" w:rsidR="0097247A" w:rsidRDefault="00DA04E1">
            <w:pPr>
              <w:keepNext/>
              <w:keepLines/>
            </w:pPr>
            <w:r>
              <w:t>$21.23</w:t>
            </w:r>
          </w:p>
        </w:tc>
        <w:tc>
          <w:tcPr>
            <w:tcW w:w="2619" w:type="dxa"/>
          </w:tcPr>
          <w:p w14:paraId="0F113227" w14:textId="77777777" w:rsidR="0097247A" w:rsidRDefault="00DA04E1">
            <w:r>
              <w:t>$28.30</w:t>
            </w:r>
          </w:p>
        </w:tc>
      </w:tr>
      <w:tr w:rsidR="0097247A" w14:paraId="0F11322F" w14:textId="77777777" w:rsidTr="009673AD">
        <w:tc>
          <w:tcPr>
            <w:tcW w:w="1809" w:type="dxa"/>
          </w:tcPr>
          <w:p w14:paraId="0F113229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618" w:type="dxa"/>
          </w:tcPr>
          <w:p w14:paraId="0F11322A" w14:textId="77777777" w:rsidR="0097247A" w:rsidRDefault="00DA04E1">
            <w:pPr>
              <w:keepNext/>
              <w:keepLines/>
            </w:pPr>
            <w:r>
              <w:t>$22.43</w:t>
            </w:r>
          </w:p>
        </w:tc>
        <w:tc>
          <w:tcPr>
            <w:tcW w:w="2618" w:type="dxa"/>
          </w:tcPr>
          <w:p w14:paraId="0F11322B" w14:textId="77777777" w:rsidR="0097247A" w:rsidRDefault="00DA04E1">
            <w:pPr>
              <w:keepNext/>
              <w:keepLines/>
            </w:pPr>
            <w:r>
              <w:t>$14.95 per hour plus $119.60 per shift</w:t>
            </w:r>
          </w:p>
        </w:tc>
        <w:tc>
          <w:tcPr>
            <w:tcW w:w="2618" w:type="dxa"/>
          </w:tcPr>
          <w:p w14:paraId="0F11322C" w14:textId="77777777" w:rsidR="0097247A" w:rsidRDefault="00DA04E1">
            <w:pPr>
              <w:keepNext/>
              <w:keepLines/>
            </w:pPr>
            <w:r>
              <w:t>$18.69 per hour plus $119.60 per shift</w:t>
            </w:r>
          </w:p>
        </w:tc>
        <w:tc>
          <w:tcPr>
            <w:tcW w:w="2618" w:type="dxa"/>
          </w:tcPr>
          <w:p w14:paraId="0F11322D" w14:textId="77777777" w:rsidR="0097247A" w:rsidRDefault="00DA04E1">
            <w:pPr>
              <w:keepNext/>
              <w:keepLines/>
            </w:pPr>
            <w:r>
              <w:t>$22.43</w:t>
            </w:r>
          </w:p>
        </w:tc>
        <w:tc>
          <w:tcPr>
            <w:tcW w:w="2619" w:type="dxa"/>
          </w:tcPr>
          <w:p w14:paraId="0F11322E" w14:textId="77777777" w:rsidR="0097247A" w:rsidRDefault="00DA04E1">
            <w:r>
              <w:t>$29.90</w:t>
            </w:r>
          </w:p>
        </w:tc>
      </w:tr>
      <w:tr w:rsidR="0097247A" w14:paraId="0F113236" w14:textId="77777777" w:rsidTr="009673AD">
        <w:tc>
          <w:tcPr>
            <w:tcW w:w="1809" w:type="dxa"/>
          </w:tcPr>
          <w:p w14:paraId="0F113230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618" w:type="dxa"/>
          </w:tcPr>
          <w:p w14:paraId="0F113231" w14:textId="77777777" w:rsidR="0097247A" w:rsidRDefault="00DA04E1">
            <w:pPr>
              <w:keepNext/>
              <w:keepLines/>
            </w:pPr>
            <w:r>
              <w:t>$23.22</w:t>
            </w:r>
          </w:p>
        </w:tc>
        <w:tc>
          <w:tcPr>
            <w:tcW w:w="2618" w:type="dxa"/>
          </w:tcPr>
          <w:p w14:paraId="0F113232" w14:textId="77777777" w:rsidR="0097247A" w:rsidRDefault="00DA04E1">
            <w:pPr>
              <w:keepNext/>
              <w:keepLines/>
            </w:pPr>
            <w:r>
              <w:t>$15.48 per hour plus $123.84 per shift</w:t>
            </w:r>
          </w:p>
        </w:tc>
        <w:tc>
          <w:tcPr>
            <w:tcW w:w="2618" w:type="dxa"/>
          </w:tcPr>
          <w:p w14:paraId="0F113233" w14:textId="77777777" w:rsidR="0097247A" w:rsidRDefault="00DA04E1">
            <w:pPr>
              <w:keepNext/>
              <w:keepLines/>
            </w:pPr>
            <w:r>
              <w:t>$19.35 per hour plus $123.84 per shift</w:t>
            </w:r>
          </w:p>
        </w:tc>
        <w:tc>
          <w:tcPr>
            <w:tcW w:w="2618" w:type="dxa"/>
          </w:tcPr>
          <w:p w14:paraId="0F113234" w14:textId="77777777" w:rsidR="0097247A" w:rsidRDefault="00DA04E1">
            <w:pPr>
              <w:keepNext/>
              <w:keepLines/>
            </w:pPr>
            <w:r>
              <w:t>$23.22</w:t>
            </w:r>
          </w:p>
        </w:tc>
        <w:tc>
          <w:tcPr>
            <w:tcW w:w="2619" w:type="dxa"/>
          </w:tcPr>
          <w:p w14:paraId="0F113235" w14:textId="77777777" w:rsidR="0097247A" w:rsidRDefault="00DA04E1">
            <w:r>
              <w:t>$30.96</w:t>
            </w:r>
          </w:p>
        </w:tc>
      </w:tr>
      <w:tr w:rsidR="0097247A" w14:paraId="0F11323D" w14:textId="77777777" w:rsidTr="009673AD">
        <w:tc>
          <w:tcPr>
            <w:tcW w:w="1809" w:type="dxa"/>
          </w:tcPr>
          <w:p w14:paraId="0F113237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618" w:type="dxa"/>
          </w:tcPr>
          <w:p w14:paraId="0F113238" w14:textId="77777777" w:rsidR="0097247A" w:rsidRDefault="00DA04E1">
            <w:pPr>
              <w:keepNext/>
              <w:keepLines/>
            </w:pPr>
            <w:r>
              <w:t>$24.50</w:t>
            </w:r>
          </w:p>
        </w:tc>
        <w:tc>
          <w:tcPr>
            <w:tcW w:w="2618" w:type="dxa"/>
          </w:tcPr>
          <w:p w14:paraId="0F113239" w14:textId="77777777" w:rsidR="0097247A" w:rsidRDefault="00DA04E1">
            <w:pPr>
              <w:keepNext/>
              <w:keepLines/>
            </w:pPr>
            <w:r>
              <w:t>$16.33 per hour plus $130.64 per shift</w:t>
            </w:r>
          </w:p>
        </w:tc>
        <w:tc>
          <w:tcPr>
            <w:tcW w:w="2618" w:type="dxa"/>
          </w:tcPr>
          <w:p w14:paraId="0F11323A" w14:textId="77777777" w:rsidR="0097247A" w:rsidRDefault="00DA04E1">
            <w:pPr>
              <w:keepNext/>
              <w:keepLines/>
            </w:pPr>
            <w:r>
              <w:t>$20.41 per hour plus $130.64 per shift</w:t>
            </w:r>
          </w:p>
        </w:tc>
        <w:tc>
          <w:tcPr>
            <w:tcW w:w="2618" w:type="dxa"/>
          </w:tcPr>
          <w:p w14:paraId="0F11323B" w14:textId="77777777" w:rsidR="0097247A" w:rsidRDefault="00DA04E1">
            <w:pPr>
              <w:keepNext/>
              <w:keepLines/>
            </w:pPr>
            <w:r>
              <w:t>$24.50</w:t>
            </w:r>
          </w:p>
        </w:tc>
        <w:tc>
          <w:tcPr>
            <w:tcW w:w="2619" w:type="dxa"/>
          </w:tcPr>
          <w:p w14:paraId="0F11323C" w14:textId="77777777" w:rsidR="0097247A" w:rsidRDefault="00DA04E1">
            <w:r>
              <w:t>$32.66</w:t>
            </w:r>
          </w:p>
        </w:tc>
      </w:tr>
      <w:tr w:rsidR="0097247A" w14:paraId="0F113244" w14:textId="77777777" w:rsidTr="009673AD">
        <w:tc>
          <w:tcPr>
            <w:tcW w:w="1809" w:type="dxa"/>
          </w:tcPr>
          <w:p w14:paraId="0F11323E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618" w:type="dxa"/>
          </w:tcPr>
          <w:p w14:paraId="0F11323F" w14:textId="77777777" w:rsidR="0097247A" w:rsidRDefault="00DA04E1">
            <w:pPr>
              <w:keepNext/>
              <w:keepLines/>
            </w:pPr>
            <w:r>
              <w:t>$25.58</w:t>
            </w:r>
          </w:p>
        </w:tc>
        <w:tc>
          <w:tcPr>
            <w:tcW w:w="2618" w:type="dxa"/>
          </w:tcPr>
          <w:p w14:paraId="0F113240" w14:textId="77777777" w:rsidR="0097247A" w:rsidRDefault="00DA04E1">
            <w:pPr>
              <w:keepNext/>
              <w:keepLines/>
            </w:pPr>
            <w:r>
              <w:t>$17.05 per hour plus $136.40 per shift</w:t>
            </w:r>
          </w:p>
        </w:tc>
        <w:tc>
          <w:tcPr>
            <w:tcW w:w="2618" w:type="dxa"/>
          </w:tcPr>
          <w:p w14:paraId="0F113241" w14:textId="77777777" w:rsidR="0097247A" w:rsidRDefault="00DA04E1">
            <w:pPr>
              <w:keepNext/>
              <w:keepLines/>
            </w:pPr>
            <w:r>
              <w:t>$21.31 per hour plus $136.40 per shift</w:t>
            </w:r>
          </w:p>
        </w:tc>
        <w:tc>
          <w:tcPr>
            <w:tcW w:w="2618" w:type="dxa"/>
          </w:tcPr>
          <w:p w14:paraId="0F113242" w14:textId="77777777" w:rsidR="0097247A" w:rsidRDefault="00DA04E1">
            <w:pPr>
              <w:keepNext/>
              <w:keepLines/>
            </w:pPr>
            <w:r>
              <w:t>$25.58</w:t>
            </w:r>
          </w:p>
        </w:tc>
        <w:tc>
          <w:tcPr>
            <w:tcW w:w="2619" w:type="dxa"/>
          </w:tcPr>
          <w:p w14:paraId="0F113243" w14:textId="77777777" w:rsidR="0097247A" w:rsidRDefault="00DA04E1">
            <w:r>
              <w:t>$34.10</w:t>
            </w:r>
          </w:p>
        </w:tc>
      </w:tr>
    </w:tbl>
    <w:p w14:paraId="0F113245" w14:textId="77777777" w:rsidR="00DA04E1" w:rsidRDefault="00DA04E1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F113246" w14:textId="77777777" w:rsidR="0097247A" w:rsidRDefault="00DA04E1">
      <w:pPr>
        <w:pStyle w:val="Heading3"/>
      </w:pPr>
      <w:r>
        <w:lastRenderedPageBreak/>
        <w:t>Junior - Full-time &amp; part-time - 18 years</w:t>
      </w:r>
    </w:p>
    <w:p w14:paraId="0F113247" w14:textId="77777777" w:rsidR="0097247A" w:rsidRDefault="00DA04E1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81"/>
        <w:gridCol w:w="2182"/>
        <w:gridCol w:w="2182"/>
        <w:gridCol w:w="2182"/>
        <w:gridCol w:w="2182"/>
        <w:gridCol w:w="2182"/>
      </w:tblGrid>
      <w:tr w:rsidR="0097247A" w14:paraId="0F11324F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248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0F113249" w14:textId="77777777" w:rsidR="0097247A" w:rsidRDefault="00DA04E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2" w:type="dxa"/>
          </w:tcPr>
          <w:p w14:paraId="0F11324A" w14:textId="77777777" w:rsidR="0097247A" w:rsidRDefault="00DA04E1">
            <w:pPr>
              <w:keepNext/>
              <w:keepLines/>
            </w:pPr>
            <w:r>
              <w:rPr>
                <w:b/>
              </w:rPr>
              <w:t>Saturday - not two driver operation</w:t>
            </w:r>
          </w:p>
        </w:tc>
        <w:tc>
          <w:tcPr>
            <w:tcW w:w="2182" w:type="dxa"/>
          </w:tcPr>
          <w:p w14:paraId="0F11324B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not two driver operation</w:t>
            </w:r>
          </w:p>
        </w:tc>
        <w:tc>
          <w:tcPr>
            <w:tcW w:w="2182" w:type="dxa"/>
          </w:tcPr>
          <w:p w14:paraId="0F11324C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- not two driver operation</w:t>
            </w:r>
          </w:p>
        </w:tc>
        <w:tc>
          <w:tcPr>
            <w:tcW w:w="2182" w:type="dxa"/>
          </w:tcPr>
          <w:p w14:paraId="0F11324D" w14:textId="77777777" w:rsidR="0097247A" w:rsidRDefault="00DA04E1">
            <w:pPr>
              <w:keepNext/>
              <w:keepLines/>
            </w:pPr>
            <w:r>
              <w:rPr>
                <w:b/>
              </w:rPr>
              <w:t>Early or late work - before 6am or after 7pm - Monday to Friday</w:t>
            </w:r>
          </w:p>
        </w:tc>
        <w:tc>
          <w:tcPr>
            <w:tcW w:w="2182" w:type="dxa"/>
          </w:tcPr>
          <w:p w14:paraId="0F11324E" w14:textId="77777777" w:rsidR="0097247A" w:rsidRDefault="00DA04E1">
            <w:r>
              <w:rPr>
                <w:b/>
              </w:rPr>
              <w:t>Saturday - two driver operation</w:t>
            </w:r>
          </w:p>
        </w:tc>
      </w:tr>
      <w:tr w:rsidR="0097247A" w14:paraId="0F113257" w14:textId="77777777" w:rsidTr="009673AD">
        <w:tc>
          <w:tcPr>
            <w:tcW w:w="1809" w:type="dxa"/>
          </w:tcPr>
          <w:p w14:paraId="0F113250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181" w:type="dxa"/>
          </w:tcPr>
          <w:p w14:paraId="0F113251" w14:textId="77777777" w:rsidR="0097247A" w:rsidRDefault="00DA04E1">
            <w:pPr>
              <w:keepNext/>
              <w:keepLines/>
            </w:pPr>
            <w:r>
              <w:t>$13.81</w:t>
            </w:r>
          </w:p>
        </w:tc>
        <w:tc>
          <w:tcPr>
            <w:tcW w:w="2182" w:type="dxa"/>
          </w:tcPr>
          <w:p w14:paraId="0F113252" w14:textId="77777777" w:rsidR="0097247A" w:rsidRDefault="00DA04E1">
            <w:pPr>
              <w:keepNext/>
              <w:keepLines/>
            </w:pPr>
            <w:r>
              <w:t>$20.72</w:t>
            </w:r>
          </w:p>
        </w:tc>
        <w:tc>
          <w:tcPr>
            <w:tcW w:w="2182" w:type="dxa"/>
          </w:tcPr>
          <w:p w14:paraId="0F113253" w14:textId="77777777" w:rsidR="0097247A" w:rsidRDefault="00DA04E1">
            <w:pPr>
              <w:keepNext/>
              <w:keepLines/>
            </w:pPr>
            <w:r>
              <w:t>$27.62</w:t>
            </w:r>
          </w:p>
        </w:tc>
        <w:tc>
          <w:tcPr>
            <w:tcW w:w="2182" w:type="dxa"/>
          </w:tcPr>
          <w:p w14:paraId="0F113254" w14:textId="77777777" w:rsidR="0097247A" w:rsidRDefault="00DA04E1">
            <w:pPr>
              <w:keepNext/>
              <w:keepLines/>
            </w:pPr>
            <w:r>
              <w:t>$34.53</w:t>
            </w:r>
          </w:p>
        </w:tc>
        <w:tc>
          <w:tcPr>
            <w:tcW w:w="2182" w:type="dxa"/>
          </w:tcPr>
          <w:p w14:paraId="0F113255" w14:textId="77777777" w:rsidR="0097247A" w:rsidRDefault="00DA04E1">
            <w:pPr>
              <w:keepNext/>
              <w:keepLines/>
            </w:pPr>
            <w:r>
              <w:t>$15.88</w:t>
            </w:r>
          </w:p>
        </w:tc>
        <w:tc>
          <w:tcPr>
            <w:tcW w:w="2182" w:type="dxa"/>
          </w:tcPr>
          <w:p w14:paraId="0F113256" w14:textId="77777777" w:rsidR="0097247A" w:rsidRDefault="00DA04E1">
            <w:r>
              <w:t>$17.26</w:t>
            </w:r>
          </w:p>
        </w:tc>
      </w:tr>
      <w:tr w:rsidR="0097247A" w14:paraId="0F11325F" w14:textId="77777777" w:rsidTr="009673AD">
        <w:tc>
          <w:tcPr>
            <w:tcW w:w="1809" w:type="dxa"/>
          </w:tcPr>
          <w:p w14:paraId="0F113258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181" w:type="dxa"/>
          </w:tcPr>
          <w:p w14:paraId="0F113259" w14:textId="77777777" w:rsidR="0097247A" w:rsidRDefault="00DA04E1">
            <w:pPr>
              <w:keepNext/>
              <w:keepLines/>
            </w:pPr>
            <w:r>
              <w:t>$14.15</w:t>
            </w:r>
          </w:p>
        </w:tc>
        <w:tc>
          <w:tcPr>
            <w:tcW w:w="2182" w:type="dxa"/>
          </w:tcPr>
          <w:p w14:paraId="0F11325A" w14:textId="77777777" w:rsidR="0097247A" w:rsidRDefault="00DA04E1">
            <w:pPr>
              <w:keepNext/>
              <w:keepLines/>
            </w:pPr>
            <w:r>
              <w:t>$21.23</w:t>
            </w:r>
          </w:p>
        </w:tc>
        <w:tc>
          <w:tcPr>
            <w:tcW w:w="2182" w:type="dxa"/>
          </w:tcPr>
          <w:p w14:paraId="0F11325B" w14:textId="77777777" w:rsidR="0097247A" w:rsidRDefault="00DA04E1">
            <w:pPr>
              <w:keepNext/>
              <w:keepLines/>
            </w:pPr>
            <w:r>
              <w:t>$28.30</w:t>
            </w:r>
          </w:p>
        </w:tc>
        <w:tc>
          <w:tcPr>
            <w:tcW w:w="2182" w:type="dxa"/>
          </w:tcPr>
          <w:p w14:paraId="0F11325C" w14:textId="77777777" w:rsidR="0097247A" w:rsidRDefault="00DA04E1">
            <w:pPr>
              <w:keepNext/>
              <w:keepLines/>
            </w:pPr>
            <w:r>
              <w:t>$35.38</w:t>
            </w:r>
          </w:p>
        </w:tc>
        <w:tc>
          <w:tcPr>
            <w:tcW w:w="2182" w:type="dxa"/>
          </w:tcPr>
          <w:p w14:paraId="0F11325D" w14:textId="77777777" w:rsidR="0097247A" w:rsidRDefault="00DA04E1">
            <w:pPr>
              <w:keepNext/>
              <w:keepLines/>
            </w:pPr>
            <w:r>
              <w:t>$16.27</w:t>
            </w:r>
          </w:p>
        </w:tc>
        <w:tc>
          <w:tcPr>
            <w:tcW w:w="2182" w:type="dxa"/>
          </w:tcPr>
          <w:p w14:paraId="0F11325E" w14:textId="77777777" w:rsidR="0097247A" w:rsidRDefault="00DA04E1">
            <w:r>
              <w:t>$17.69</w:t>
            </w:r>
          </w:p>
        </w:tc>
      </w:tr>
      <w:tr w:rsidR="0097247A" w14:paraId="0F113267" w14:textId="77777777" w:rsidTr="009673AD">
        <w:tc>
          <w:tcPr>
            <w:tcW w:w="1809" w:type="dxa"/>
          </w:tcPr>
          <w:p w14:paraId="0F113260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181" w:type="dxa"/>
          </w:tcPr>
          <w:p w14:paraId="0F113261" w14:textId="77777777" w:rsidR="0097247A" w:rsidRDefault="00DA04E1">
            <w:pPr>
              <w:keepNext/>
              <w:keepLines/>
            </w:pPr>
            <w:r>
              <w:t>$14.95</w:t>
            </w:r>
          </w:p>
        </w:tc>
        <w:tc>
          <w:tcPr>
            <w:tcW w:w="2182" w:type="dxa"/>
          </w:tcPr>
          <w:p w14:paraId="0F113262" w14:textId="77777777" w:rsidR="0097247A" w:rsidRDefault="00DA04E1">
            <w:pPr>
              <w:keepNext/>
              <w:keepLines/>
            </w:pPr>
            <w:r>
              <w:t>$22.43</w:t>
            </w:r>
          </w:p>
        </w:tc>
        <w:tc>
          <w:tcPr>
            <w:tcW w:w="2182" w:type="dxa"/>
          </w:tcPr>
          <w:p w14:paraId="0F113263" w14:textId="77777777" w:rsidR="0097247A" w:rsidRDefault="00DA04E1">
            <w:pPr>
              <w:keepNext/>
              <w:keepLines/>
            </w:pPr>
            <w:r>
              <w:t>$29.90</w:t>
            </w:r>
          </w:p>
        </w:tc>
        <w:tc>
          <w:tcPr>
            <w:tcW w:w="2182" w:type="dxa"/>
          </w:tcPr>
          <w:p w14:paraId="0F113264" w14:textId="77777777" w:rsidR="0097247A" w:rsidRDefault="00DA04E1">
            <w:pPr>
              <w:keepNext/>
              <w:keepLines/>
            </w:pPr>
            <w:r>
              <w:t>$37.38</w:t>
            </w:r>
          </w:p>
        </w:tc>
        <w:tc>
          <w:tcPr>
            <w:tcW w:w="2182" w:type="dxa"/>
          </w:tcPr>
          <w:p w14:paraId="0F113265" w14:textId="77777777" w:rsidR="0097247A" w:rsidRDefault="00DA04E1">
            <w:pPr>
              <w:keepNext/>
              <w:keepLines/>
            </w:pPr>
            <w:r>
              <w:t>$17.19</w:t>
            </w:r>
          </w:p>
        </w:tc>
        <w:tc>
          <w:tcPr>
            <w:tcW w:w="2182" w:type="dxa"/>
          </w:tcPr>
          <w:p w14:paraId="0F113266" w14:textId="77777777" w:rsidR="0097247A" w:rsidRDefault="00DA04E1">
            <w:r>
              <w:t>$18.69</w:t>
            </w:r>
          </w:p>
        </w:tc>
      </w:tr>
      <w:tr w:rsidR="0097247A" w14:paraId="0F11326F" w14:textId="77777777" w:rsidTr="009673AD">
        <w:tc>
          <w:tcPr>
            <w:tcW w:w="1809" w:type="dxa"/>
          </w:tcPr>
          <w:p w14:paraId="0F113268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181" w:type="dxa"/>
          </w:tcPr>
          <w:p w14:paraId="0F113269" w14:textId="77777777" w:rsidR="0097247A" w:rsidRDefault="00DA04E1">
            <w:pPr>
              <w:keepNext/>
              <w:keepLines/>
            </w:pPr>
            <w:r>
              <w:t>$15.48</w:t>
            </w:r>
          </w:p>
        </w:tc>
        <w:tc>
          <w:tcPr>
            <w:tcW w:w="2182" w:type="dxa"/>
          </w:tcPr>
          <w:p w14:paraId="0F11326A" w14:textId="77777777" w:rsidR="0097247A" w:rsidRDefault="00DA04E1">
            <w:pPr>
              <w:keepNext/>
              <w:keepLines/>
            </w:pPr>
            <w:r>
              <w:t>$23.22</w:t>
            </w:r>
          </w:p>
        </w:tc>
        <w:tc>
          <w:tcPr>
            <w:tcW w:w="2182" w:type="dxa"/>
          </w:tcPr>
          <w:p w14:paraId="0F11326B" w14:textId="77777777" w:rsidR="0097247A" w:rsidRDefault="00DA04E1">
            <w:pPr>
              <w:keepNext/>
              <w:keepLines/>
            </w:pPr>
            <w:r>
              <w:t>$30.96</w:t>
            </w:r>
          </w:p>
        </w:tc>
        <w:tc>
          <w:tcPr>
            <w:tcW w:w="2182" w:type="dxa"/>
          </w:tcPr>
          <w:p w14:paraId="0F11326C" w14:textId="77777777" w:rsidR="0097247A" w:rsidRDefault="00DA04E1">
            <w:pPr>
              <w:keepNext/>
              <w:keepLines/>
            </w:pPr>
            <w:r>
              <w:t>$38.70</w:t>
            </w:r>
          </w:p>
        </w:tc>
        <w:tc>
          <w:tcPr>
            <w:tcW w:w="2182" w:type="dxa"/>
          </w:tcPr>
          <w:p w14:paraId="0F11326D" w14:textId="77777777" w:rsidR="0097247A" w:rsidRDefault="00DA04E1">
            <w:pPr>
              <w:keepNext/>
              <w:keepLines/>
            </w:pPr>
            <w:r>
              <w:t>$17.80</w:t>
            </w:r>
          </w:p>
        </w:tc>
        <w:tc>
          <w:tcPr>
            <w:tcW w:w="2182" w:type="dxa"/>
          </w:tcPr>
          <w:p w14:paraId="0F11326E" w14:textId="77777777" w:rsidR="0097247A" w:rsidRDefault="00DA04E1">
            <w:r>
              <w:t>$19.35</w:t>
            </w:r>
          </w:p>
        </w:tc>
      </w:tr>
      <w:tr w:rsidR="0097247A" w14:paraId="0F113277" w14:textId="77777777" w:rsidTr="009673AD">
        <w:tc>
          <w:tcPr>
            <w:tcW w:w="1809" w:type="dxa"/>
          </w:tcPr>
          <w:p w14:paraId="0F113270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181" w:type="dxa"/>
          </w:tcPr>
          <w:p w14:paraId="0F113271" w14:textId="77777777" w:rsidR="0097247A" w:rsidRDefault="00DA04E1">
            <w:pPr>
              <w:keepNext/>
              <w:keepLines/>
            </w:pPr>
            <w:r>
              <w:t>$16.33</w:t>
            </w:r>
          </w:p>
        </w:tc>
        <w:tc>
          <w:tcPr>
            <w:tcW w:w="2182" w:type="dxa"/>
          </w:tcPr>
          <w:p w14:paraId="0F113272" w14:textId="77777777" w:rsidR="0097247A" w:rsidRDefault="00DA04E1">
            <w:pPr>
              <w:keepNext/>
              <w:keepLines/>
            </w:pPr>
            <w:r>
              <w:t>$24.50</w:t>
            </w:r>
          </w:p>
        </w:tc>
        <w:tc>
          <w:tcPr>
            <w:tcW w:w="2182" w:type="dxa"/>
          </w:tcPr>
          <w:p w14:paraId="0F113273" w14:textId="77777777" w:rsidR="0097247A" w:rsidRDefault="00DA04E1">
            <w:pPr>
              <w:keepNext/>
              <w:keepLines/>
            </w:pPr>
            <w:r>
              <w:t>$32.66</w:t>
            </w:r>
          </w:p>
        </w:tc>
        <w:tc>
          <w:tcPr>
            <w:tcW w:w="2182" w:type="dxa"/>
          </w:tcPr>
          <w:p w14:paraId="0F113274" w14:textId="77777777" w:rsidR="0097247A" w:rsidRDefault="00DA04E1">
            <w:pPr>
              <w:keepNext/>
              <w:keepLines/>
            </w:pPr>
            <w:r>
              <w:t>$40.83</w:t>
            </w:r>
          </w:p>
        </w:tc>
        <w:tc>
          <w:tcPr>
            <w:tcW w:w="2182" w:type="dxa"/>
          </w:tcPr>
          <w:p w14:paraId="0F113275" w14:textId="77777777" w:rsidR="0097247A" w:rsidRDefault="00DA04E1">
            <w:pPr>
              <w:keepNext/>
              <w:keepLines/>
            </w:pPr>
            <w:r>
              <w:t>$18.78</w:t>
            </w:r>
          </w:p>
        </w:tc>
        <w:tc>
          <w:tcPr>
            <w:tcW w:w="2182" w:type="dxa"/>
          </w:tcPr>
          <w:p w14:paraId="0F113276" w14:textId="77777777" w:rsidR="0097247A" w:rsidRDefault="00DA04E1">
            <w:r>
              <w:t>$20.41</w:t>
            </w:r>
          </w:p>
        </w:tc>
      </w:tr>
      <w:tr w:rsidR="0097247A" w14:paraId="0F11327F" w14:textId="77777777" w:rsidTr="009673AD">
        <w:tc>
          <w:tcPr>
            <w:tcW w:w="1809" w:type="dxa"/>
          </w:tcPr>
          <w:p w14:paraId="0F113278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181" w:type="dxa"/>
          </w:tcPr>
          <w:p w14:paraId="0F113279" w14:textId="77777777" w:rsidR="0097247A" w:rsidRDefault="00DA04E1">
            <w:pPr>
              <w:keepNext/>
              <w:keepLines/>
            </w:pPr>
            <w:r>
              <w:t>$17.05</w:t>
            </w:r>
          </w:p>
        </w:tc>
        <w:tc>
          <w:tcPr>
            <w:tcW w:w="2182" w:type="dxa"/>
          </w:tcPr>
          <w:p w14:paraId="0F11327A" w14:textId="77777777" w:rsidR="0097247A" w:rsidRDefault="00DA04E1">
            <w:pPr>
              <w:keepNext/>
              <w:keepLines/>
            </w:pPr>
            <w:r>
              <w:t>$25.58</w:t>
            </w:r>
          </w:p>
        </w:tc>
        <w:tc>
          <w:tcPr>
            <w:tcW w:w="2182" w:type="dxa"/>
          </w:tcPr>
          <w:p w14:paraId="0F11327B" w14:textId="77777777" w:rsidR="0097247A" w:rsidRDefault="00DA04E1">
            <w:pPr>
              <w:keepNext/>
              <w:keepLines/>
            </w:pPr>
            <w:r>
              <w:t>$34.10</w:t>
            </w:r>
          </w:p>
        </w:tc>
        <w:tc>
          <w:tcPr>
            <w:tcW w:w="2182" w:type="dxa"/>
          </w:tcPr>
          <w:p w14:paraId="0F11327C" w14:textId="77777777" w:rsidR="0097247A" w:rsidRDefault="00DA04E1">
            <w:pPr>
              <w:keepNext/>
              <w:keepLines/>
            </w:pPr>
            <w:r>
              <w:t>$42.63</w:t>
            </w:r>
          </w:p>
        </w:tc>
        <w:tc>
          <w:tcPr>
            <w:tcW w:w="2182" w:type="dxa"/>
          </w:tcPr>
          <w:p w14:paraId="0F11327D" w14:textId="77777777" w:rsidR="0097247A" w:rsidRDefault="00DA04E1">
            <w:pPr>
              <w:keepNext/>
              <w:keepLines/>
            </w:pPr>
            <w:r>
              <w:t>$19.61</w:t>
            </w:r>
          </w:p>
        </w:tc>
        <w:tc>
          <w:tcPr>
            <w:tcW w:w="2182" w:type="dxa"/>
          </w:tcPr>
          <w:p w14:paraId="0F11327E" w14:textId="77777777" w:rsidR="0097247A" w:rsidRDefault="00DA04E1">
            <w:r>
              <w:t>$21.31</w:t>
            </w:r>
          </w:p>
        </w:tc>
      </w:tr>
    </w:tbl>
    <w:p w14:paraId="0F113280" w14:textId="77777777" w:rsidR="0097247A" w:rsidRDefault="00DA04E1" w:rsidP="00DA04E1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618"/>
        <w:gridCol w:w="2618"/>
        <w:gridCol w:w="2618"/>
        <w:gridCol w:w="2618"/>
        <w:gridCol w:w="2619"/>
      </w:tblGrid>
      <w:tr w:rsidR="0097247A" w14:paraId="0F113287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281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8" w:type="dxa"/>
          </w:tcPr>
          <w:p w14:paraId="0F113282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two driver operation</w:t>
            </w:r>
          </w:p>
        </w:tc>
        <w:tc>
          <w:tcPr>
            <w:tcW w:w="2618" w:type="dxa"/>
          </w:tcPr>
          <w:p w14:paraId="0F113283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(not Good Friday or Christmas Day) - two driver operation</w:t>
            </w:r>
          </w:p>
        </w:tc>
        <w:tc>
          <w:tcPr>
            <w:tcW w:w="2618" w:type="dxa"/>
          </w:tcPr>
          <w:p w14:paraId="0F113284" w14:textId="77777777" w:rsidR="0097247A" w:rsidRDefault="00DA04E1">
            <w:pPr>
              <w:keepNext/>
              <w:keepLines/>
            </w:pPr>
            <w:r>
              <w:rPr>
                <w:b/>
              </w:rPr>
              <w:t>Good Friday and Christmas Day - two driver operation</w:t>
            </w:r>
          </w:p>
        </w:tc>
        <w:tc>
          <w:tcPr>
            <w:tcW w:w="2618" w:type="dxa"/>
          </w:tcPr>
          <w:p w14:paraId="0F113285" w14:textId="77777777" w:rsidR="0097247A" w:rsidRDefault="00DA04E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619" w:type="dxa"/>
          </w:tcPr>
          <w:p w14:paraId="0F113286" w14:textId="77777777" w:rsidR="0097247A" w:rsidRDefault="00DA04E1">
            <w:r>
              <w:rPr>
                <w:b/>
              </w:rPr>
              <w:t>Overtime - Monday to Saturday - after 3 hours</w:t>
            </w:r>
          </w:p>
        </w:tc>
      </w:tr>
      <w:tr w:rsidR="0097247A" w14:paraId="0F11328E" w14:textId="77777777" w:rsidTr="009673AD">
        <w:tc>
          <w:tcPr>
            <w:tcW w:w="1809" w:type="dxa"/>
          </w:tcPr>
          <w:p w14:paraId="0F113288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618" w:type="dxa"/>
          </w:tcPr>
          <w:p w14:paraId="0F113289" w14:textId="77777777" w:rsidR="0097247A" w:rsidRDefault="00DA04E1">
            <w:pPr>
              <w:keepNext/>
              <w:keepLines/>
            </w:pPr>
            <w:r>
              <w:t>$20.72</w:t>
            </w:r>
          </w:p>
        </w:tc>
        <w:tc>
          <w:tcPr>
            <w:tcW w:w="2618" w:type="dxa"/>
          </w:tcPr>
          <w:p w14:paraId="0F11328A" w14:textId="77777777" w:rsidR="0097247A" w:rsidRDefault="00DA04E1">
            <w:pPr>
              <w:keepNext/>
              <w:keepLines/>
            </w:pPr>
            <w:r>
              <w:t>$13.81 per hour plus $110.48 per shift</w:t>
            </w:r>
          </w:p>
        </w:tc>
        <w:tc>
          <w:tcPr>
            <w:tcW w:w="2618" w:type="dxa"/>
          </w:tcPr>
          <w:p w14:paraId="0F11328B" w14:textId="77777777" w:rsidR="0097247A" w:rsidRDefault="00DA04E1">
            <w:pPr>
              <w:keepNext/>
              <w:keepLines/>
            </w:pPr>
            <w:r>
              <w:t>$17.26 per hour plus $110.48 per shift</w:t>
            </w:r>
          </w:p>
        </w:tc>
        <w:tc>
          <w:tcPr>
            <w:tcW w:w="2618" w:type="dxa"/>
          </w:tcPr>
          <w:p w14:paraId="0F11328C" w14:textId="77777777" w:rsidR="0097247A" w:rsidRDefault="00DA04E1">
            <w:pPr>
              <w:keepNext/>
              <w:keepLines/>
            </w:pPr>
            <w:r>
              <w:t>$20.72</w:t>
            </w:r>
          </w:p>
        </w:tc>
        <w:tc>
          <w:tcPr>
            <w:tcW w:w="2619" w:type="dxa"/>
          </w:tcPr>
          <w:p w14:paraId="0F11328D" w14:textId="77777777" w:rsidR="0097247A" w:rsidRDefault="00DA04E1">
            <w:r>
              <w:t>$27.62</w:t>
            </w:r>
          </w:p>
        </w:tc>
      </w:tr>
      <w:tr w:rsidR="0097247A" w14:paraId="0F113295" w14:textId="77777777" w:rsidTr="009673AD">
        <w:tc>
          <w:tcPr>
            <w:tcW w:w="1809" w:type="dxa"/>
          </w:tcPr>
          <w:p w14:paraId="0F11328F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618" w:type="dxa"/>
          </w:tcPr>
          <w:p w14:paraId="0F113290" w14:textId="77777777" w:rsidR="0097247A" w:rsidRDefault="00DA04E1">
            <w:pPr>
              <w:keepNext/>
              <w:keepLines/>
            </w:pPr>
            <w:r>
              <w:t>$21.23</w:t>
            </w:r>
          </w:p>
        </w:tc>
        <w:tc>
          <w:tcPr>
            <w:tcW w:w="2618" w:type="dxa"/>
          </w:tcPr>
          <w:p w14:paraId="0F113291" w14:textId="77777777" w:rsidR="0097247A" w:rsidRDefault="00DA04E1">
            <w:pPr>
              <w:keepNext/>
              <w:keepLines/>
            </w:pPr>
            <w:r>
              <w:t>$14.15 per hour plus $113.20 per shift</w:t>
            </w:r>
          </w:p>
        </w:tc>
        <w:tc>
          <w:tcPr>
            <w:tcW w:w="2618" w:type="dxa"/>
          </w:tcPr>
          <w:p w14:paraId="0F113292" w14:textId="77777777" w:rsidR="0097247A" w:rsidRDefault="00DA04E1">
            <w:pPr>
              <w:keepNext/>
              <w:keepLines/>
            </w:pPr>
            <w:r>
              <w:t>$17.69 per hour plus $113.20 per shift</w:t>
            </w:r>
          </w:p>
        </w:tc>
        <w:tc>
          <w:tcPr>
            <w:tcW w:w="2618" w:type="dxa"/>
          </w:tcPr>
          <w:p w14:paraId="0F113293" w14:textId="77777777" w:rsidR="0097247A" w:rsidRDefault="00DA04E1">
            <w:pPr>
              <w:keepNext/>
              <w:keepLines/>
            </w:pPr>
            <w:r>
              <w:t>$21.23</w:t>
            </w:r>
          </w:p>
        </w:tc>
        <w:tc>
          <w:tcPr>
            <w:tcW w:w="2619" w:type="dxa"/>
          </w:tcPr>
          <w:p w14:paraId="0F113294" w14:textId="77777777" w:rsidR="0097247A" w:rsidRDefault="00DA04E1">
            <w:r>
              <w:t>$28.30</w:t>
            </w:r>
          </w:p>
        </w:tc>
      </w:tr>
      <w:tr w:rsidR="0097247A" w14:paraId="0F11329C" w14:textId="77777777" w:rsidTr="009673AD">
        <w:tc>
          <w:tcPr>
            <w:tcW w:w="1809" w:type="dxa"/>
          </w:tcPr>
          <w:p w14:paraId="0F113296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618" w:type="dxa"/>
          </w:tcPr>
          <w:p w14:paraId="0F113297" w14:textId="77777777" w:rsidR="0097247A" w:rsidRDefault="00DA04E1">
            <w:pPr>
              <w:keepNext/>
              <w:keepLines/>
            </w:pPr>
            <w:r>
              <w:t>$22.43</w:t>
            </w:r>
          </w:p>
        </w:tc>
        <w:tc>
          <w:tcPr>
            <w:tcW w:w="2618" w:type="dxa"/>
          </w:tcPr>
          <w:p w14:paraId="0F113298" w14:textId="77777777" w:rsidR="0097247A" w:rsidRDefault="00DA04E1">
            <w:pPr>
              <w:keepNext/>
              <w:keepLines/>
            </w:pPr>
            <w:r>
              <w:t>$14.95 per hour plus $119.60 per shift</w:t>
            </w:r>
          </w:p>
        </w:tc>
        <w:tc>
          <w:tcPr>
            <w:tcW w:w="2618" w:type="dxa"/>
          </w:tcPr>
          <w:p w14:paraId="0F113299" w14:textId="77777777" w:rsidR="0097247A" w:rsidRDefault="00DA04E1">
            <w:pPr>
              <w:keepNext/>
              <w:keepLines/>
            </w:pPr>
            <w:r>
              <w:t>$18.69 per hour plus $119.60 per shift</w:t>
            </w:r>
          </w:p>
        </w:tc>
        <w:tc>
          <w:tcPr>
            <w:tcW w:w="2618" w:type="dxa"/>
          </w:tcPr>
          <w:p w14:paraId="0F11329A" w14:textId="77777777" w:rsidR="0097247A" w:rsidRDefault="00DA04E1">
            <w:pPr>
              <w:keepNext/>
              <w:keepLines/>
            </w:pPr>
            <w:r>
              <w:t>$22.43</w:t>
            </w:r>
          </w:p>
        </w:tc>
        <w:tc>
          <w:tcPr>
            <w:tcW w:w="2619" w:type="dxa"/>
          </w:tcPr>
          <w:p w14:paraId="0F11329B" w14:textId="77777777" w:rsidR="0097247A" w:rsidRDefault="00DA04E1">
            <w:r>
              <w:t>$29.90</w:t>
            </w:r>
          </w:p>
        </w:tc>
      </w:tr>
      <w:tr w:rsidR="0097247A" w14:paraId="0F1132A3" w14:textId="77777777" w:rsidTr="009673AD">
        <w:tc>
          <w:tcPr>
            <w:tcW w:w="1809" w:type="dxa"/>
          </w:tcPr>
          <w:p w14:paraId="0F11329D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618" w:type="dxa"/>
          </w:tcPr>
          <w:p w14:paraId="0F11329E" w14:textId="77777777" w:rsidR="0097247A" w:rsidRDefault="00DA04E1">
            <w:pPr>
              <w:keepNext/>
              <w:keepLines/>
            </w:pPr>
            <w:r>
              <w:t>$23.22</w:t>
            </w:r>
          </w:p>
        </w:tc>
        <w:tc>
          <w:tcPr>
            <w:tcW w:w="2618" w:type="dxa"/>
          </w:tcPr>
          <w:p w14:paraId="0F11329F" w14:textId="77777777" w:rsidR="0097247A" w:rsidRDefault="00DA04E1">
            <w:pPr>
              <w:keepNext/>
              <w:keepLines/>
            </w:pPr>
            <w:r>
              <w:t>$15.48 per hour plus $123.84 per shift</w:t>
            </w:r>
          </w:p>
        </w:tc>
        <w:tc>
          <w:tcPr>
            <w:tcW w:w="2618" w:type="dxa"/>
          </w:tcPr>
          <w:p w14:paraId="0F1132A0" w14:textId="77777777" w:rsidR="0097247A" w:rsidRDefault="00DA04E1">
            <w:pPr>
              <w:keepNext/>
              <w:keepLines/>
            </w:pPr>
            <w:r>
              <w:t>$19.35 per hour plus $123.84 per shift</w:t>
            </w:r>
          </w:p>
        </w:tc>
        <w:tc>
          <w:tcPr>
            <w:tcW w:w="2618" w:type="dxa"/>
          </w:tcPr>
          <w:p w14:paraId="0F1132A1" w14:textId="77777777" w:rsidR="0097247A" w:rsidRDefault="00DA04E1">
            <w:pPr>
              <w:keepNext/>
              <w:keepLines/>
            </w:pPr>
            <w:r>
              <w:t>$23.22</w:t>
            </w:r>
          </w:p>
        </w:tc>
        <w:tc>
          <w:tcPr>
            <w:tcW w:w="2619" w:type="dxa"/>
          </w:tcPr>
          <w:p w14:paraId="0F1132A2" w14:textId="77777777" w:rsidR="0097247A" w:rsidRDefault="00DA04E1">
            <w:r>
              <w:t>$30.96</w:t>
            </w:r>
          </w:p>
        </w:tc>
      </w:tr>
      <w:tr w:rsidR="0097247A" w14:paraId="0F1132AA" w14:textId="77777777" w:rsidTr="009673AD">
        <w:tc>
          <w:tcPr>
            <w:tcW w:w="1809" w:type="dxa"/>
          </w:tcPr>
          <w:p w14:paraId="0F1132A4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618" w:type="dxa"/>
          </w:tcPr>
          <w:p w14:paraId="0F1132A5" w14:textId="77777777" w:rsidR="0097247A" w:rsidRDefault="00DA04E1">
            <w:pPr>
              <w:keepNext/>
              <w:keepLines/>
            </w:pPr>
            <w:r>
              <w:t>$24.50</w:t>
            </w:r>
          </w:p>
        </w:tc>
        <w:tc>
          <w:tcPr>
            <w:tcW w:w="2618" w:type="dxa"/>
          </w:tcPr>
          <w:p w14:paraId="0F1132A6" w14:textId="77777777" w:rsidR="0097247A" w:rsidRDefault="00DA04E1">
            <w:pPr>
              <w:keepNext/>
              <w:keepLines/>
            </w:pPr>
            <w:r>
              <w:t>$16.33 per hour plus $130.64 per shift</w:t>
            </w:r>
          </w:p>
        </w:tc>
        <w:tc>
          <w:tcPr>
            <w:tcW w:w="2618" w:type="dxa"/>
          </w:tcPr>
          <w:p w14:paraId="0F1132A7" w14:textId="77777777" w:rsidR="0097247A" w:rsidRDefault="00DA04E1">
            <w:pPr>
              <w:keepNext/>
              <w:keepLines/>
            </w:pPr>
            <w:r>
              <w:t>$20.41 per hour plus $130.64 per shift</w:t>
            </w:r>
          </w:p>
        </w:tc>
        <w:tc>
          <w:tcPr>
            <w:tcW w:w="2618" w:type="dxa"/>
          </w:tcPr>
          <w:p w14:paraId="0F1132A8" w14:textId="77777777" w:rsidR="0097247A" w:rsidRDefault="00DA04E1">
            <w:pPr>
              <w:keepNext/>
              <w:keepLines/>
            </w:pPr>
            <w:r>
              <w:t>$24.50</w:t>
            </w:r>
          </w:p>
        </w:tc>
        <w:tc>
          <w:tcPr>
            <w:tcW w:w="2619" w:type="dxa"/>
          </w:tcPr>
          <w:p w14:paraId="0F1132A9" w14:textId="77777777" w:rsidR="0097247A" w:rsidRDefault="00DA04E1">
            <w:r>
              <w:t>$32.66</w:t>
            </w:r>
          </w:p>
        </w:tc>
      </w:tr>
      <w:tr w:rsidR="0097247A" w14:paraId="0F1132B1" w14:textId="77777777" w:rsidTr="009673AD">
        <w:tc>
          <w:tcPr>
            <w:tcW w:w="1809" w:type="dxa"/>
          </w:tcPr>
          <w:p w14:paraId="0F1132AB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618" w:type="dxa"/>
          </w:tcPr>
          <w:p w14:paraId="0F1132AC" w14:textId="77777777" w:rsidR="0097247A" w:rsidRDefault="00DA04E1">
            <w:pPr>
              <w:keepNext/>
              <w:keepLines/>
            </w:pPr>
            <w:r>
              <w:t>$25.58</w:t>
            </w:r>
          </w:p>
        </w:tc>
        <w:tc>
          <w:tcPr>
            <w:tcW w:w="2618" w:type="dxa"/>
          </w:tcPr>
          <w:p w14:paraId="0F1132AD" w14:textId="77777777" w:rsidR="0097247A" w:rsidRDefault="00DA04E1">
            <w:pPr>
              <w:keepNext/>
              <w:keepLines/>
            </w:pPr>
            <w:r>
              <w:t>$17.05 per hour plus $136.40 per shift</w:t>
            </w:r>
          </w:p>
        </w:tc>
        <w:tc>
          <w:tcPr>
            <w:tcW w:w="2618" w:type="dxa"/>
          </w:tcPr>
          <w:p w14:paraId="0F1132AE" w14:textId="77777777" w:rsidR="0097247A" w:rsidRDefault="00DA04E1">
            <w:pPr>
              <w:keepNext/>
              <w:keepLines/>
            </w:pPr>
            <w:r>
              <w:t>$21.31 per hour plus $136.40 per shift</w:t>
            </w:r>
          </w:p>
        </w:tc>
        <w:tc>
          <w:tcPr>
            <w:tcW w:w="2618" w:type="dxa"/>
          </w:tcPr>
          <w:p w14:paraId="0F1132AF" w14:textId="77777777" w:rsidR="0097247A" w:rsidRDefault="00DA04E1">
            <w:pPr>
              <w:keepNext/>
              <w:keepLines/>
            </w:pPr>
            <w:r>
              <w:t>$25.58</w:t>
            </w:r>
          </w:p>
        </w:tc>
        <w:tc>
          <w:tcPr>
            <w:tcW w:w="2619" w:type="dxa"/>
          </w:tcPr>
          <w:p w14:paraId="0F1132B0" w14:textId="77777777" w:rsidR="0097247A" w:rsidRDefault="00DA04E1">
            <w:r>
              <w:t>$34.10</w:t>
            </w:r>
          </w:p>
        </w:tc>
      </w:tr>
    </w:tbl>
    <w:p w14:paraId="0F1132B2" w14:textId="77777777" w:rsidR="00DA04E1" w:rsidRDefault="00DA04E1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F1132B3" w14:textId="77777777" w:rsidR="0097247A" w:rsidRDefault="00DA04E1">
      <w:pPr>
        <w:pStyle w:val="Heading3"/>
      </w:pPr>
      <w:r>
        <w:lastRenderedPageBreak/>
        <w:t>Junior - Full-time &amp; part-time - 19 years</w:t>
      </w:r>
    </w:p>
    <w:p w14:paraId="0F1132B4" w14:textId="77777777" w:rsidR="0097247A" w:rsidRDefault="00DA04E1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81"/>
        <w:gridCol w:w="2182"/>
        <w:gridCol w:w="2182"/>
        <w:gridCol w:w="2182"/>
        <w:gridCol w:w="2182"/>
        <w:gridCol w:w="2182"/>
      </w:tblGrid>
      <w:tr w:rsidR="0097247A" w14:paraId="0F1132BC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2B5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0F1132B6" w14:textId="77777777" w:rsidR="0097247A" w:rsidRDefault="00DA04E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2" w:type="dxa"/>
          </w:tcPr>
          <w:p w14:paraId="0F1132B7" w14:textId="77777777" w:rsidR="0097247A" w:rsidRDefault="00DA04E1">
            <w:pPr>
              <w:keepNext/>
              <w:keepLines/>
            </w:pPr>
            <w:r>
              <w:rPr>
                <w:b/>
              </w:rPr>
              <w:t>Saturday - not two driver operation</w:t>
            </w:r>
          </w:p>
        </w:tc>
        <w:tc>
          <w:tcPr>
            <w:tcW w:w="2182" w:type="dxa"/>
          </w:tcPr>
          <w:p w14:paraId="0F1132B8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not two driver operation</w:t>
            </w:r>
          </w:p>
        </w:tc>
        <w:tc>
          <w:tcPr>
            <w:tcW w:w="2182" w:type="dxa"/>
          </w:tcPr>
          <w:p w14:paraId="0F1132B9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- not two driver operation</w:t>
            </w:r>
          </w:p>
        </w:tc>
        <w:tc>
          <w:tcPr>
            <w:tcW w:w="2182" w:type="dxa"/>
          </w:tcPr>
          <w:p w14:paraId="0F1132BA" w14:textId="77777777" w:rsidR="0097247A" w:rsidRDefault="00DA04E1">
            <w:pPr>
              <w:keepNext/>
              <w:keepLines/>
            </w:pPr>
            <w:r>
              <w:rPr>
                <w:b/>
              </w:rPr>
              <w:t>Early or late work - before 6am or after 7pm - Monday to Friday</w:t>
            </w:r>
          </w:p>
        </w:tc>
        <w:tc>
          <w:tcPr>
            <w:tcW w:w="2182" w:type="dxa"/>
          </w:tcPr>
          <w:p w14:paraId="0F1132BB" w14:textId="77777777" w:rsidR="0097247A" w:rsidRDefault="00DA04E1">
            <w:r>
              <w:rPr>
                <w:b/>
              </w:rPr>
              <w:t>Saturday - two driver operation</w:t>
            </w:r>
          </w:p>
        </w:tc>
      </w:tr>
      <w:tr w:rsidR="0097247A" w14:paraId="0F1132C4" w14:textId="77777777" w:rsidTr="009673AD">
        <w:tc>
          <w:tcPr>
            <w:tcW w:w="1809" w:type="dxa"/>
          </w:tcPr>
          <w:p w14:paraId="0F1132BD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181" w:type="dxa"/>
          </w:tcPr>
          <w:p w14:paraId="0F1132BE" w14:textId="77777777" w:rsidR="0097247A" w:rsidRDefault="00DA04E1">
            <w:pPr>
              <w:keepNext/>
              <w:keepLines/>
            </w:pPr>
            <w:r>
              <w:t>$15.78</w:t>
            </w:r>
          </w:p>
        </w:tc>
        <w:tc>
          <w:tcPr>
            <w:tcW w:w="2182" w:type="dxa"/>
          </w:tcPr>
          <w:p w14:paraId="0F1132BF" w14:textId="77777777" w:rsidR="0097247A" w:rsidRDefault="00DA04E1">
            <w:pPr>
              <w:keepNext/>
              <w:keepLines/>
            </w:pPr>
            <w:r>
              <w:t>$23.67</w:t>
            </w:r>
          </w:p>
        </w:tc>
        <w:tc>
          <w:tcPr>
            <w:tcW w:w="2182" w:type="dxa"/>
          </w:tcPr>
          <w:p w14:paraId="0F1132C0" w14:textId="77777777" w:rsidR="0097247A" w:rsidRDefault="00DA04E1">
            <w:pPr>
              <w:keepNext/>
              <w:keepLines/>
            </w:pPr>
            <w:r>
              <w:t>$31.56</w:t>
            </w:r>
          </w:p>
        </w:tc>
        <w:tc>
          <w:tcPr>
            <w:tcW w:w="2182" w:type="dxa"/>
          </w:tcPr>
          <w:p w14:paraId="0F1132C1" w14:textId="77777777" w:rsidR="0097247A" w:rsidRDefault="00DA04E1">
            <w:pPr>
              <w:keepNext/>
              <w:keepLines/>
            </w:pPr>
            <w:r>
              <w:t>$39.45</w:t>
            </w:r>
          </w:p>
        </w:tc>
        <w:tc>
          <w:tcPr>
            <w:tcW w:w="2182" w:type="dxa"/>
          </w:tcPr>
          <w:p w14:paraId="0F1132C2" w14:textId="77777777" w:rsidR="0097247A" w:rsidRDefault="00DA04E1">
            <w:pPr>
              <w:keepNext/>
              <w:keepLines/>
            </w:pPr>
            <w:r>
              <w:t>$18.15</w:t>
            </w:r>
          </w:p>
        </w:tc>
        <w:tc>
          <w:tcPr>
            <w:tcW w:w="2182" w:type="dxa"/>
          </w:tcPr>
          <w:p w14:paraId="0F1132C3" w14:textId="77777777" w:rsidR="0097247A" w:rsidRDefault="00DA04E1">
            <w:r>
              <w:t>$19.73</w:t>
            </w:r>
          </w:p>
        </w:tc>
      </w:tr>
      <w:tr w:rsidR="0097247A" w14:paraId="0F1132CC" w14:textId="77777777" w:rsidTr="009673AD">
        <w:tc>
          <w:tcPr>
            <w:tcW w:w="1809" w:type="dxa"/>
          </w:tcPr>
          <w:p w14:paraId="0F1132C5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181" w:type="dxa"/>
          </w:tcPr>
          <w:p w14:paraId="0F1132C6" w14:textId="77777777" w:rsidR="0097247A" w:rsidRDefault="00DA04E1">
            <w:pPr>
              <w:keepNext/>
              <w:keepLines/>
            </w:pPr>
            <w:r>
              <w:t>$16.17</w:t>
            </w:r>
          </w:p>
        </w:tc>
        <w:tc>
          <w:tcPr>
            <w:tcW w:w="2182" w:type="dxa"/>
          </w:tcPr>
          <w:p w14:paraId="0F1132C7" w14:textId="77777777" w:rsidR="0097247A" w:rsidRDefault="00DA04E1">
            <w:pPr>
              <w:keepNext/>
              <w:keepLines/>
            </w:pPr>
            <w:r>
              <w:t>$24.26</w:t>
            </w:r>
          </w:p>
        </w:tc>
        <w:tc>
          <w:tcPr>
            <w:tcW w:w="2182" w:type="dxa"/>
          </w:tcPr>
          <w:p w14:paraId="0F1132C8" w14:textId="77777777" w:rsidR="0097247A" w:rsidRDefault="00DA04E1">
            <w:pPr>
              <w:keepNext/>
              <w:keepLines/>
            </w:pPr>
            <w:r>
              <w:t>$32.34</w:t>
            </w:r>
          </w:p>
        </w:tc>
        <w:tc>
          <w:tcPr>
            <w:tcW w:w="2182" w:type="dxa"/>
          </w:tcPr>
          <w:p w14:paraId="0F1132C9" w14:textId="77777777" w:rsidR="0097247A" w:rsidRDefault="00DA04E1">
            <w:pPr>
              <w:keepNext/>
              <w:keepLines/>
            </w:pPr>
            <w:r>
              <w:t>$40.43</w:t>
            </w:r>
          </w:p>
        </w:tc>
        <w:tc>
          <w:tcPr>
            <w:tcW w:w="2182" w:type="dxa"/>
          </w:tcPr>
          <w:p w14:paraId="0F1132CA" w14:textId="77777777" w:rsidR="0097247A" w:rsidRDefault="00DA04E1">
            <w:pPr>
              <w:keepNext/>
              <w:keepLines/>
            </w:pPr>
            <w:r>
              <w:t>$18.60</w:t>
            </w:r>
          </w:p>
        </w:tc>
        <w:tc>
          <w:tcPr>
            <w:tcW w:w="2182" w:type="dxa"/>
          </w:tcPr>
          <w:p w14:paraId="0F1132CB" w14:textId="77777777" w:rsidR="0097247A" w:rsidRDefault="00DA04E1">
            <w:r>
              <w:t>$20.21</w:t>
            </w:r>
          </w:p>
        </w:tc>
      </w:tr>
      <w:tr w:rsidR="0097247A" w14:paraId="0F1132D4" w14:textId="77777777" w:rsidTr="009673AD">
        <w:tc>
          <w:tcPr>
            <w:tcW w:w="1809" w:type="dxa"/>
          </w:tcPr>
          <w:p w14:paraId="0F1132CD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181" w:type="dxa"/>
          </w:tcPr>
          <w:p w14:paraId="0F1132CE" w14:textId="77777777" w:rsidR="0097247A" w:rsidRDefault="00DA04E1">
            <w:pPr>
              <w:keepNext/>
              <w:keepLines/>
            </w:pPr>
            <w:r>
              <w:t>$17.09</w:t>
            </w:r>
          </w:p>
        </w:tc>
        <w:tc>
          <w:tcPr>
            <w:tcW w:w="2182" w:type="dxa"/>
          </w:tcPr>
          <w:p w14:paraId="0F1132CF" w14:textId="77777777" w:rsidR="0097247A" w:rsidRDefault="00DA04E1">
            <w:pPr>
              <w:keepNext/>
              <w:keepLines/>
            </w:pPr>
            <w:r>
              <w:t>$25.64</w:t>
            </w:r>
          </w:p>
        </w:tc>
        <w:tc>
          <w:tcPr>
            <w:tcW w:w="2182" w:type="dxa"/>
          </w:tcPr>
          <w:p w14:paraId="0F1132D0" w14:textId="77777777" w:rsidR="0097247A" w:rsidRDefault="00DA04E1">
            <w:pPr>
              <w:keepNext/>
              <w:keepLines/>
            </w:pPr>
            <w:r>
              <w:t>$34.18</w:t>
            </w:r>
          </w:p>
        </w:tc>
        <w:tc>
          <w:tcPr>
            <w:tcW w:w="2182" w:type="dxa"/>
          </w:tcPr>
          <w:p w14:paraId="0F1132D1" w14:textId="77777777" w:rsidR="0097247A" w:rsidRDefault="00DA04E1">
            <w:pPr>
              <w:keepNext/>
              <w:keepLines/>
            </w:pPr>
            <w:r>
              <w:t>$42.73</w:t>
            </w:r>
          </w:p>
        </w:tc>
        <w:tc>
          <w:tcPr>
            <w:tcW w:w="2182" w:type="dxa"/>
          </w:tcPr>
          <w:p w14:paraId="0F1132D2" w14:textId="77777777" w:rsidR="0097247A" w:rsidRDefault="00DA04E1">
            <w:pPr>
              <w:keepNext/>
              <w:keepLines/>
            </w:pPr>
            <w:r>
              <w:t>$19.65</w:t>
            </w:r>
          </w:p>
        </w:tc>
        <w:tc>
          <w:tcPr>
            <w:tcW w:w="2182" w:type="dxa"/>
          </w:tcPr>
          <w:p w14:paraId="0F1132D3" w14:textId="77777777" w:rsidR="0097247A" w:rsidRDefault="00DA04E1">
            <w:r>
              <w:t>$21.36</w:t>
            </w:r>
          </w:p>
        </w:tc>
      </w:tr>
      <w:tr w:rsidR="0097247A" w14:paraId="0F1132DC" w14:textId="77777777" w:rsidTr="009673AD">
        <w:tc>
          <w:tcPr>
            <w:tcW w:w="1809" w:type="dxa"/>
          </w:tcPr>
          <w:p w14:paraId="0F1132D5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181" w:type="dxa"/>
          </w:tcPr>
          <w:p w14:paraId="0F1132D6" w14:textId="77777777" w:rsidR="0097247A" w:rsidRDefault="00DA04E1">
            <w:pPr>
              <w:keepNext/>
              <w:keepLines/>
            </w:pPr>
            <w:r>
              <w:t>$17.69</w:t>
            </w:r>
          </w:p>
        </w:tc>
        <w:tc>
          <w:tcPr>
            <w:tcW w:w="2182" w:type="dxa"/>
          </w:tcPr>
          <w:p w14:paraId="0F1132D7" w14:textId="77777777" w:rsidR="0097247A" w:rsidRDefault="00DA04E1">
            <w:pPr>
              <w:keepNext/>
              <w:keepLines/>
            </w:pPr>
            <w:r>
              <w:t>$26.54</w:t>
            </w:r>
          </w:p>
        </w:tc>
        <w:tc>
          <w:tcPr>
            <w:tcW w:w="2182" w:type="dxa"/>
          </w:tcPr>
          <w:p w14:paraId="0F1132D8" w14:textId="77777777" w:rsidR="0097247A" w:rsidRDefault="00DA04E1">
            <w:pPr>
              <w:keepNext/>
              <w:keepLines/>
            </w:pPr>
            <w:r>
              <w:t>$35.38</w:t>
            </w:r>
          </w:p>
        </w:tc>
        <w:tc>
          <w:tcPr>
            <w:tcW w:w="2182" w:type="dxa"/>
          </w:tcPr>
          <w:p w14:paraId="0F1132D9" w14:textId="77777777" w:rsidR="0097247A" w:rsidRDefault="00DA04E1">
            <w:pPr>
              <w:keepNext/>
              <w:keepLines/>
            </w:pPr>
            <w:r>
              <w:t>$44.23</w:t>
            </w:r>
          </w:p>
        </w:tc>
        <w:tc>
          <w:tcPr>
            <w:tcW w:w="2182" w:type="dxa"/>
          </w:tcPr>
          <w:p w14:paraId="0F1132DA" w14:textId="77777777" w:rsidR="0097247A" w:rsidRDefault="00DA04E1">
            <w:pPr>
              <w:keepNext/>
              <w:keepLines/>
            </w:pPr>
            <w:r>
              <w:t>$20.34</w:t>
            </w:r>
          </w:p>
        </w:tc>
        <w:tc>
          <w:tcPr>
            <w:tcW w:w="2182" w:type="dxa"/>
          </w:tcPr>
          <w:p w14:paraId="0F1132DB" w14:textId="77777777" w:rsidR="0097247A" w:rsidRDefault="00DA04E1">
            <w:r>
              <w:t>$22.11</w:t>
            </w:r>
          </w:p>
        </w:tc>
      </w:tr>
      <w:tr w:rsidR="0097247A" w14:paraId="0F1132E4" w14:textId="77777777" w:rsidTr="009673AD">
        <w:tc>
          <w:tcPr>
            <w:tcW w:w="1809" w:type="dxa"/>
          </w:tcPr>
          <w:p w14:paraId="0F1132DD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181" w:type="dxa"/>
          </w:tcPr>
          <w:p w14:paraId="0F1132DE" w14:textId="77777777" w:rsidR="0097247A" w:rsidRDefault="00DA04E1">
            <w:pPr>
              <w:keepNext/>
              <w:keepLines/>
            </w:pPr>
            <w:r>
              <w:t>$18.66</w:t>
            </w:r>
          </w:p>
        </w:tc>
        <w:tc>
          <w:tcPr>
            <w:tcW w:w="2182" w:type="dxa"/>
          </w:tcPr>
          <w:p w14:paraId="0F1132DF" w14:textId="77777777" w:rsidR="0097247A" w:rsidRDefault="00DA04E1">
            <w:pPr>
              <w:keepNext/>
              <w:keepLines/>
            </w:pPr>
            <w:r>
              <w:t>$27.99</w:t>
            </w:r>
          </w:p>
        </w:tc>
        <w:tc>
          <w:tcPr>
            <w:tcW w:w="2182" w:type="dxa"/>
          </w:tcPr>
          <w:p w14:paraId="0F1132E0" w14:textId="77777777" w:rsidR="0097247A" w:rsidRDefault="00DA04E1">
            <w:pPr>
              <w:keepNext/>
              <w:keepLines/>
            </w:pPr>
            <w:r>
              <w:t>$37.32</w:t>
            </w:r>
          </w:p>
        </w:tc>
        <w:tc>
          <w:tcPr>
            <w:tcW w:w="2182" w:type="dxa"/>
          </w:tcPr>
          <w:p w14:paraId="0F1132E1" w14:textId="77777777" w:rsidR="0097247A" w:rsidRDefault="00DA04E1">
            <w:pPr>
              <w:keepNext/>
              <w:keepLines/>
            </w:pPr>
            <w:r>
              <w:t>$46.65</w:t>
            </w:r>
          </w:p>
        </w:tc>
        <w:tc>
          <w:tcPr>
            <w:tcW w:w="2182" w:type="dxa"/>
          </w:tcPr>
          <w:p w14:paraId="0F1132E2" w14:textId="77777777" w:rsidR="0097247A" w:rsidRDefault="00DA04E1">
            <w:pPr>
              <w:keepNext/>
              <w:keepLines/>
            </w:pPr>
            <w:r>
              <w:t>$21.46</w:t>
            </w:r>
          </w:p>
        </w:tc>
        <w:tc>
          <w:tcPr>
            <w:tcW w:w="2182" w:type="dxa"/>
          </w:tcPr>
          <w:p w14:paraId="0F1132E3" w14:textId="77777777" w:rsidR="0097247A" w:rsidRDefault="00DA04E1">
            <w:r>
              <w:t>$23.33</w:t>
            </w:r>
          </w:p>
        </w:tc>
      </w:tr>
      <w:tr w:rsidR="0097247A" w14:paraId="0F1132EC" w14:textId="77777777" w:rsidTr="009673AD">
        <w:tc>
          <w:tcPr>
            <w:tcW w:w="1809" w:type="dxa"/>
          </w:tcPr>
          <w:p w14:paraId="0F1132E5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181" w:type="dxa"/>
          </w:tcPr>
          <w:p w14:paraId="0F1132E6" w14:textId="77777777" w:rsidR="0097247A" w:rsidRDefault="00DA04E1">
            <w:pPr>
              <w:keepNext/>
              <w:keepLines/>
            </w:pPr>
            <w:r>
              <w:t>$19.49</w:t>
            </w:r>
          </w:p>
        </w:tc>
        <w:tc>
          <w:tcPr>
            <w:tcW w:w="2182" w:type="dxa"/>
          </w:tcPr>
          <w:p w14:paraId="0F1132E7" w14:textId="77777777" w:rsidR="0097247A" w:rsidRDefault="00DA04E1">
            <w:pPr>
              <w:keepNext/>
              <w:keepLines/>
            </w:pPr>
            <w:r>
              <w:t>$29.24</w:t>
            </w:r>
          </w:p>
        </w:tc>
        <w:tc>
          <w:tcPr>
            <w:tcW w:w="2182" w:type="dxa"/>
          </w:tcPr>
          <w:p w14:paraId="0F1132E8" w14:textId="77777777" w:rsidR="0097247A" w:rsidRDefault="00DA04E1">
            <w:pPr>
              <w:keepNext/>
              <w:keepLines/>
            </w:pPr>
            <w:r>
              <w:t>$38.98</w:t>
            </w:r>
          </w:p>
        </w:tc>
        <w:tc>
          <w:tcPr>
            <w:tcW w:w="2182" w:type="dxa"/>
          </w:tcPr>
          <w:p w14:paraId="0F1132E9" w14:textId="77777777" w:rsidR="0097247A" w:rsidRDefault="00DA04E1">
            <w:pPr>
              <w:keepNext/>
              <w:keepLines/>
            </w:pPr>
            <w:r>
              <w:t>$48.73</w:t>
            </w:r>
          </w:p>
        </w:tc>
        <w:tc>
          <w:tcPr>
            <w:tcW w:w="2182" w:type="dxa"/>
          </w:tcPr>
          <w:p w14:paraId="0F1132EA" w14:textId="77777777" w:rsidR="0097247A" w:rsidRDefault="00DA04E1">
            <w:pPr>
              <w:keepNext/>
              <w:keepLines/>
            </w:pPr>
            <w:r>
              <w:t>$22.41</w:t>
            </w:r>
          </w:p>
        </w:tc>
        <w:tc>
          <w:tcPr>
            <w:tcW w:w="2182" w:type="dxa"/>
          </w:tcPr>
          <w:p w14:paraId="0F1132EB" w14:textId="77777777" w:rsidR="0097247A" w:rsidRDefault="00DA04E1">
            <w:r>
              <w:t>$24.36</w:t>
            </w:r>
          </w:p>
        </w:tc>
      </w:tr>
    </w:tbl>
    <w:p w14:paraId="0F1132ED" w14:textId="77777777" w:rsidR="0097247A" w:rsidRDefault="00DA04E1" w:rsidP="00DA04E1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618"/>
        <w:gridCol w:w="2618"/>
        <w:gridCol w:w="2618"/>
        <w:gridCol w:w="2618"/>
        <w:gridCol w:w="2619"/>
      </w:tblGrid>
      <w:tr w:rsidR="0097247A" w14:paraId="0F1132F4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2EE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8" w:type="dxa"/>
          </w:tcPr>
          <w:p w14:paraId="0F1132EF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two driver operation</w:t>
            </w:r>
          </w:p>
        </w:tc>
        <w:tc>
          <w:tcPr>
            <w:tcW w:w="2618" w:type="dxa"/>
          </w:tcPr>
          <w:p w14:paraId="0F1132F0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(not Good Friday or Christmas Day) - two driver operation</w:t>
            </w:r>
          </w:p>
        </w:tc>
        <w:tc>
          <w:tcPr>
            <w:tcW w:w="2618" w:type="dxa"/>
          </w:tcPr>
          <w:p w14:paraId="0F1132F1" w14:textId="77777777" w:rsidR="0097247A" w:rsidRDefault="00DA04E1">
            <w:pPr>
              <w:keepNext/>
              <w:keepLines/>
            </w:pPr>
            <w:r>
              <w:rPr>
                <w:b/>
              </w:rPr>
              <w:t>Good Friday and Christmas Day - two driver operation</w:t>
            </w:r>
          </w:p>
        </w:tc>
        <w:tc>
          <w:tcPr>
            <w:tcW w:w="2618" w:type="dxa"/>
          </w:tcPr>
          <w:p w14:paraId="0F1132F2" w14:textId="77777777" w:rsidR="0097247A" w:rsidRDefault="00DA04E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619" w:type="dxa"/>
          </w:tcPr>
          <w:p w14:paraId="0F1132F3" w14:textId="77777777" w:rsidR="0097247A" w:rsidRDefault="00DA04E1">
            <w:r>
              <w:rPr>
                <w:b/>
              </w:rPr>
              <w:t>Overtime - Monday to Saturday - after 3 hours</w:t>
            </w:r>
          </w:p>
        </w:tc>
      </w:tr>
      <w:tr w:rsidR="0097247A" w14:paraId="0F1132FB" w14:textId="77777777" w:rsidTr="009673AD">
        <w:tc>
          <w:tcPr>
            <w:tcW w:w="1809" w:type="dxa"/>
          </w:tcPr>
          <w:p w14:paraId="0F1132F5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618" w:type="dxa"/>
          </w:tcPr>
          <w:p w14:paraId="0F1132F6" w14:textId="77777777" w:rsidR="0097247A" w:rsidRDefault="00DA04E1">
            <w:pPr>
              <w:keepNext/>
              <w:keepLines/>
            </w:pPr>
            <w:r>
              <w:t>$23.67</w:t>
            </w:r>
          </w:p>
        </w:tc>
        <w:tc>
          <w:tcPr>
            <w:tcW w:w="2618" w:type="dxa"/>
          </w:tcPr>
          <w:p w14:paraId="0F1132F7" w14:textId="77777777" w:rsidR="0097247A" w:rsidRDefault="00DA04E1">
            <w:pPr>
              <w:keepNext/>
              <w:keepLines/>
            </w:pPr>
            <w:r>
              <w:t>$15.78 per hour plus $126.24 per shift</w:t>
            </w:r>
          </w:p>
        </w:tc>
        <w:tc>
          <w:tcPr>
            <w:tcW w:w="2618" w:type="dxa"/>
          </w:tcPr>
          <w:p w14:paraId="0F1132F8" w14:textId="77777777" w:rsidR="0097247A" w:rsidRDefault="00DA04E1">
            <w:pPr>
              <w:keepNext/>
              <w:keepLines/>
            </w:pPr>
            <w:r>
              <w:t>$19.73 per hour plus $126.24 per shift</w:t>
            </w:r>
          </w:p>
        </w:tc>
        <w:tc>
          <w:tcPr>
            <w:tcW w:w="2618" w:type="dxa"/>
          </w:tcPr>
          <w:p w14:paraId="0F1132F9" w14:textId="77777777" w:rsidR="0097247A" w:rsidRDefault="00DA04E1">
            <w:pPr>
              <w:keepNext/>
              <w:keepLines/>
            </w:pPr>
            <w:r>
              <w:t>$23.67</w:t>
            </w:r>
          </w:p>
        </w:tc>
        <w:tc>
          <w:tcPr>
            <w:tcW w:w="2619" w:type="dxa"/>
          </w:tcPr>
          <w:p w14:paraId="0F1132FA" w14:textId="77777777" w:rsidR="0097247A" w:rsidRDefault="00DA04E1">
            <w:r>
              <w:t>$31.56</w:t>
            </w:r>
          </w:p>
        </w:tc>
      </w:tr>
      <w:tr w:rsidR="0097247A" w14:paraId="0F113302" w14:textId="77777777" w:rsidTr="009673AD">
        <w:tc>
          <w:tcPr>
            <w:tcW w:w="1809" w:type="dxa"/>
          </w:tcPr>
          <w:p w14:paraId="0F1132FC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618" w:type="dxa"/>
          </w:tcPr>
          <w:p w14:paraId="0F1132FD" w14:textId="77777777" w:rsidR="0097247A" w:rsidRDefault="00DA04E1">
            <w:pPr>
              <w:keepNext/>
              <w:keepLines/>
            </w:pPr>
            <w:r>
              <w:t>$24.26</w:t>
            </w:r>
          </w:p>
        </w:tc>
        <w:tc>
          <w:tcPr>
            <w:tcW w:w="2618" w:type="dxa"/>
          </w:tcPr>
          <w:p w14:paraId="0F1132FE" w14:textId="77777777" w:rsidR="0097247A" w:rsidRDefault="00DA04E1">
            <w:pPr>
              <w:keepNext/>
              <w:keepLines/>
            </w:pPr>
            <w:r>
              <w:t>$16.17 per hour plus $129.36 per shift</w:t>
            </w:r>
          </w:p>
        </w:tc>
        <w:tc>
          <w:tcPr>
            <w:tcW w:w="2618" w:type="dxa"/>
          </w:tcPr>
          <w:p w14:paraId="0F1132FF" w14:textId="77777777" w:rsidR="0097247A" w:rsidRDefault="00DA04E1">
            <w:pPr>
              <w:keepNext/>
              <w:keepLines/>
            </w:pPr>
            <w:r>
              <w:t>$20.21 per hour plus $129.36 per shift</w:t>
            </w:r>
          </w:p>
        </w:tc>
        <w:tc>
          <w:tcPr>
            <w:tcW w:w="2618" w:type="dxa"/>
          </w:tcPr>
          <w:p w14:paraId="0F113300" w14:textId="77777777" w:rsidR="0097247A" w:rsidRDefault="00DA04E1">
            <w:pPr>
              <w:keepNext/>
              <w:keepLines/>
            </w:pPr>
            <w:r>
              <w:t>$24.26</w:t>
            </w:r>
          </w:p>
        </w:tc>
        <w:tc>
          <w:tcPr>
            <w:tcW w:w="2619" w:type="dxa"/>
          </w:tcPr>
          <w:p w14:paraId="0F113301" w14:textId="77777777" w:rsidR="0097247A" w:rsidRDefault="00DA04E1">
            <w:r>
              <w:t>$32.34</w:t>
            </w:r>
          </w:p>
        </w:tc>
      </w:tr>
      <w:tr w:rsidR="0097247A" w14:paraId="0F113309" w14:textId="77777777" w:rsidTr="009673AD">
        <w:tc>
          <w:tcPr>
            <w:tcW w:w="1809" w:type="dxa"/>
          </w:tcPr>
          <w:p w14:paraId="0F113303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618" w:type="dxa"/>
          </w:tcPr>
          <w:p w14:paraId="0F113304" w14:textId="77777777" w:rsidR="0097247A" w:rsidRDefault="00DA04E1">
            <w:pPr>
              <w:keepNext/>
              <w:keepLines/>
            </w:pPr>
            <w:r>
              <w:t>$25.64</w:t>
            </w:r>
          </w:p>
        </w:tc>
        <w:tc>
          <w:tcPr>
            <w:tcW w:w="2618" w:type="dxa"/>
          </w:tcPr>
          <w:p w14:paraId="0F113305" w14:textId="77777777" w:rsidR="0097247A" w:rsidRDefault="00DA04E1">
            <w:pPr>
              <w:keepNext/>
              <w:keepLines/>
            </w:pPr>
            <w:r>
              <w:t>$17.09 per hour plus $136.72 per shift</w:t>
            </w:r>
          </w:p>
        </w:tc>
        <w:tc>
          <w:tcPr>
            <w:tcW w:w="2618" w:type="dxa"/>
          </w:tcPr>
          <w:p w14:paraId="0F113306" w14:textId="77777777" w:rsidR="0097247A" w:rsidRDefault="00DA04E1">
            <w:pPr>
              <w:keepNext/>
              <w:keepLines/>
            </w:pPr>
            <w:r>
              <w:t>$21.36 per hour plus $136.72 per shift</w:t>
            </w:r>
          </w:p>
        </w:tc>
        <w:tc>
          <w:tcPr>
            <w:tcW w:w="2618" w:type="dxa"/>
          </w:tcPr>
          <w:p w14:paraId="0F113307" w14:textId="77777777" w:rsidR="0097247A" w:rsidRDefault="00DA04E1">
            <w:pPr>
              <w:keepNext/>
              <w:keepLines/>
            </w:pPr>
            <w:r>
              <w:t>$25.64</w:t>
            </w:r>
          </w:p>
        </w:tc>
        <w:tc>
          <w:tcPr>
            <w:tcW w:w="2619" w:type="dxa"/>
          </w:tcPr>
          <w:p w14:paraId="0F113308" w14:textId="77777777" w:rsidR="0097247A" w:rsidRDefault="00DA04E1">
            <w:r>
              <w:t>$34.18</w:t>
            </w:r>
          </w:p>
        </w:tc>
      </w:tr>
      <w:tr w:rsidR="0097247A" w14:paraId="0F113310" w14:textId="77777777" w:rsidTr="009673AD">
        <w:tc>
          <w:tcPr>
            <w:tcW w:w="1809" w:type="dxa"/>
          </w:tcPr>
          <w:p w14:paraId="0F11330A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618" w:type="dxa"/>
          </w:tcPr>
          <w:p w14:paraId="0F11330B" w14:textId="77777777" w:rsidR="0097247A" w:rsidRDefault="00DA04E1">
            <w:pPr>
              <w:keepNext/>
              <w:keepLines/>
            </w:pPr>
            <w:r>
              <w:t>$26.54</w:t>
            </w:r>
          </w:p>
        </w:tc>
        <w:tc>
          <w:tcPr>
            <w:tcW w:w="2618" w:type="dxa"/>
          </w:tcPr>
          <w:p w14:paraId="0F11330C" w14:textId="77777777" w:rsidR="0097247A" w:rsidRDefault="00DA04E1">
            <w:pPr>
              <w:keepNext/>
              <w:keepLines/>
            </w:pPr>
            <w:r>
              <w:t>$17.69 per hour plus $141.52 per shift</w:t>
            </w:r>
          </w:p>
        </w:tc>
        <w:tc>
          <w:tcPr>
            <w:tcW w:w="2618" w:type="dxa"/>
          </w:tcPr>
          <w:p w14:paraId="0F11330D" w14:textId="77777777" w:rsidR="0097247A" w:rsidRDefault="00DA04E1">
            <w:pPr>
              <w:keepNext/>
              <w:keepLines/>
            </w:pPr>
            <w:r>
              <w:t>$22.11 per hour plus $141.52 per shift</w:t>
            </w:r>
          </w:p>
        </w:tc>
        <w:tc>
          <w:tcPr>
            <w:tcW w:w="2618" w:type="dxa"/>
          </w:tcPr>
          <w:p w14:paraId="0F11330E" w14:textId="77777777" w:rsidR="0097247A" w:rsidRDefault="00DA04E1">
            <w:pPr>
              <w:keepNext/>
              <w:keepLines/>
            </w:pPr>
            <w:r>
              <w:t>$26.54</w:t>
            </w:r>
          </w:p>
        </w:tc>
        <w:tc>
          <w:tcPr>
            <w:tcW w:w="2619" w:type="dxa"/>
          </w:tcPr>
          <w:p w14:paraId="0F11330F" w14:textId="77777777" w:rsidR="0097247A" w:rsidRDefault="00DA04E1">
            <w:r>
              <w:t>$35.38</w:t>
            </w:r>
          </w:p>
        </w:tc>
      </w:tr>
      <w:tr w:rsidR="0097247A" w14:paraId="0F113317" w14:textId="77777777" w:rsidTr="009673AD">
        <w:tc>
          <w:tcPr>
            <w:tcW w:w="1809" w:type="dxa"/>
          </w:tcPr>
          <w:p w14:paraId="0F113311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618" w:type="dxa"/>
          </w:tcPr>
          <w:p w14:paraId="0F113312" w14:textId="77777777" w:rsidR="0097247A" w:rsidRDefault="00DA04E1">
            <w:pPr>
              <w:keepNext/>
              <w:keepLines/>
            </w:pPr>
            <w:r>
              <w:t>$27.99</w:t>
            </w:r>
          </w:p>
        </w:tc>
        <w:tc>
          <w:tcPr>
            <w:tcW w:w="2618" w:type="dxa"/>
          </w:tcPr>
          <w:p w14:paraId="0F113313" w14:textId="77777777" w:rsidR="0097247A" w:rsidRDefault="00DA04E1">
            <w:pPr>
              <w:keepNext/>
              <w:keepLines/>
            </w:pPr>
            <w:r>
              <w:t>$18.66 per hour plus $149.28 per shift</w:t>
            </w:r>
          </w:p>
        </w:tc>
        <w:tc>
          <w:tcPr>
            <w:tcW w:w="2618" w:type="dxa"/>
          </w:tcPr>
          <w:p w14:paraId="0F113314" w14:textId="77777777" w:rsidR="0097247A" w:rsidRDefault="00DA04E1">
            <w:pPr>
              <w:keepNext/>
              <w:keepLines/>
            </w:pPr>
            <w:r>
              <w:t>$23.33 per hour plus $149.28 per shift</w:t>
            </w:r>
          </w:p>
        </w:tc>
        <w:tc>
          <w:tcPr>
            <w:tcW w:w="2618" w:type="dxa"/>
          </w:tcPr>
          <w:p w14:paraId="0F113315" w14:textId="77777777" w:rsidR="0097247A" w:rsidRDefault="00DA04E1">
            <w:pPr>
              <w:keepNext/>
              <w:keepLines/>
            </w:pPr>
            <w:r>
              <w:t>$27.99</w:t>
            </w:r>
          </w:p>
        </w:tc>
        <w:tc>
          <w:tcPr>
            <w:tcW w:w="2619" w:type="dxa"/>
          </w:tcPr>
          <w:p w14:paraId="0F113316" w14:textId="77777777" w:rsidR="0097247A" w:rsidRDefault="00DA04E1">
            <w:r>
              <w:t>$37.32</w:t>
            </w:r>
          </w:p>
        </w:tc>
      </w:tr>
      <w:tr w:rsidR="0097247A" w14:paraId="0F11331E" w14:textId="77777777" w:rsidTr="009673AD">
        <w:tc>
          <w:tcPr>
            <w:tcW w:w="1809" w:type="dxa"/>
          </w:tcPr>
          <w:p w14:paraId="0F113318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618" w:type="dxa"/>
          </w:tcPr>
          <w:p w14:paraId="0F113319" w14:textId="77777777" w:rsidR="0097247A" w:rsidRDefault="00DA04E1">
            <w:pPr>
              <w:keepNext/>
              <w:keepLines/>
            </w:pPr>
            <w:r>
              <w:t>$29.24</w:t>
            </w:r>
          </w:p>
        </w:tc>
        <w:tc>
          <w:tcPr>
            <w:tcW w:w="2618" w:type="dxa"/>
          </w:tcPr>
          <w:p w14:paraId="0F11331A" w14:textId="77777777" w:rsidR="0097247A" w:rsidRDefault="00DA04E1">
            <w:pPr>
              <w:keepNext/>
              <w:keepLines/>
            </w:pPr>
            <w:r>
              <w:t>$19.49 per hour plus $155.92 per shift</w:t>
            </w:r>
          </w:p>
        </w:tc>
        <w:tc>
          <w:tcPr>
            <w:tcW w:w="2618" w:type="dxa"/>
          </w:tcPr>
          <w:p w14:paraId="0F11331B" w14:textId="77777777" w:rsidR="0097247A" w:rsidRDefault="00DA04E1">
            <w:pPr>
              <w:keepNext/>
              <w:keepLines/>
            </w:pPr>
            <w:r>
              <w:t>$24.36 per hour plus $155.92 per shift</w:t>
            </w:r>
          </w:p>
        </w:tc>
        <w:tc>
          <w:tcPr>
            <w:tcW w:w="2618" w:type="dxa"/>
          </w:tcPr>
          <w:p w14:paraId="0F11331C" w14:textId="77777777" w:rsidR="0097247A" w:rsidRDefault="00DA04E1">
            <w:pPr>
              <w:keepNext/>
              <w:keepLines/>
            </w:pPr>
            <w:r>
              <w:t>$29.24</w:t>
            </w:r>
          </w:p>
        </w:tc>
        <w:tc>
          <w:tcPr>
            <w:tcW w:w="2619" w:type="dxa"/>
          </w:tcPr>
          <w:p w14:paraId="0F11331D" w14:textId="77777777" w:rsidR="0097247A" w:rsidRDefault="00DA04E1">
            <w:r>
              <w:t>$38.98</w:t>
            </w:r>
          </w:p>
        </w:tc>
      </w:tr>
    </w:tbl>
    <w:p w14:paraId="0F11331F" w14:textId="77777777" w:rsidR="00DA04E1" w:rsidRDefault="00DA04E1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F113320" w14:textId="77777777" w:rsidR="0097247A" w:rsidRDefault="00DA04E1">
      <w:pPr>
        <w:pStyle w:val="Heading3"/>
      </w:pPr>
      <w:r>
        <w:lastRenderedPageBreak/>
        <w:t>Junior - Casual - Under 18 years</w:t>
      </w:r>
    </w:p>
    <w:p w14:paraId="0F113321" w14:textId="77777777" w:rsidR="0097247A" w:rsidRDefault="00DA04E1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81"/>
        <w:gridCol w:w="2182"/>
        <w:gridCol w:w="2182"/>
        <w:gridCol w:w="2182"/>
        <w:gridCol w:w="2182"/>
        <w:gridCol w:w="2182"/>
      </w:tblGrid>
      <w:tr w:rsidR="0097247A" w14:paraId="0F113329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322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0F113323" w14:textId="77777777" w:rsidR="0097247A" w:rsidRDefault="00DA04E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2" w:type="dxa"/>
          </w:tcPr>
          <w:p w14:paraId="0F113324" w14:textId="77777777" w:rsidR="0097247A" w:rsidRDefault="00DA04E1">
            <w:pPr>
              <w:keepNext/>
              <w:keepLines/>
            </w:pPr>
            <w:r>
              <w:rPr>
                <w:b/>
              </w:rPr>
              <w:t>Saturday - not two driver operation</w:t>
            </w:r>
          </w:p>
        </w:tc>
        <w:tc>
          <w:tcPr>
            <w:tcW w:w="2182" w:type="dxa"/>
          </w:tcPr>
          <w:p w14:paraId="0F113325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not two driver operation</w:t>
            </w:r>
          </w:p>
        </w:tc>
        <w:tc>
          <w:tcPr>
            <w:tcW w:w="2182" w:type="dxa"/>
          </w:tcPr>
          <w:p w14:paraId="0F113326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- not two driver operation</w:t>
            </w:r>
          </w:p>
        </w:tc>
        <w:tc>
          <w:tcPr>
            <w:tcW w:w="2182" w:type="dxa"/>
          </w:tcPr>
          <w:p w14:paraId="0F113327" w14:textId="77777777" w:rsidR="0097247A" w:rsidRDefault="00DA04E1">
            <w:pPr>
              <w:keepNext/>
              <w:keepLines/>
            </w:pPr>
            <w:r>
              <w:rPr>
                <w:b/>
              </w:rPr>
              <w:t>Early or late work - before 6am or after 7pm - Monday to Friday</w:t>
            </w:r>
          </w:p>
        </w:tc>
        <w:tc>
          <w:tcPr>
            <w:tcW w:w="2182" w:type="dxa"/>
          </w:tcPr>
          <w:p w14:paraId="0F113328" w14:textId="77777777" w:rsidR="0097247A" w:rsidRDefault="00DA04E1">
            <w:r>
              <w:rPr>
                <w:b/>
              </w:rPr>
              <w:t>Saturday - two driver operation</w:t>
            </w:r>
          </w:p>
        </w:tc>
      </w:tr>
      <w:tr w:rsidR="0097247A" w14:paraId="0F113331" w14:textId="77777777" w:rsidTr="009673AD">
        <w:tc>
          <w:tcPr>
            <w:tcW w:w="1809" w:type="dxa"/>
          </w:tcPr>
          <w:p w14:paraId="0F11332A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181" w:type="dxa"/>
          </w:tcPr>
          <w:p w14:paraId="0F11332B" w14:textId="77777777" w:rsidR="0097247A" w:rsidRDefault="00DA04E1">
            <w:pPr>
              <w:keepNext/>
              <w:keepLines/>
            </w:pPr>
            <w:r>
              <w:t>$17.26</w:t>
            </w:r>
          </w:p>
        </w:tc>
        <w:tc>
          <w:tcPr>
            <w:tcW w:w="2182" w:type="dxa"/>
          </w:tcPr>
          <w:p w14:paraId="0F11332C" w14:textId="77777777" w:rsidR="0097247A" w:rsidRDefault="00DA04E1">
            <w:pPr>
              <w:keepNext/>
              <w:keepLines/>
            </w:pPr>
            <w:r>
              <w:t>$24.17</w:t>
            </w:r>
          </w:p>
        </w:tc>
        <w:tc>
          <w:tcPr>
            <w:tcW w:w="2182" w:type="dxa"/>
          </w:tcPr>
          <w:p w14:paraId="0F11332D" w14:textId="77777777" w:rsidR="0097247A" w:rsidRDefault="00DA04E1">
            <w:pPr>
              <w:keepNext/>
              <w:keepLines/>
            </w:pPr>
            <w:r>
              <w:t>$31.07</w:t>
            </w:r>
          </w:p>
        </w:tc>
        <w:tc>
          <w:tcPr>
            <w:tcW w:w="2182" w:type="dxa"/>
          </w:tcPr>
          <w:p w14:paraId="0F11332E" w14:textId="77777777" w:rsidR="0097247A" w:rsidRDefault="00DA04E1">
            <w:pPr>
              <w:keepNext/>
              <w:keepLines/>
            </w:pPr>
            <w:r>
              <w:t>$37.98</w:t>
            </w:r>
          </w:p>
        </w:tc>
        <w:tc>
          <w:tcPr>
            <w:tcW w:w="2182" w:type="dxa"/>
          </w:tcPr>
          <w:p w14:paraId="0F11332F" w14:textId="77777777" w:rsidR="0097247A" w:rsidRDefault="00DA04E1">
            <w:pPr>
              <w:keepNext/>
              <w:keepLines/>
            </w:pPr>
            <w:r>
              <w:t>$19.33</w:t>
            </w:r>
          </w:p>
        </w:tc>
        <w:tc>
          <w:tcPr>
            <w:tcW w:w="2182" w:type="dxa"/>
          </w:tcPr>
          <w:p w14:paraId="0F113330" w14:textId="77777777" w:rsidR="0097247A" w:rsidRDefault="00DA04E1">
            <w:r>
              <w:t>$17.26</w:t>
            </w:r>
          </w:p>
        </w:tc>
      </w:tr>
      <w:tr w:rsidR="0097247A" w14:paraId="0F113339" w14:textId="77777777" w:rsidTr="009673AD">
        <w:tc>
          <w:tcPr>
            <w:tcW w:w="1809" w:type="dxa"/>
          </w:tcPr>
          <w:p w14:paraId="0F113332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181" w:type="dxa"/>
          </w:tcPr>
          <w:p w14:paraId="0F113333" w14:textId="77777777" w:rsidR="0097247A" w:rsidRDefault="00DA04E1">
            <w:pPr>
              <w:keepNext/>
              <w:keepLines/>
            </w:pPr>
            <w:r>
              <w:t>$17.69</w:t>
            </w:r>
          </w:p>
        </w:tc>
        <w:tc>
          <w:tcPr>
            <w:tcW w:w="2182" w:type="dxa"/>
          </w:tcPr>
          <w:p w14:paraId="0F113334" w14:textId="77777777" w:rsidR="0097247A" w:rsidRDefault="00DA04E1">
            <w:pPr>
              <w:keepNext/>
              <w:keepLines/>
            </w:pPr>
            <w:r>
              <w:t>$24.76</w:t>
            </w:r>
          </w:p>
        </w:tc>
        <w:tc>
          <w:tcPr>
            <w:tcW w:w="2182" w:type="dxa"/>
          </w:tcPr>
          <w:p w14:paraId="0F113335" w14:textId="77777777" w:rsidR="0097247A" w:rsidRDefault="00DA04E1">
            <w:pPr>
              <w:keepNext/>
              <w:keepLines/>
            </w:pPr>
            <w:r>
              <w:t>$31.84</w:t>
            </w:r>
          </w:p>
        </w:tc>
        <w:tc>
          <w:tcPr>
            <w:tcW w:w="2182" w:type="dxa"/>
          </w:tcPr>
          <w:p w14:paraId="0F113336" w14:textId="77777777" w:rsidR="0097247A" w:rsidRDefault="00DA04E1">
            <w:pPr>
              <w:keepNext/>
              <w:keepLines/>
            </w:pPr>
            <w:r>
              <w:t>$38.91</w:t>
            </w:r>
          </w:p>
        </w:tc>
        <w:tc>
          <w:tcPr>
            <w:tcW w:w="2182" w:type="dxa"/>
          </w:tcPr>
          <w:p w14:paraId="0F113337" w14:textId="77777777" w:rsidR="0097247A" w:rsidRDefault="00DA04E1">
            <w:pPr>
              <w:keepNext/>
              <w:keepLines/>
            </w:pPr>
            <w:r>
              <w:t>$19.81</w:t>
            </w:r>
          </w:p>
        </w:tc>
        <w:tc>
          <w:tcPr>
            <w:tcW w:w="2182" w:type="dxa"/>
          </w:tcPr>
          <w:p w14:paraId="0F113338" w14:textId="77777777" w:rsidR="0097247A" w:rsidRDefault="00DA04E1">
            <w:r>
              <w:t>$17.69</w:t>
            </w:r>
          </w:p>
        </w:tc>
      </w:tr>
      <w:tr w:rsidR="0097247A" w14:paraId="0F113341" w14:textId="77777777" w:rsidTr="009673AD">
        <w:tc>
          <w:tcPr>
            <w:tcW w:w="1809" w:type="dxa"/>
          </w:tcPr>
          <w:p w14:paraId="0F11333A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181" w:type="dxa"/>
          </w:tcPr>
          <w:p w14:paraId="0F11333B" w14:textId="77777777" w:rsidR="0097247A" w:rsidRDefault="00DA04E1">
            <w:pPr>
              <w:keepNext/>
              <w:keepLines/>
            </w:pPr>
            <w:r>
              <w:t>$18.69</w:t>
            </w:r>
          </w:p>
        </w:tc>
        <w:tc>
          <w:tcPr>
            <w:tcW w:w="2182" w:type="dxa"/>
          </w:tcPr>
          <w:p w14:paraId="0F11333C" w14:textId="77777777" w:rsidR="0097247A" w:rsidRDefault="00DA04E1">
            <w:pPr>
              <w:keepNext/>
              <w:keepLines/>
            </w:pPr>
            <w:r>
              <w:t>$26.16</w:t>
            </w:r>
          </w:p>
        </w:tc>
        <w:tc>
          <w:tcPr>
            <w:tcW w:w="2182" w:type="dxa"/>
          </w:tcPr>
          <w:p w14:paraId="0F11333D" w14:textId="77777777" w:rsidR="0097247A" w:rsidRDefault="00DA04E1">
            <w:pPr>
              <w:keepNext/>
              <w:keepLines/>
            </w:pPr>
            <w:r>
              <w:t>$33.64</w:t>
            </w:r>
          </w:p>
        </w:tc>
        <w:tc>
          <w:tcPr>
            <w:tcW w:w="2182" w:type="dxa"/>
          </w:tcPr>
          <w:p w14:paraId="0F11333E" w14:textId="77777777" w:rsidR="0097247A" w:rsidRDefault="00DA04E1">
            <w:pPr>
              <w:keepNext/>
              <w:keepLines/>
            </w:pPr>
            <w:r>
              <w:t>$41.11</w:t>
            </w:r>
          </w:p>
        </w:tc>
        <w:tc>
          <w:tcPr>
            <w:tcW w:w="2182" w:type="dxa"/>
          </w:tcPr>
          <w:p w14:paraId="0F11333F" w14:textId="77777777" w:rsidR="0097247A" w:rsidRDefault="00DA04E1">
            <w:pPr>
              <w:keepNext/>
              <w:keepLines/>
            </w:pPr>
            <w:r>
              <w:t>$20.93</w:t>
            </w:r>
          </w:p>
        </w:tc>
        <w:tc>
          <w:tcPr>
            <w:tcW w:w="2182" w:type="dxa"/>
          </w:tcPr>
          <w:p w14:paraId="0F113340" w14:textId="77777777" w:rsidR="0097247A" w:rsidRDefault="00DA04E1">
            <w:r>
              <w:t>$18.69</w:t>
            </w:r>
          </w:p>
        </w:tc>
      </w:tr>
      <w:tr w:rsidR="0097247A" w14:paraId="0F113349" w14:textId="77777777" w:rsidTr="009673AD">
        <w:tc>
          <w:tcPr>
            <w:tcW w:w="1809" w:type="dxa"/>
          </w:tcPr>
          <w:p w14:paraId="0F113342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181" w:type="dxa"/>
          </w:tcPr>
          <w:p w14:paraId="0F113343" w14:textId="77777777" w:rsidR="0097247A" w:rsidRDefault="00DA04E1">
            <w:pPr>
              <w:keepNext/>
              <w:keepLines/>
            </w:pPr>
            <w:r>
              <w:t>$19.35</w:t>
            </w:r>
          </w:p>
        </w:tc>
        <w:tc>
          <w:tcPr>
            <w:tcW w:w="2182" w:type="dxa"/>
          </w:tcPr>
          <w:p w14:paraId="0F113344" w14:textId="77777777" w:rsidR="0097247A" w:rsidRDefault="00DA04E1">
            <w:pPr>
              <w:keepNext/>
              <w:keepLines/>
            </w:pPr>
            <w:r>
              <w:t>$27.09</w:t>
            </w:r>
          </w:p>
        </w:tc>
        <w:tc>
          <w:tcPr>
            <w:tcW w:w="2182" w:type="dxa"/>
          </w:tcPr>
          <w:p w14:paraId="0F113345" w14:textId="77777777" w:rsidR="0097247A" w:rsidRDefault="00DA04E1">
            <w:pPr>
              <w:keepNext/>
              <w:keepLines/>
            </w:pPr>
            <w:r>
              <w:t>$34.83</w:t>
            </w:r>
          </w:p>
        </w:tc>
        <w:tc>
          <w:tcPr>
            <w:tcW w:w="2182" w:type="dxa"/>
          </w:tcPr>
          <w:p w14:paraId="0F113346" w14:textId="77777777" w:rsidR="0097247A" w:rsidRDefault="00DA04E1">
            <w:pPr>
              <w:keepNext/>
              <w:keepLines/>
            </w:pPr>
            <w:r>
              <w:t>$42.57</w:t>
            </w:r>
          </w:p>
        </w:tc>
        <w:tc>
          <w:tcPr>
            <w:tcW w:w="2182" w:type="dxa"/>
          </w:tcPr>
          <w:p w14:paraId="0F113347" w14:textId="77777777" w:rsidR="0097247A" w:rsidRDefault="00DA04E1">
            <w:pPr>
              <w:keepNext/>
              <w:keepLines/>
            </w:pPr>
            <w:r>
              <w:t>$21.67</w:t>
            </w:r>
          </w:p>
        </w:tc>
        <w:tc>
          <w:tcPr>
            <w:tcW w:w="2182" w:type="dxa"/>
          </w:tcPr>
          <w:p w14:paraId="0F113348" w14:textId="77777777" w:rsidR="0097247A" w:rsidRDefault="00DA04E1">
            <w:r>
              <w:t>$19.35</w:t>
            </w:r>
          </w:p>
        </w:tc>
      </w:tr>
      <w:tr w:rsidR="0097247A" w14:paraId="0F113351" w14:textId="77777777" w:rsidTr="009673AD">
        <w:tc>
          <w:tcPr>
            <w:tcW w:w="1809" w:type="dxa"/>
          </w:tcPr>
          <w:p w14:paraId="0F11334A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181" w:type="dxa"/>
          </w:tcPr>
          <w:p w14:paraId="0F11334B" w14:textId="77777777" w:rsidR="0097247A" w:rsidRDefault="00DA04E1">
            <w:pPr>
              <w:keepNext/>
              <w:keepLines/>
            </w:pPr>
            <w:r>
              <w:t>$20.41</w:t>
            </w:r>
          </w:p>
        </w:tc>
        <w:tc>
          <w:tcPr>
            <w:tcW w:w="2182" w:type="dxa"/>
          </w:tcPr>
          <w:p w14:paraId="0F11334C" w14:textId="77777777" w:rsidR="0097247A" w:rsidRDefault="00DA04E1">
            <w:pPr>
              <w:keepNext/>
              <w:keepLines/>
            </w:pPr>
            <w:r>
              <w:t>$28.58</w:t>
            </w:r>
          </w:p>
        </w:tc>
        <w:tc>
          <w:tcPr>
            <w:tcW w:w="2182" w:type="dxa"/>
          </w:tcPr>
          <w:p w14:paraId="0F11334D" w14:textId="77777777" w:rsidR="0097247A" w:rsidRDefault="00DA04E1">
            <w:pPr>
              <w:keepNext/>
              <w:keepLines/>
            </w:pPr>
            <w:r>
              <w:t>$36.74</w:t>
            </w:r>
          </w:p>
        </w:tc>
        <w:tc>
          <w:tcPr>
            <w:tcW w:w="2182" w:type="dxa"/>
          </w:tcPr>
          <w:p w14:paraId="0F11334E" w14:textId="77777777" w:rsidR="0097247A" w:rsidRDefault="00DA04E1">
            <w:pPr>
              <w:keepNext/>
              <w:keepLines/>
            </w:pPr>
            <w:r>
              <w:t>$44.91</w:t>
            </w:r>
          </w:p>
        </w:tc>
        <w:tc>
          <w:tcPr>
            <w:tcW w:w="2182" w:type="dxa"/>
          </w:tcPr>
          <w:p w14:paraId="0F11334F" w14:textId="77777777" w:rsidR="0097247A" w:rsidRDefault="00DA04E1">
            <w:pPr>
              <w:keepNext/>
              <w:keepLines/>
            </w:pPr>
            <w:r>
              <w:t>$22.86</w:t>
            </w:r>
          </w:p>
        </w:tc>
        <w:tc>
          <w:tcPr>
            <w:tcW w:w="2182" w:type="dxa"/>
          </w:tcPr>
          <w:p w14:paraId="0F113350" w14:textId="77777777" w:rsidR="0097247A" w:rsidRDefault="00DA04E1">
            <w:r>
              <w:t>$20.41</w:t>
            </w:r>
          </w:p>
        </w:tc>
      </w:tr>
      <w:tr w:rsidR="0097247A" w14:paraId="0F113359" w14:textId="77777777" w:rsidTr="009673AD">
        <w:tc>
          <w:tcPr>
            <w:tcW w:w="1809" w:type="dxa"/>
          </w:tcPr>
          <w:p w14:paraId="0F113352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181" w:type="dxa"/>
          </w:tcPr>
          <w:p w14:paraId="0F113353" w14:textId="77777777" w:rsidR="0097247A" w:rsidRDefault="00DA04E1">
            <w:pPr>
              <w:keepNext/>
              <w:keepLines/>
            </w:pPr>
            <w:r>
              <w:t>$21.31</w:t>
            </w:r>
          </w:p>
        </w:tc>
        <w:tc>
          <w:tcPr>
            <w:tcW w:w="2182" w:type="dxa"/>
          </w:tcPr>
          <w:p w14:paraId="0F113354" w14:textId="77777777" w:rsidR="0097247A" w:rsidRDefault="00DA04E1">
            <w:pPr>
              <w:keepNext/>
              <w:keepLines/>
            </w:pPr>
            <w:r>
              <w:t>$29.84</w:t>
            </w:r>
          </w:p>
        </w:tc>
        <w:tc>
          <w:tcPr>
            <w:tcW w:w="2182" w:type="dxa"/>
          </w:tcPr>
          <w:p w14:paraId="0F113355" w14:textId="77777777" w:rsidR="0097247A" w:rsidRDefault="00DA04E1">
            <w:pPr>
              <w:keepNext/>
              <w:keepLines/>
            </w:pPr>
            <w:r>
              <w:t>$38.36</w:t>
            </w:r>
          </w:p>
        </w:tc>
        <w:tc>
          <w:tcPr>
            <w:tcW w:w="2182" w:type="dxa"/>
          </w:tcPr>
          <w:p w14:paraId="0F113356" w14:textId="77777777" w:rsidR="0097247A" w:rsidRDefault="00DA04E1">
            <w:pPr>
              <w:keepNext/>
              <w:keepLines/>
            </w:pPr>
            <w:r>
              <w:t>$46.89</w:t>
            </w:r>
          </w:p>
        </w:tc>
        <w:tc>
          <w:tcPr>
            <w:tcW w:w="2182" w:type="dxa"/>
          </w:tcPr>
          <w:p w14:paraId="0F113357" w14:textId="77777777" w:rsidR="0097247A" w:rsidRDefault="00DA04E1">
            <w:pPr>
              <w:keepNext/>
              <w:keepLines/>
            </w:pPr>
            <w:r>
              <w:t>$23.87</w:t>
            </w:r>
          </w:p>
        </w:tc>
        <w:tc>
          <w:tcPr>
            <w:tcW w:w="2182" w:type="dxa"/>
          </w:tcPr>
          <w:p w14:paraId="0F113358" w14:textId="77777777" w:rsidR="0097247A" w:rsidRDefault="00DA04E1">
            <w:r>
              <w:t>$21.31</w:t>
            </w:r>
          </w:p>
        </w:tc>
      </w:tr>
    </w:tbl>
    <w:p w14:paraId="0F11335A" w14:textId="77777777" w:rsidR="0097247A" w:rsidRDefault="00DA04E1" w:rsidP="00DA04E1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618"/>
        <w:gridCol w:w="2618"/>
        <w:gridCol w:w="2618"/>
        <w:gridCol w:w="2618"/>
        <w:gridCol w:w="2619"/>
      </w:tblGrid>
      <w:tr w:rsidR="0097247A" w14:paraId="0F113361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35B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8" w:type="dxa"/>
          </w:tcPr>
          <w:p w14:paraId="0F11335C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two driver operation</w:t>
            </w:r>
          </w:p>
        </w:tc>
        <w:tc>
          <w:tcPr>
            <w:tcW w:w="2618" w:type="dxa"/>
          </w:tcPr>
          <w:p w14:paraId="0F11335D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(not Good Friday or Christmas Day) - two driver operation</w:t>
            </w:r>
          </w:p>
        </w:tc>
        <w:tc>
          <w:tcPr>
            <w:tcW w:w="2618" w:type="dxa"/>
          </w:tcPr>
          <w:p w14:paraId="0F11335E" w14:textId="77777777" w:rsidR="0097247A" w:rsidRDefault="00DA04E1">
            <w:pPr>
              <w:keepNext/>
              <w:keepLines/>
            </w:pPr>
            <w:r>
              <w:rPr>
                <w:b/>
              </w:rPr>
              <w:t>Good Friday and Christmas Day - two driver operation</w:t>
            </w:r>
          </w:p>
        </w:tc>
        <w:tc>
          <w:tcPr>
            <w:tcW w:w="2618" w:type="dxa"/>
          </w:tcPr>
          <w:p w14:paraId="0F11335F" w14:textId="77777777" w:rsidR="0097247A" w:rsidRDefault="00DA04E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619" w:type="dxa"/>
          </w:tcPr>
          <w:p w14:paraId="0F113360" w14:textId="77777777" w:rsidR="0097247A" w:rsidRDefault="00DA04E1">
            <w:r>
              <w:rPr>
                <w:b/>
              </w:rPr>
              <w:t>Overtime - Monday to Saturday - after 3 hours</w:t>
            </w:r>
          </w:p>
        </w:tc>
      </w:tr>
      <w:tr w:rsidR="0097247A" w14:paraId="0F113368" w14:textId="77777777" w:rsidTr="009673AD">
        <w:tc>
          <w:tcPr>
            <w:tcW w:w="1809" w:type="dxa"/>
          </w:tcPr>
          <w:p w14:paraId="0F113362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618" w:type="dxa"/>
          </w:tcPr>
          <w:p w14:paraId="0F113363" w14:textId="77777777" w:rsidR="0097247A" w:rsidRDefault="00DA04E1">
            <w:pPr>
              <w:keepNext/>
              <w:keepLines/>
            </w:pPr>
            <w:r>
              <w:t>$20.72</w:t>
            </w:r>
          </w:p>
        </w:tc>
        <w:tc>
          <w:tcPr>
            <w:tcW w:w="2618" w:type="dxa"/>
          </w:tcPr>
          <w:p w14:paraId="0F113364" w14:textId="77777777" w:rsidR="0097247A" w:rsidRDefault="00DA04E1">
            <w:pPr>
              <w:keepNext/>
              <w:keepLines/>
            </w:pPr>
            <w:r>
              <w:t>$13.81 per hour plus $110.48 per shift</w:t>
            </w:r>
          </w:p>
        </w:tc>
        <w:tc>
          <w:tcPr>
            <w:tcW w:w="2618" w:type="dxa"/>
          </w:tcPr>
          <w:p w14:paraId="0F113365" w14:textId="77777777" w:rsidR="0097247A" w:rsidRDefault="00DA04E1">
            <w:pPr>
              <w:keepNext/>
              <w:keepLines/>
            </w:pPr>
            <w:r>
              <w:t>$17.26 per hour plus $110.48 per shift</w:t>
            </w:r>
          </w:p>
        </w:tc>
        <w:tc>
          <w:tcPr>
            <w:tcW w:w="2618" w:type="dxa"/>
          </w:tcPr>
          <w:p w14:paraId="0F113366" w14:textId="77777777" w:rsidR="0097247A" w:rsidRDefault="00DA04E1">
            <w:pPr>
              <w:keepNext/>
              <w:keepLines/>
            </w:pPr>
            <w:r>
              <w:t>$24.17</w:t>
            </w:r>
          </w:p>
        </w:tc>
        <w:tc>
          <w:tcPr>
            <w:tcW w:w="2619" w:type="dxa"/>
          </w:tcPr>
          <w:p w14:paraId="0F113367" w14:textId="77777777" w:rsidR="0097247A" w:rsidRDefault="00DA04E1">
            <w:r>
              <w:t>$31.07</w:t>
            </w:r>
          </w:p>
        </w:tc>
      </w:tr>
      <w:tr w:rsidR="0097247A" w14:paraId="0F11336F" w14:textId="77777777" w:rsidTr="009673AD">
        <w:tc>
          <w:tcPr>
            <w:tcW w:w="1809" w:type="dxa"/>
          </w:tcPr>
          <w:p w14:paraId="0F113369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618" w:type="dxa"/>
          </w:tcPr>
          <w:p w14:paraId="0F11336A" w14:textId="77777777" w:rsidR="0097247A" w:rsidRDefault="00DA04E1">
            <w:pPr>
              <w:keepNext/>
              <w:keepLines/>
            </w:pPr>
            <w:r>
              <w:t>$21.23</w:t>
            </w:r>
          </w:p>
        </w:tc>
        <w:tc>
          <w:tcPr>
            <w:tcW w:w="2618" w:type="dxa"/>
          </w:tcPr>
          <w:p w14:paraId="0F11336B" w14:textId="77777777" w:rsidR="0097247A" w:rsidRDefault="00DA04E1">
            <w:pPr>
              <w:keepNext/>
              <w:keepLines/>
            </w:pPr>
            <w:r>
              <w:t>$14.15 per hour plus $113.20 per shift</w:t>
            </w:r>
          </w:p>
        </w:tc>
        <w:tc>
          <w:tcPr>
            <w:tcW w:w="2618" w:type="dxa"/>
          </w:tcPr>
          <w:p w14:paraId="0F11336C" w14:textId="77777777" w:rsidR="0097247A" w:rsidRDefault="00DA04E1">
            <w:pPr>
              <w:keepNext/>
              <w:keepLines/>
            </w:pPr>
            <w:r>
              <w:t>$17.69 per hour plus $113.20 per shift</w:t>
            </w:r>
          </w:p>
        </w:tc>
        <w:tc>
          <w:tcPr>
            <w:tcW w:w="2618" w:type="dxa"/>
          </w:tcPr>
          <w:p w14:paraId="0F11336D" w14:textId="77777777" w:rsidR="0097247A" w:rsidRDefault="00DA04E1">
            <w:pPr>
              <w:keepNext/>
              <w:keepLines/>
            </w:pPr>
            <w:r>
              <w:t>$24.76</w:t>
            </w:r>
          </w:p>
        </w:tc>
        <w:tc>
          <w:tcPr>
            <w:tcW w:w="2619" w:type="dxa"/>
          </w:tcPr>
          <w:p w14:paraId="0F11336E" w14:textId="77777777" w:rsidR="0097247A" w:rsidRDefault="00DA04E1">
            <w:r>
              <w:t>$31.84</w:t>
            </w:r>
          </w:p>
        </w:tc>
      </w:tr>
      <w:tr w:rsidR="0097247A" w14:paraId="0F113376" w14:textId="77777777" w:rsidTr="009673AD">
        <w:tc>
          <w:tcPr>
            <w:tcW w:w="1809" w:type="dxa"/>
          </w:tcPr>
          <w:p w14:paraId="0F113370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618" w:type="dxa"/>
          </w:tcPr>
          <w:p w14:paraId="0F113371" w14:textId="77777777" w:rsidR="0097247A" w:rsidRDefault="00DA04E1">
            <w:pPr>
              <w:keepNext/>
              <w:keepLines/>
            </w:pPr>
            <w:r>
              <w:t>$22.43</w:t>
            </w:r>
          </w:p>
        </w:tc>
        <w:tc>
          <w:tcPr>
            <w:tcW w:w="2618" w:type="dxa"/>
          </w:tcPr>
          <w:p w14:paraId="0F113372" w14:textId="77777777" w:rsidR="0097247A" w:rsidRDefault="00DA04E1">
            <w:pPr>
              <w:keepNext/>
              <w:keepLines/>
            </w:pPr>
            <w:r>
              <w:t>$14.95 per hour plus $119.60 per shift</w:t>
            </w:r>
          </w:p>
        </w:tc>
        <w:tc>
          <w:tcPr>
            <w:tcW w:w="2618" w:type="dxa"/>
          </w:tcPr>
          <w:p w14:paraId="0F113373" w14:textId="77777777" w:rsidR="0097247A" w:rsidRDefault="00DA04E1">
            <w:pPr>
              <w:keepNext/>
              <w:keepLines/>
            </w:pPr>
            <w:r>
              <w:t>$18.69 per hour plus $119.60 per shift</w:t>
            </w:r>
          </w:p>
        </w:tc>
        <w:tc>
          <w:tcPr>
            <w:tcW w:w="2618" w:type="dxa"/>
          </w:tcPr>
          <w:p w14:paraId="0F113374" w14:textId="77777777" w:rsidR="0097247A" w:rsidRDefault="00DA04E1">
            <w:pPr>
              <w:keepNext/>
              <w:keepLines/>
            </w:pPr>
            <w:r>
              <w:t>$26.16</w:t>
            </w:r>
          </w:p>
        </w:tc>
        <w:tc>
          <w:tcPr>
            <w:tcW w:w="2619" w:type="dxa"/>
          </w:tcPr>
          <w:p w14:paraId="0F113375" w14:textId="77777777" w:rsidR="0097247A" w:rsidRDefault="00DA04E1">
            <w:r>
              <w:t>$33.64</w:t>
            </w:r>
          </w:p>
        </w:tc>
      </w:tr>
      <w:tr w:rsidR="0097247A" w14:paraId="0F11337D" w14:textId="77777777" w:rsidTr="009673AD">
        <w:tc>
          <w:tcPr>
            <w:tcW w:w="1809" w:type="dxa"/>
          </w:tcPr>
          <w:p w14:paraId="0F113377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618" w:type="dxa"/>
          </w:tcPr>
          <w:p w14:paraId="0F113378" w14:textId="77777777" w:rsidR="0097247A" w:rsidRDefault="00DA04E1">
            <w:pPr>
              <w:keepNext/>
              <w:keepLines/>
            </w:pPr>
            <w:r>
              <w:t>$23.22</w:t>
            </w:r>
          </w:p>
        </w:tc>
        <w:tc>
          <w:tcPr>
            <w:tcW w:w="2618" w:type="dxa"/>
          </w:tcPr>
          <w:p w14:paraId="0F113379" w14:textId="77777777" w:rsidR="0097247A" w:rsidRDefault="00DA04E1">
            <w:pPr>
              <w:keepNext/>
              <w:keepLines/>
            </w:pPr>
            <w:r>
              <w:t>$15.48 per hour plus $123.84 per shift</w:t>
            </w:r>
          </w:p>
        </w:tc>
        <w:tc>
          <w:tcPr>
            <w:tcW w:w="2618" w:type="dxa"/>
          </w:tcPr>
          <w:p w14:paraId="0F11337A" w14:textId="77777777" w:rsidR="0097247A" w:rsidRDefault="00DA04E1">
            <w:pPr>
              <w:keepNext/>
              <w:keepLines/>
            </w:pPr>
            <w:r>
              <w:t>$19.35 per hour plus $123.84 per shift</w:t>
            </w:r>
          </w:p>
        </w:tc>
        <w:tc>
          <w:tcPr>
            <w:tcW w:w="2618" w:type="dxa"/>
          </w:tcPr>
          <w:p w14:paraId="0F11337B" w14:textId="77777777" w:rsidR="0097247A" w:rsidRDefault="00DA04E1">
            <w:pPr>
              <w:keepNext/>
              <w:keepLines/>
            </w:pPr>
            <w:r>
              <w:t>$27.09</w:t>
            </w:r>
          </w:p>
        </w:tc>
        <w:tc>
          <w:tcPr>
            <w:tcW w:w="2619" w:type="dxa"/>
          </w:tcPr>
          <w:p w14:paraId="0F11337C" w14:textId="77777777" w:rsidR="0097247A" w:rsidRDefault="00DA04E1">
            <w:r>
              <w:t>$34.83</w:t>
            </w:r>
          </w:p>
        </w:tc>
      </w:tr>
      <w:tr w:rsidR="0097247A" w14:paraId="0F113384" w14:textId="77777777" w:rsidTr="009673AD">
        <w:tc>
          <w:tcPr>
            <w:tcW w:w="1809" w:type="dxa"/>
          </w:tcPr>
          <w:p w14:paraId="0F11337E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618" w:type="dxa"/>
          </w:tcPr>
          <w:p w14:paraId="0F11337F" w14:textId="77777777" w:rsidR="0097247A" w:rsidRDefault="00DA04E1">
            <w:pPr>
              <w:keepNext/>
              <w:keepLines/>
            </w:pPr>
            <w:r>
              <w:t>$24.50</w:t>
            </w:r>
          </w:p>
        </w:tc>
        <w:tc>
          <w:tcPr>
            <w:tcW w:w="2618" w:type="dxa"/>
          </w:tcPr>
          <w:p w14:paraId="0F113380" w14:textId="77777777" w:rsidR="0097247A" w:rsidRDefault="00DA04E1">
            <w:pPr>
              <w:keepNext/>
              <w:keepLines/>
            </w:pPr>
            <w:r>
              <w:t>$16.33 per hour plus $130.64 per shift</w:t>
            </w:r>
          </w:p>
        </w:tc>
        <w:tc>
          <w:tcPr>
            <w:tcW w:w="2618" w:type="dxa"/>
          </w:tcPr>
          <w:p w14:paraId="0F113381" w14:textId="77777777" w:rsidR="0097247A" w:rsidRDefault="00DA04E1">
            <w:pPr>
              <w:keepNext/>
              <w:keepLines/>
            </w:pPr>
            <w:r>
              <w:t>$20.41 per hour plus $130.64 per shift</w:t>
            </w:r>
          </w:p>
        </w:tc>
        <w:tc>
          <w:tcPr>
            <w:tcW w:w="2618" w:type="dxa"/>
          </w:tcPr>
          <w:p w14:paraId="0F113382" w14:textId="77777777" w:rsidR="0097247A" w:rsidRDefault="00DA04E1">
            <w:pPr>
              <w:keepNext/>
              <w:keepLines/>
            </w:pPr>
            <w:r>
              <w:t>$28.58</w:t>
            </w:r>
          </w:p>
        </w:tc>
        <w:tc>
          <w:tcPr>
            <w:tcW w:w="2619" w:type="dxa"/>
          </w:tcPr>
          <w:p w14:paraId="0F113383" w14:textId="77777777" w:rsidR="0097247A" w:rsidRDefault="00DA04E1">
            <w:r>
              <w:t>$36.74</w:t>
            </w:r>
          </w:p>
        </w:tc>
      </w:tr>
      <w:tr w:rsidR="0097247A" w14:paraId="0F11338B" w14:textId="77777777" w:rsidTr="009673AD">
        <w:tc>
          <w:tcPr>
            <w:tcW w:w="1809" w:type="dxa"/>
          </w:tcPr>
          <w:p w14:paraId="0F113385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618" w:type="dxa"/>
          </w:tcPr>
          <w:p w14:paraId="0F113386" w14:textId="77777777" w:rsidR="0097247A" w:rsidRDefault="00DA04E1">
            <w:pPr>
              <w:keepNext/>
              <w:keepLines/>
            </w:pPr>
            <w:r>
              <w:t>$25.58</w:t>
            </w:r>
          </w:p>
        </w:tc>
        <w:tc>
          <w:tcPr>
            <w:tcW w:w="2618" w:type="dxa"/>
          </w:tcPr>
          <w:p w14:paraId="0F113387" w14:textId="77777777" w:rsidR="0097247A" w:rsidRDefault="00DA04E1">
            <w:pPr>
              <w:keepNext/>
              <w:keepLines/>
            </w:pPr>
            <w:r>
              <w:t>$17.05 per hour plus $136.40 per shift</w:t>
            </w:r>
          </w:p>
        </w:tc>
        <w:tc>
          <w:tcPr>
            <w:tcW w:w="2618" w:type="dxa"/>
          </w:tcPr>
          <w:p w14:paraId="0F113388" w14:textId="77777777" w:rsidR="0097247A" w:rsidRDefault="00DA04E1">
            <w:pPr>
              <w:keepNext/>
              <w:keepLines/>
            </w:pPr>
            <w:r>
              <w:t>$21.31 per hour plus $136.40 per shift</w:t>
            </w:r>
          </w:p>
        </w:tc>
        <w:tc>
          <w:tcPr>
            <w:tcW w:w="2618" w:type="dxa"/>
          </w:tcPr>
          <w:p w14:paraId="0F113389" w14:textId="77777777" w:rsidR="0097247A" w:rsidRDefault="00DA04E1">
            <w:pPr>
              <w:keepNext/>
              <w:keepLines/>
            </w:pPr>
            <w:r>
              <w:t>$29.84</w:t>
            </w:r>
          </w:p>
        </w:tc>
        <w:tc>
          <w:tcPr>
            <w:tcW w:w="2619" w:type="dxa"/>
          </w:tcPr>
          <w:p w14:paraId="0F11338A" w14:textId="77777777" w:rsidR="0097247A" w:rsidRDefault="00DA04E1">
            <w:r>
              <w:t>$38.36</w:t>
            </w:r>
          </w:p>
        </w:tc>
      </w:tr>
    </w:tbl>
    <w:p w14:paraId="0F11338C" w14:textId="77777777" w:rsidR="00DA04E1" w:rsidRDefault="00DA04E1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F11338D" w14:textId="77777777" w:rsidR="0097247A" w:rsidRDefault="00DA04E1">
      <w:pPr>
        <w:pStyle w:val="Heading3"/>
      </w:pPr>
      <w:r>
        <w:lastRenderedPageBreak/>
        <w:t>Junior - Casual - 18 years</w:t>
      </w:r>
    </w:p>
    <w:p w14:paraId="0F11338E" w14:textId="77777777" w:rsidR="0097247A" w:rsidRDefault="00DA04E1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81"/>
        <w:gridCol w:w="2182"/>
        <w:gridCol w:w="2182"/>
        <w:gridCol w:w="2182"/>
        <w:gridCol w:w="2182"/>
        <w:gridCol w:w="2182"/>
      </w:tblGrid>
      <w:tr w:rsidR="0097247A" w14:paraId="0F113396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38F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0F113390" w14:textId="77777777" w:rsidR="0097247A" w:rsidRDefault="00DA04E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2" w:type="dxa"/>
          </w:tcPr>
          <w:p w14:paraId="0F113391" w14:textId="77777777" w:rsidR="0097247A" w:rsidRDefault="00DA04E1">
            <w:pPr>
              <w:keepNext/>
              <w:keepLines/>
            </w:pPr>
            <w:r>
              <w:rPr>
                <w:b/>
              </w:rPr>
              <w:t>Saturday - not two driver operation</w:t>
            </w:r>
          </w:p>
        </w:tc>
        <w:tc>
          <w:tcPr>
            <w:tcW w:w="2182" w:type="dxa"/>
          </w:tcPr>
          <w:p w14:paraId="0F113392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not two driver operation</w:t>
            </w:r>
          </w:p>
        </w:tc>
        <w:tc>
          <w:tcPr>
            <w:tcW w:w="2182" w:type="dxa"/>
          </w:tcPr>
          <w:p w14:paraId="0F113393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- not two driver operation</w:t>
            </w:r>
          </w:p>
        </w:tc>
        <w:tc>
          <w:tcPr>
            <w:tcW w:w="2182" w:type="dxa"/>
          </w:tcPr>
          <w:p w14:paraId="0F113394" w14:textId="77777777" w:rsidR="0097247A" w:rsidRDefault="00DA04E1">
            <w:pPr>
              <w:keepNext/>
              <w:keepLines/>
            </w:pPr>
            <w:r>
              <w:rPr>
                <w:b/>
              </w:rPr>
              <w:t>Early or late work - before 6am or after 7pm - Monday to Friday</w:t>
            </w:r>
          </w:p>
        </w:tc>
        <w:tc>
          <w:tcPr>
            <w:tcW w:w="2182" w:type="dxa"/>
          </w:tcPr>
          <w:p w14:paraId="0F113395" w14:textId="77777777" w:rsidR="0097247A" w:rsidRDefault="00DA04E1">
            <w:r>
              <w:rPr>
                <w:b/>
              </w:rPr>
              <w:t>Saturday - two driver operation</w:t>
            </w:r>
          </w:p>
        </w:tc>
      </w:tr>
      <w:tr w:rsidR="0097247A" w14:paraId="0F11339E" w14:textId="77777777" w:rsidTr="009673AD">
        <w:tc>
          <w:tcPr>
            <w:tcW w:w="1809" w:type="dxa"/>
          </w:tcPr>
          <w:p w14:paraId="0F113397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181" w:type="dxa"/>
          </w:tcPr>
          <w:p w14:paraId="0F113398" w14:textId="77777777" w:rsidR="0097247A" w:rsidRDefault="00DA04E1">
            <w:pPr>
              <w:keepNext/>
              <w:keepLines/>
            </w:pPr>
            <w:r>
              <w:t>$17.26</w:t>
            </w:r>
          </w:p>
        </w:tc>
        <w:tc>
          <w:tcPr>
            <w:tcW w:w="2182" w:type="dxa"/>
          </w:tcPr>
          <w:p w14:paraId="0F113399" w14:textId="77777777" w:rsidR="0097247A" w:rsidRDefault="00DA04E1">
            <w:pPr>
              <w:keepNext/>
              <w:keepLines/>
            </w:pPr>
            <w:r>
              <w:t>$24.17</w:t>
            </w:r>
          </w:p>
        </w:tc>
        <w:tc>
          <w:tcPr>
            <w:tcW w:w="2182" w:type="dxa"/>
          </w:tcPr>
          <w:p w14:paraId="0F11339A" w14:textId="77777777" w:rsidR="0097247A" w:rsidRDefault="00DA04E1">
            <w:pPr>
              <w:keepNext/>
              <w:keepLines/>
            </w:pPr>
            <w:r>
              <w:t>$31.07</w:t>
            </w:r>
          </w:p>
        </w:tc>
        <w:tc>
          <w:tcPr>
            <w:tcW w:w="2182" w:type="dxa"/>
          </w:tcPr>
          <w:p w14:paraId="0F11339B" w14:textId="77777777" w:rsidR="0097247A" w:rsidRDefault="00DA04E1">
            <w:pPr>
              <w:keepNext/>
              <w:keepLines/>
            </w:pPr>
            <w:r>
              <w:t>$37.98</w:t>
            </w:r>
          </w:p>
        </w:tc>
        <w:tc>
          <w:tcPr>
            <w:tcW w:w="2182" w:type="dxa"/>
          </w:tcPr>
          <w:p w14:paraId="0F11339C" w14:textId="77777777" w:rsidR="0097247A" w:rsidRDefault="00DA04E1">
            <w:pPr>
              <w:keepNext/>
              <w:keepLines/>
            </w:pPr>
            <w:r>
              <w:t>$19.33</w:t>
            </w:r>
          </w:p>
        </w:tc>
        <w:tc>
          <w:tcPr>
            <w:tcW w:w="2182" w:type="dxa"/>
          </w:tcPr>
          <w:p w14:paraId="0F11339D" w14:textId="77777777" w:rsidR="0097247A" w:rsidRDefault="00DA04E1">
            <w:r>
              <w:t>$17.26</w:t>
            </w:r>
          </w:p>
        </w:tc>
      </w:tr>
      <w:tr w:rsidR="0097247A" w14:paraId="0F1133A6" w14:textId="77777777" w:rsidTr="009673AD">
        <w:tc>
          <w:tcPr>
            <w:tcW w:w="1809" w:type="dxa"/>
          </w:tcPr>
          <w:p w14:paraId="0F11339F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181" w:type="dxa"/>
          </w:tcPr>
          <w:p w14:paraId="0F1133A0" w14:textId="77777777" w:rsidR="0097247A" w:rsidRDefault="00DA04E1">
            <w:pPr>
              <w:keepNext/>
              <w:keepLines/>
            </w:pPr>
            <w:r>
              <w:t>$17.69</w:t>
            </w:r>
          </w:p>
        </w:tc>
        <w:tc>
          <w:tcPr>
            <w:tcW w:w="2182" w:type="dxa"/>
          </w:tcPr>
          <w:p w14:paraId="0F1133A1" w14:textId="77777777" w:rsidR="0097247A" w:rsidRDefault="00DA04E1">
            <w:pPr>
              <w:keepNext/>
              <w:keepLines/>
            </w:pPr>
            <w:r>
              <w:t>$24.76</w:t>
            </w:r>
          </w:p>
        </w:tc>
        <w:tc>
          <w:tcPr>
            <w:tcW w:w="2182" w:type="dxa"/>
          </w:tcPr>
          <w:p w14:paraId="0F1133A2" w14:textId="77777777" w:rsidR="0097247A" w:rsidRDefault="00DA04E1">
            <w:pPr>
              <w:keepNext/>
              <w:keepLines/>
            </w:pPr>
            <w:r>
              <w:t>$31.84</w:t>
            </w:r>
          </w:p>
        </w:tc>
        <w:tc>
          <w:tcPr>
            <w:tcW w:w="2182" w:type="dxa"/>
          </w:tcPr>
          <w:p w14:paraId="0F1133A3" w14:textId="77777777" w:rsidR="0097247A" w:rsidRDefault="00DA04E1">
            <w:pPr>
              <w:keepNext/>
              <w:keepLines/>
            </w:pPr>
            <w:r>
              <w:t>$38.91</w:t>
            </w:r>
          </w:p>
        </w:tc>
        <w:tc>
          <w:tcPr>
            <w:tcW w:w="2182" w:type="dxa"/>
          </w:tcPr>
          <w:p w14:paraId="0F1133A4" w14:textId="77777777" w:rsidR="0097247A" w:rsidRDefault="00DA04E1">
            <w:pPr>
              <w:keepNext/>
              <w:keepLines/>
            </w:pPr>
            <w:r>
              <w:t>$19.81</w:t>
            </w:r>
          </w:p>
        </w:tc>
        <w:tc>
          <w:tcPr>
            <w:tcW w:w="2182" w:type="dxa"/>
          </w:tcPr>
          <w:p w14:paraId="0F1133A5" w14:textId="77777777" w:rsidR="0097247A" w:rsidRDefault="00DA04E1">
            <w:r>
              <w:t>$17.69</w:t>
            </w:r>
          </w:p>
        </w:tc>
      </w:tr>
      <w:tr w:rsidR="0097247A" w14:paraId="0F1133AE" w14:textId="77777777" w:rsidTr="009673AD">
        <w:tc>
          <w:tcPr>
            <w:tcW w:w="1809" w:type="dxa"/>
          </w:tcPr>
          <w:p w14:paraId="0F1133A7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181" w:type="dxa"/>
          </w:tcPr>
          <w:p w14:paraId="0F1133A8" w14:textId="77777777" w:rsidR="0097247A" w:rsidRDefault="00DA04E1">
            <w:pPr>
              <w:keepNext/>
              <w:keepLines/>
            </w:pPr>
            <w:r>
              <w:t>$18.69</w:t>
            </w:r>
          </w:p>
        </w:tc>
        <w:tc>
          <w:tcPr>
            <w:tcW w:w="2182" w:type="dxa"/>
          </w:tcPr>
          <w:p w14:paraId="0F1133A9" w14:textId="77777777" w:rsidR="0097247A" w:rsidRDefault="00DA04E1">
            <w:pPr>
              <w:keepNext/>
              <w:keepLines/>
            </w:pPr>
            <w:r>
              <w:t>$26.16</w:t>
            </w:r>
          </w:p>
        </w:tc>
        <w:tc>
          <w:tcPr>
            <w:tcW w:w="2182" w:type="dxa"/>
          </w:tcPr>
          <w:p w14:paraId="0F1133AA" w14:textId="77777777" w:rsidR="0097247A" w:rsidRDefault="00DA04E1">
            <w:pPr>
              <w:keepNext/>
              <w:keepLines/>
            </w:pPr>
            <w:r>
              <w:t>$33.64</w:t>
            </w:r>
          </w:p>
        </w:tc>
        <w:tc>
          <w:tcPr>
            <w:tcW w:w="2182" w:type="dxa"/>
          </w:tcPr>
          <w:p w14:paraId="0F1133AB" w14:textId="77777777" w:rsidR="0097247A" w:rsidRDefault="00DA04E1">
            <w:pPr>
              <w:keepNext/>
              <w:keepLines/>
            </w:pPr>
            <w:r>
              <w:t>$41.11</w:t>
            </w:r>
          </w:p>
        </w:tc>
        <w:tc>
          <w:tcPr>
            <w:tcW w:w="2182" w:type="dxa"/>
          </w:tcPr>
          <w:p w14:paraId="0F1133AC" w14:textId="77777777" w:rsidR="0097247A" w:rsidRDefault="00DA04E1">
            <w:pPr>
              <w:keepNext/>
              <w:keepLines/>
            </w:pPr>
            <w:r>
              <w:t>$20.93</w:t>
            </w:r>
          </w:p>
        </w:tc>
        <w:tc>
          <w:tcPr>
            <w:tcW w:w="2182" w:type="dxa"/>
          </w:tcPr>
          <w:p w14:paraId="0F1133AD" w14:textId="77777777" w:rsidR="0097247A" w:rsidRDefault="00DA04E1">
            <w:r>
              <w:t>$18.69</w:t>
            </w:r>
          </w:p>
        </w:tc>
      </w:tr>
      <w:tr w:rsidR="0097247A" w14:paraId="0F1133B6" w14:textId="77777777" w:rsidTr="009673AD">
        <w:tc>
          <w:tcPr>
            <w:tcW w:w="1809" w:type="dxa"/>
          </w:tcPr>
          <w:p w14:paraId="0F1133AF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181" w:type="dxa"/>
          </w:tcPr>
          <w:p w14:paraId="0F1133B0" w14:textId="77777777" w:rsidR="0097247A" w:rsidRDefault="00DA04E1">
            <w:pPr>
              <w:keepNext/>
              <w:keepLines/>
            </w:pPr>
            <w:r>
              <w:t>$19.35</w:t>
            </w:r>
          </w:p>
        </w:tc>
        <w:tc>
          <w:tcPr>
            <w:tcW w:w="2182" w:type="dxa"/>
          </w:tcPr>
          <w:p w14:paraId="0F1133B1" w14:textId="77777777" w:rsidR="0097247A" w:rsidRDefault="00DA04E1">
            <w:pPr>
              <w:keepNext/>
              <w:keepLines/>
            </w:pPr>
            <w:r>
              <w:t>$27.09</w:t>
            </w:r>
          </w:p>
        </w:tc>
        <w:tc>
          <w:tcPr>
            <w:tcW w:w="2182" w:type="dxa"/>
          </w:tcPr>
          <w:p w14:paraId="0F1133B2" w14:textId="77777777" w:rsidR="0097247A" w:rsidRDefault="00DA04E1">
            <w:pPr>
              <w:keepNext/>
              <w:keepLines/>
            </w:pPr>
            <w:r>
              <w:t>$34.83</w:t>
            </w:r>
          </w:p>
        </w:tc>
        <w:tc>
          <w:tcPr>
            <w:tcW w:w="2182" w:type="dxa"/>
          </w:tcPr>
          <w:p w14:paraId="0F1133B3" w14:textId="77777777" w:rsidR="0097247A" w:rsidRDefault="00DA04E1">
            <w:pPr>
              <w:keepNext/>
              <w:keepLines/>
            </w:pPr>
            <w:r>
              <w:t>$42.57</w:t>
            </w:r>
          </w:p>
        </w:tc>
        <w:tc>
          <w:tcPr>
            <w:tcW w:w="2182" w:type="dxa"/>
          </w:tcPr>
          <w:p w14:paraId="0F1133B4" w14:textId="77777777" w:rsidR="0097247A" w:rsidRDefault="00DA04E1">
            <w:pPr>
              <w:keepNext/>
              <w:keepLines/>
            </w:pPr>
            <w:r>
              <w:t>$21.67</w:t>
            </w:r>
          </w:p>
        </w:tc>
        <w:tc>
          <w:tcPr>
            <w:tcW w:w="2182" w:type="dxa"/>
          </w:tcPr>
          <w:p w14:paraId="0F1133B5" w14:textId="77777777" w:rsidR="0097247A" w:rsidRDefault="00DA04E1">
            <w:r>
              <w:t>$19.35</w:t>
            </w:r>
          </w:p>
        </w:tc>
      </w:tr>
      <w:tr w:rsidR="0097247A" w14:paraId="0F1133BE" w14:textId="77777777" w:rsidTr="009673AD">
        <w:tc>
          <w:tcPr>
            <w:tcW w:w="1809" w:type="dxa"/>
          </w:tcPr>
          <w:p w14:paraId="0F1133B7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181" w:type="dxa"/>
          </w:tcPr>
          <w:p w14:paraId="0F1133B8" w14:textId="77777777" w:rsidR="0097247A" w:rsidRDefault="00DA04E1">
            <w:pPr>
              <w:keepNext/>
              <w:keepLines/>
            </w:pPr>
            <w:r>
              <w:t>$20.41</w:t>
            </w:r>
          </w:p>
        </w:tc>
        <w:tc>
          <w:tcPr>
            <w:tcW w:w="2182" w:type="dxa"/>
          </w:tcPr>
          <w:p w14:paraId="0F1133B9" w14:textId="77777777" w:rsidR="0097247A" w:rsidRDefault="00DA04E1">
            <w:pPr>
              <w:keepNext/>
              <w:keepLines/>
            </w:pPr>
            <w:r>
              <w:t>$28.58</w:t>
            </w:r>
          </w:p>
        </w:tc>
        <w:tc>
          <w:tcPr>
            <w:tcW w:w="2182" w:type="dxa"/>
          </w:tcPr>
          <w:p w14:paraId="0F1133BA" w14:textId="77777777" w:rsidR="0097247A" w:rsidRDefault="00DA04E1">
            <w:pPr>
              <w:keepNext/>
              <w:keepLines/>
            </w:pPr>
            <w:r>
              <w:t>$36.74</w:t>
            </w:r>
          </w:p>
        </w:tc>
        <w:tc>
          <w:tcPr>
            <w:tcW w:w="2182" w:type="dxa"/>
          </w:tcPr>
          <w:p w14:paraId="0F1133BB" w14:textId="77777777" w:rsidR="0097247A" w:rsidRDefault="00DA04E1">
            <w:pPr>
              <w:keepNext/>
              <w:keepLines/>
            </w:pPr>
            <w:r>
              <w:t>$44.91</w:t>
            </w:r>
          </w:p>
        </w:tc>
        <w:tc>
          <w:tcPr>
            <w:tcW w:w="2182" w:type="dxa"/>
          </w:tcPr>
          <w:p w14:paraId="0F1133BC" w14:textId="77777777" w:rsidR="0097247A" w:rsidRDefault="00DA04E1">
            <w:pPr>
              <w:keepNext/>
              <w:keepLines/>
            </w:pPr>
            <w:r>
              <w:t>$22.86</w:t>
            </w:r>
          </w:p>
        </w:tc>
        <w:tc>
          <w:tcPr>
            <w:tcW w:w="2182" w:type="dxa"/>
          </w:tcPr>
          <w:p w14:paraId="0F1133BD" w14:textId="77777777" w:rsidR="0097247A" w:rsidRDefault="00DA04E1">
            <w:r>
              <w:t>$20.41</w:t>
            </w:r>
          </w:p>
        </w:tc>
      </w:tr>
      <w:tr w:rsidR="0097247A" w14:paraId="0F1133C6" w14:textId="77777777" w:rsidTr="009673AD">
        <w:tc>
          <w:tcPr>
            <w:tcW w:w="1809" w:type="dxa"/>
          </w:tcPr>
          <w:p w14:paraId="0F1133BF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181" w:type="dxa"/>
          </w:tcPr>
          <w:p w14:paraId="0F1133C0" w14:textId="77777777" w:rsidR="0097247A" w:rsidRDefault="00DA04E1">
            <w:pPr>
              <w:keepNext/>
              <w:keepLines/>
            </w:pPr>
            <w:r>
              <w:t>$21.31</w:t>
            </w:r>
          </w:p>
        </w:tc>
        <w:tc>
          <w:tcPr>
            <w:tcW w:w="2182" w:type="dxa"/>
          </w:tcPr>
          <w:p w14:paraId="0F1133C1" w14:textId="77777777" w:rsidR="0097247A" w:rsidRDefault="00DA04E1">
            <w:pPr>
              <w:keepNext/>
              <w:keepLines/>
            </w:pPr>
            <w:r>
              <w:t>$29.84</w:t>
            </w:r>
          </w:p>
        </w:tc>
        <w:tc>
          <w:tcPr>
            <w:tcW w:w="2182" w:type="dxa"/>
          </w:tcPr>
          <w:p w14:paraId="0F1133C2" w14:textId="77777777" w:rsidR="0097247A" w:rsidRDefault="00DA04E1">
            <w:pPr>
              <w:keepNext/>
              <w:keepLines/>
            </w:pPr>
            <w:r>
              <w:t>$38.36</w:t>
            </w:r>
          </w:p>
        </w:tc>
        <w:tc>
          <w:tcPr>
            <w:tcW w:w="2182" w:type="dxa"/>
          </w:tcPr>
          <w:p w14:paraId="0F1133C3" w14:textId="77777777" w:rsidR="0097247A" w:rsidRDefault="00DA04E1">
            <w:pPr>
              <w:keepNext/>
              <w:keepLines/>
            </w:pPr>
            <w:r>
              <w:t>$46.89</w:t>
            </w:r>
          </w:p>
        </w:tc>
        <w:tc>
          <w:tcPr>
            <w:tcW w:w="2182" w:type="dxa"/>
          </w:tcPr>
          <w:p w14:paraId="0F1133C4" w14:textId="77777777" w:rsidR="0097247A" w:rsidRDefault="00DA04E1">
            <w:pPr>
              <w:keepNext/>
              <w:keepLines/>
            </w:pPr>
            <w:r>
              <w:t>$23.87</w:t>
            </w:r>
          </w:p>
        </w:tc>
        <w:tc>
          <w:tcPr>
            <w:tcW w:w="2182" w:type="dxa"/>
          </w:tcPr>
          <w:p w14:paraId="0F1133C5" w14:textId="77777777" w:rsidR="0097247A" w:rsidRDefault="00DA04E1">
            <w:r>
              <w:t>$21.31</w:t>
            </w:r>
          </w:p>
        </w:tc>
      </w:tr>
    </w:tbl>
    <w:p w14:paraId="0F1133C7" w14:textId="77777777" w:rsidR="0097247A" w:rsidRDefault="00DA04E1" w:rsidP="00DA04E1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618"/>
        <w:gridCol w:w="2618"/>
        <w:gridCol w:w="2618"/>
        <w:gridCol w:w="2618"/>
        <w:gridCol w:w="2619"/>
      </w:tblGrid>
      <w:tr w:rsidR="0097247A" w14:paraId="0F1133CE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3C8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8" w:type="dxa"/>
          </w:tcPr>
          <w:p w14:paraId="0F1133C9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two driver operation</w:t>
            </w:r>
          </w:p>
        </w:tc>
        <w:tc>
          <w:tcPr>
            <w:tcW w:w="2618" w:type="dxa"/>
          </w:tcPr>
          <w:p w14:paraId="0F1133CA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(not Good Friday or Christmas Day) - two driver operation</w:t>
            </w:r>
          </w:p>
        </w:tc>
        <w:tc>
          <w:tcPr>
            <w:tcW w:w="2618" w:type="dxa"/>
          </w:tcPr>
          <w:p w14:paraId="0F1133CB" w14:textId="77777777" w:rsidR="0097247A" w:rsidRDefault="00DA04E1">
            <w:pPr>
              <w:keepNext/>
              <w:keepLines/>
            </w:pPr>
            <w:r>
              <w:rPr>
                <w:b/>
              </w:rPr>
              <w:t>Good Friday and Christmas Day - two driver operation</w:t>
            </w:r>
          </w:p>
        </w:tc>
        <w:tc>
          <w:tcPr>
            <w:tcW w:w="2618" w:type="dxa"/>
          </w:tcPr>
          <w:p w14:paraId="0F1133CC" w14:textId="77777777" w:rsidR="0097247A" w:rsidRDefault="00DA04E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619" w:type="dxa"/>
          </w:tcPr>
          <w:p w14:paraId="0F1133CD" w14:textId="77777777" w:rsidR="0097247A" w:rsidRDefault="00DA04E1">
            <w:r>
              <w:rPr>
                <w:b/>
              </w:rPr>
              <w:t>Overtime - Monday to Saturday - after 3 hours</w:t>
            </w:r>
          </w:p>
        </w:tc>
      </w:tr>
      <w:tr w:rsidR="0097247A" w14:paraId="0F1133D5" w14:textId="77777777" w:rsidTr="009673AD">
        <w:tc>
          <w:tcPr>
            <w:tcW w:w="1809" w:type="dxa"/>
          </w:tcPr>
          <w:p w14:paraId="0F1133CF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618" w:type="dxa"/>
          </w:tcPr>
          <w:p w14:paraId="0F1133D0" w14:textId="77777777" w:rsidR="0097247A" w:rsidRDefault="00DA04E1">
            <w:pPr>
              <w:keepNext/>
              <w:keepLines/>
            </w:pPr>
            <w:r>
              <w:t>$20.72</w:t>
            </w:r>
          </w:p>
        </w:tc>
        <w:tc>
          <w:tcPr>
            <w:tcW w:w="2618" w:type="dxa"/>
          </w:tcPr>
          <w:p w14:paraId="0F1133D1" w14:textId="77777777" w:rsidR="0097247A" w:rsidRDefault="00DA04E1">
            <w:pPr>
              <w:keepNext/>
              <w:keepLines/>
            </w:pPr>
            <w:r>
              <w:t>$13.81 per hour plus $110.48 per shift</w:t>
            </w:r>
          </w:p>
        </w:tc>
        <w:tc>
          <w:tcPr>
            <w:tcW w:w="2618" w:type="dxa"/>
          </w:tcPr>
          <w:p w14:paraId="0F1133D2" w14:textId="77777777" w:rsidR="0097247A" w:rsidRDefault="00DA04E1">
            <w:pPr>
              <w:keepNext/>
              <w:keepLines/>
            </w:pPr>
            <w:r>
              <w:t>$17.26 per hour plus $110.48 per shift</w:t>
            </w:r>
          </w:p>
        </w:tc>
        <w:tc>
          <w:tcPr>
            <w:tcW w:w="2618" w:type="dxa"/>
          </w:tcPr>
          <w:p w14:paraId="0F1133D3" w14:textId="77777777" w:rsidR="0097247A" w:rsidRDefault="00DA04E1">
            <w:pPr>
              <w:keepNext/>
              <w:keepLines/>
            </w:pPr>
            <w:r>
              <w:t>$24.17</w:t>
            </w:r>
          </w:p>
        </w:tc>
        <w:tc>
          <w:tcPr>
            <w:tcW w:w="2619" w:type="dxa"/>
          </w:tcPr>
          <w:p w14:paraId="0F1133D4" w14:textId="77777777" w:rsidR="0097247A" w:rsidRDefault="00DA04E1">
            <w:r>
              <w:t>$31.07</w:t>
            </w:r>
          </w:p>
        </w:tc>
      </w:tr>
      <w:tr w:rsidR="0097247A" w14:paraId="0F1133DC" w14:textId="77777777" w:rsidTr="009673AD">
        <w:tc>
          <w:tcPr>
            <w:tcW w:w="1809" w:type="dxa"/>
          </w:tcPr>
          <w:p w14:paraId="0F1133D6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618" w:type="dxa"/>
          </w:tcPr>
          <w:p w14:paraId="0F1133D7" w14:textId="77777777" w:rsidR="0097247A" w:rsidRDefault="00DA04E1">
            <w:pPr>
              <w:keepNext/>
              <w:keepLines/>
            </w:pPr>
            <w:r>
              <w:t>$21.23</w:t>
            </w:r>
          </w:p>
        </w:tc>
        <w:tc>
          <w:tcPr>
            <w:tcW w:w="2618" w:type="dxa"/>
          </w:tcPr>
          <w:p w14:paraId="0F1133D8" w14:textId="77777777" w:rsidR="0097247A" w:rsidRDefault="00DA04E1">
            <w:pPr>
              <w:keepNext/>
              <w:keepLines/>
            </w:pPr>
            <w:r>
              <w:t>$14.15 per hour plus $113.20 per shift</w:t>
            </w:r>
          </w:p>
        </w:tc>
        <w:tc>
          <w:tcPr>
            <w:tcW w:w="2618" w:type="dxa"/>
          </w:tcPr>
          <w:p w14:paraId="0F1133D9" w14:textId="77777777" w:rsidR="0097247A" w:rsidRDefault="00DA04E1">
            <w:pPr>
              <w:keepNext/>
              <w:keepLines/>
            </w:pPr>
            <w:r>
              <w:t>$17.69 per hour plus $113.20 per shift</w:t>
            </w:r>
          </w:p>
        </w:tc>
        <w:tc>
          <w:tcPr>
            <w:tcW w:w="2618" w:type="dxa"/>
          </w:tcPr>
          <w:p w14:paraId="0F1133DA" w14:textId="77777777" w:rsidR="0097247A" w:rsidRDefault="00DA04E1">
            <w:pPr>
              <w:keepNext/>
              <w:keepLines/>
            </w:pPr>
            <w:r>
              <w:t>$24.76</w:t>
            </w:r>
          </w:p>
        </w:tc>
        <w:tc>
          <w:tcPr>
            <w:tcW w:w="2619" w:type="dxa"/>
          </w:tcPr>
          <w:p w14:paraId="0F1133DB" w14:textId="77777777" w:rsidR="0097247A" w:rsidRDefault="00DA04E1">
            <w:r>
              <w:t>$31.84</w:t>
            </w:r>
          </w:p>
        </w:tc>
      </w:tr>
      <w:tr w:rsidR="0097247A" w14:paraId="0F1133E3" w14:textId="77777777" w:rsidTr="009673AD">
        <w:tc>
          <w:tcPr>
            <w:tcW w:w="1809" w:type="dxa"/>
          </w:tcPr>
          <w:p w14:paraId="0F1133DD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618" w:type="dxa"/>
          </w:tcPr>
          <w:p w14:paraId="0F1133DE" w14:textId="77777777" w:rsidR="0097247A" w:rsidRDefault="00DA04E1">
            <w:pPr>
              <w:keepNext/>
              <w:keepLines/>
            </w:pPr>
            <w:r>
              <w:t>$22.43</w:t>
            </w:r>
          </w:p>
        </w:tc>
        <w:tc>
          <w:tcPr>
            <w:tcW w:w="2618" w:type="dxa"/>
          </w:tcPr>
          <w:p w14:paraId="0F1133DF" w14:textId="77777777" w:rsidR="0097247A" w:rsidRDefault="00DA04E1">
            <w:pPr>
              <w:keepNext/>
              <w:keepLines/>
            </w:pPr>
            <w:r>
              <w:t>$14.95 per hour plus $119.60 per shift</w:t>
            </w:r>
          </w:p>
        </w:tc>
        <w:tc>
          <w:tcPr>
            <w:tcW w:w="2618" w:type="dxa"/>
          </w:tcPr>
          <w:p w14:paraId="0F1133E0" w14:textId="77777777" w:rsidR="0097247A" w:rsidRDefault="00DA04E1">
            <w:pPr>
              <w:keepNext/>
              <w:keepLines/>
            </w:pPr>
            <w:r>
              <w:t>$18.69 per hour plus $119.60 per shift</w:t>
            </w:r>
          </w:p>
        </w:tc>
        <w:tc>
          <w:tcPr>
            <w:tcW w:w="2618" w:type="dxa"/>
          </w:tcPr>
          <w:p w14:paraId="0F1133E1" w14:textId="77777777" w:rsidR="0097247A" w:rsidRDefault="00DA04E1">
            <w:pPr>
              <w:keepNext/>
              <w:keepLines/>
            </w:pPr>
            <w:r>
              <w:t>$26.16</w:t>
            </w:r>
          </w:p>
        </w:tc>
        <w:tc>
          <w:tcPr>
            <w:tcW w:w="2619" w:type="dxa"/>
          </w:tcPr>
          <w:p w14:paraId="0F1133E2" w14:textId="77777777" w:rsidR="0097247A" w:rsidRDefault="00DA04E1">
            <w:r>
              <w:t>$33.64</w:t>
            </w:r>
          </w:p>
        </w:tc>
      </w:tr>
      <w:tr w:rsidR="0097247A" w14:paraId="0F1133EA" w14:textId="77777777" w:rsidTr="009673AD">
        <w:tc>
          <w:tcPr>
            <w:tcW w:w="1809" w:type="dxa"/>
          </w:tcPr>
          <w:p w14:paraId="0F1133E4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618" w:type="dxa"/>
          </w:tcPr>
          <w:p w14:paraId="0F1133E5" w14:textId="77777777" w:rsidR="0097247A" w:rsidRDefault="00DA04E1">
            <w:pPr>
              <w:keepNext/>
              <w:keepLines/>
            </w:pPr>
            <w:r>
              <w:t>$23.22</w:t>
            </w:r>
          </w:p>
        </w:tc>
        <w:tc>
          <w:tcPr>
            <w:tcW w:w="2618" w:type="dxa"/>
          </w:tcPr>
          <w:p w14:paraId="0F1133E6" w14:textId="77777777" w:rsidR="0097247A" w:rsidRDefault="00DA04E1">
            <w:pPr>
              <w:keepNext/>
              <w:keepLines/>
            </w:pPr>
            <w:r>
              <w:t>$15.48 per hour plus $123.84 per shift</w:t>
            </w:r>
          </w:p>
        </w:tc>
        <w:tc>
          <w:tcPr>
            <w:tcW w:w="2618" w:type="dxa"/>
          </w:tcPr>
          <w:p w14:paraId="0F1133E7" w14:textId="77777777" w:rsidR="0097247A" w:rsidRDefault="00DA04E1">
            <w:pPr>
              <w:keepNext/>
              <w:keepLines/>
            </w:pPr>
            <w:r>
              <w:t>$19.35 per hour plus $123.84 per shift</w:t>
            </w:r>
          </w:p>
        </w:tc>
        <w:tc>
          <w:tcPr>
            <w:tcW w:w="2618" w:type="dxa"/>
          </w:tcPr>
          <w:p w14:paraId="0F1133E8" w14:textId="77777777" w:rsidR="0097247A" w:rsidRDefault="00DA04E1">
            <w:pPr>
              <w:keepNext/>
              <w:keepLines/>
            </w:pPr>
            <w:r>
              <w:t>$27.09</w:t>
            </w:r>
          </w:p>
        </w:tc>
        <w:tc>
          <w:tcPr>
            <w:tcW w:w="2619" w:type="dxa"/>
          </w:tcPr>
          <w:p w14:paraId="0F1133E9" w14:textId="77777777" w:rsidR="0097247A" w:rsidRDefault="00DA04E1">
            <w:r>
              <w:t>$34.83</w:t>
            </w:r>
          </w:p>
        </w:tc>
      </w:tr>
      <w:tr w:rsidR="0097247A" w14:paraId="0F1133F1" w14:textId="77777777" w:rsidTr="009673AD">
        <w:tc>
          <w:tcPr>
            <w:tcW w:w="1809" w:type="dxa"/>
          </w:tcPr>
          <w:p w14:paraId="0F1133EB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618" w:type="dxa"/>
          </w:tcPr>
          <w:p w14:paraId="0F1133EC" w14:textId="77777777" w:rsidR="0097247A" w:rsidRDefault="00DA04E1">
            <w:pPr>
              <w:keepNext/>
              <w:keepLines/>
            </w:pPr>
            <w:r>
              <w:t>$24.50</w:t>
            </w:r>
          </w:p>
        </w:tc>
        <w:tc>
          <w:tcPr>
            <w:tcW w:w="2618" w:type="dxa"/>
          </w:tcPr>
          <w:p w14:paraId="0F1133ED" w14:textId="77777777" w:rsidR="0097247A" w:rsidRDefault="00DA04E1">
            <w:pPr>
              <w:keepNext/>
              <w:keepLines/>
            </w:pPr>
            <w:r>
              <w:t>$16.33 per hour plus $130.64 per shift</w:t>
            </w:r>
          </w:p>
        </w:tc>
        <w:tc>
          <w:tcPr>
            <w:tcW w:w="2618" w:type="dxa"/>
          </w:tcPr>
          <w:p w14:paraId="0F1133EE" w14:textId="77777777" w:rsidR="0097247A" w:rsidRDefault="00DA04E1">
            <w:pPr>
              <w:keepNext/>
              <w:keepLines/>
            </w:pPr>
            <w:r>
              <w:t>$20.41 per hour plus $130.64 per shift</w:t>
            </w:r>
          </w:p>
        </w:tc>
        <w:tc>
          <w:tcPr>
            <w:tcW w:w="2618" w:type="dxa"/>
          </w:tcPr>
          <w:p w14:paraId="0F1133EF" w14:textId="77777777" w:rsidR="0097247A" w:rsidRDefault="00DA04E1">
            <w:pPr>
              <w:keepNext/>
              <w:keepLines/>
            </w:pPr>
            <w:r>
              <w:t>$28.58</w:t>
            </w:r>
          </w:p>
        </w:tc>
        <w:tc>
          <w:tcPr>
            <w:tcW w:w="2619" w:type="dxa"/>
          </w:tcPr>
          <w:p w14:paraId="0F1133F0" w14:textId="77777777" w:rsidR="0097247A" w:rsidRDefault="00DA04E1">
            <w:r>
              <w:t>$36.74</w:t>
            </w:r>
          </w:p>
        </w:tc>
      </w:tr>
      <w:tr w:rsidR="0097247A" w14:paraId="0F1133F8" w14:textId="77777777" w:rsidTr="009673AD">
        <w:tc>
          <w:tcPr>
            <w:tcW w:w="1809" w:type="dxa"/>
          </w:tcPr>
          <w:p w14:paraId="0F1133F2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618" w:type="dxa"/>
          </w:tcPr>
          <w:p w14:paraId="0F1133F3" w14:textId="77777777" w:rsidR="0097247A" w:rsidRDefault="00DA04E1">
            <w:pPr>
              <w:keepNext/>
              <w:keepLines/>
            </w:pPr>
            <w:r>
              <w:t>$25.58</w:t>
            </w:r>
          </w:p>
        </w:tc>
        <w:tc>
          <w:tcPr>
            <w:tcW w:w="2618" w:type="dxa"/>
          </w:tcPr>
          <w:p w14:paraId="0F1133F4" w14:textId="77777777" w:rsidR="0097247A" w:rsidRDefault="00DA04E1">
            <w:pPr>
              <w:keepNext/>
              <w:keepLines/>
            </w:pPr>
            <w:r>
              <w:t>$17.05 per hour plus $136.40 per shift</w:t>
            </w:r>
          </w:p>
        </w:tc>
        <w:tc>
          <w:tcPr>
            <w:tcW w:w="2618" w:type="dxa"/>
          </w:tcPr>
          <w:p w14:paraId="0F1133F5" w14:textId="77777777" w:rsidR="0097247A" w:rsidRDefault="00DA04E1">
            <w:pPr>
              <w:keepNext/>
              <w:keepLines/>
            </w:pPr>
            <w:r>
              <w:t>$21.31 per hour plus $136.40 per shift</w:t>
            </w:r>
          </w:p>
        </w:tc>
        <w:tc>
          <w:tcPr>
            <w:tcW w:w="2618" w:type="dxa"/>
          </w:tcPr>
          <w:p w14:paraId="0F1133F6" w14:textId="77777777" w:rsidR="0097247A" w:rsidRDefault="00DA04E1">
            <w:pPr>
              <w:keepNext/>
              <w:keepLines/>
            </w:pPr>
            <w:r>
              <w:t>$29.84</w:t>
            </w:r>
          </w:p>
        </w:tc>
        <w:tc>
          <w:tcPr>
            <w:tcW w:w="2619" w:type="dxa"/>
          </w:tcPr>
          <w:p w14:paraId="0F1133F7" w14:textId="77777777" w:rsidR="0097247A" w:rsidRDefault="00DA04E1">
            <w:r>
              <w:t>$38.36</w:t>
            </w:r>
          </w:p>
        </w:tc>
      </w:tr>
    </w:tbl>
    <w:p w14:paraId="0F1133F9" w14:textId="77777777" w:rsidR="00DA04E1" w:rsidRDefault="00DA04E1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F1133FA" w14:textId="77777777" w:rsidR="0097247A" w:rsidRDefault="00DA04E1">
      <w:pPr>
        <w:pStyle w:val="Heading3"/>
      </w:pPr>
      <w:r>
        <w:lastRenderedPageBreak/>
        <w:t>Junior - Casual - 19 years</w:t>
      </w:r>
    </w:p>
    <w:p w14:paraId="0F1133FB" w14:textId="77777777" w:rsidR="0097247A" w:rsidRDefault="00DA04E1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81"/>
        <w:gridCol w:w="2182"/>
        <w:gridCol w:w="2182"/>
        <w:gridCol w:w="2182"/>
        <w:gridCol w:w="2182"/>
        <w:gridCol w:w="2182"/>
      </w:tblGrid>
      <w:tr w:rsidR="0097247A" w14:paraId="0F113403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3FC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0F1133FD" w14:textId="77777777" w:rsidR="0097247A" w:rsidRDefault="00DA04E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2" w:type="dxa"/>
          </w:tcPr>
          <w:p w14:paraId="0F1133FE" w14:textId="77777777" w:rsidR="0097247A" w:rsidRDefault="00DA04E1">
            <w:pPr>
              <w:keepNext/>
              <w:keepLines/>
            </w:pPr>
            <w:r>
              <w:rPr>
                <w:b/>
              </w:rPr>
              <w:t>Saturday - not two driver operation</w:t>
            </w:r>
          </w:p>
        </w:tc>
        <w:tc>
          <w:tcPr>
            <w:tcW w:w="2182" w:type="dxa"/>
          </w:tcPr>
          <w:p w14:paraId="0F1133FF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not two driver operation</w:t>
            </w:r>
          </w:p>
        </w:tc>
        <w:tc>
          <w:tcPr>
            <w:tcW w:w="2182" w:type="dxa"/>
          </w:tcPr>
          <w:p w14:paraId="0F113400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- not two driver operation</w:t>
            </w:r>
          </w:p>
        </w:tc>
        <w:tc>
          <w:tcPr>
            <w:tcW w:w="2182" w:type="dxa"/>
          </w:tcPr>
          <w:p w14:paraId="0F113401" w14:textId="77777777" w:rsidR="0097247A" w:rsidRDefault="00DA04E1">
            <w:pPr>
              <w:keepNext/>
              <w:keepLines/>
            </w:pPr>
            <w:r>
              <w:rPr>
                <w:b/>
              </w:rPr>
              <w:t>Early or late work - before 6am or after 7pm - Monday to Friday</w:t>
            </w:r>
          </w:p>
        </w:tc>
        <w:tc>
          <w:tcPr>
            <w:tcW w:w="2182" w:type="dxa"/>
          </w:tcPr>
          <w:p w14:paraId="0F113402" w14:textId="77777777" w:rsidR="0097247A" w:rsidRDefault="00DA04E1">
            <w:r>
              <w:rPr>
                <w:b/>
              </w:rPr>
              <w:t>Saturday - two driver operation</w:t>
            </w:r>
          </w:p>
        </w:tc>
      </w:tr>
      <w:tr w:rsidR="0097247A" w14:paraId="0F11340B" w14:textId="77777777" w:rsidTr="009673AD">
        <w:tc>
          <w:tcPr>
            <w:tcW w:w="1809" w:type="dxa"/>
          </w:tcPr>
          <w:p w14:paraId="0F113404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181" w:type="dxa"/>
          </w:tcPr>
          <w:p w14:paraId="0F113405" w14:textId="77777777" w:rsidR="0097247A" w:rsidRDefault="00DA04E1">
            <w:pPr>
              <w:keepNext/>
              <w:keepLines/>
            </w:pPr>
            <w:r>
              <w:t>$19.73</w:t>
            </w:r>
          </w:p>
        </w:tc>
        <w:tc>
          <w:tcPr>
            <w:tcW w:w="2182" w:type="dxa"/>
          </w:tcPr>
          <w:p w14:paraId="0F113406" w14:textId="77777777" w:rsidR="0097247A" w:rsidRDefault="00DA04E1">
            <w:pPr>
              <w:keepNext/>
              <w:keepLines/>
            </w:pPr>
            <w:r>
              <w:t>$27.62</w:t>
            </w:r>
          </w:p>
        </w:tc>
        <w:tc>
          <w:tcPr>
            <w:tcW w:w="2182" w:type="dxa"/>
          </w:tcPr>
          <w:p w14:paraId="0F113407" w14:textId="77777777" w:rsidR="0097247A" w:rsidRDefault="00DA04E1">
            <w:pPr>
              <w:keepNext/>
              <w:keepLines/>
            </w:pPr>
            <w:r>
              <w:t>$35.51</w:t>
            </w:r>
          </w:p>
        </w:tc>
        <w:tc>
          <w:tcPr>
            <w:tcW w:w="2182" w:type="dxa"/>
          </w:tcPr>
          <w:p w14:paraId="0F113408" w14:textId="77777777" w:rsidR="0097247A" w:rsidRDefault="00DA04E1">
            <w:pPr>
              <w:keepNext/>
              <w:keepLines/>
            </w:pPr>
            <w:r>
              <w:t>$43.40</w:t>
            </w:r>
          </w:p>
        </w:tc>
        <w:tc>
          <w:tcPr>
            <w:tcW w:w="2182" w:type="dxa"/>
          </w:tcPr>
          <w:p w14:paraId="0F113409" w14:textId="77777777" w:rsidR="0097247A" w:rsidRDefault="00DA04E1">
            <w:pPr>
              <w:keepNext/>
              <w:keepLines/>
            </w:pPr>
            <w:r>
              <w:t>$22.09</w:t>
            </w:r>
          </w:p>
        </w:tc>
        <w:tc>
          <w:tcPr>
            <w:tcW w:w="2182" w:type="dxa"/>
          </w:tcPr>
          <w:p w14:paraId="0F11340A" w14:textId="77777777" w:rsidR="0097247A" w:rsidRDefault="00DA04E1">
            <w:r>
              <w:t>$19.73</w:t>
            </w:r>
          </w:p>
        </w:tc>
      </w:tr>
      <w:tr w:rsidR="0097247A" w14:paraId="0F113413" w14:textId="77777777" w:rsidTr="009673AD">
        <w:tc>
          <w:tcPr>
            <w:tcW w:w="1809" w:type="dxa"/>
          </w:tcPr>
          <w:p w14:paraId="0F11340C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181" w:type="dxa"/>
          </w:tcPr>
          <w:p w14:paraId="0F11340D" w14:textId="77777777" w:rsidR="0097247A" w:rsidRDefault="00DA04E1">
            <w:pPr>
              <w:keepNext/>
              <w:keepLines/>
            </w:pPr>
            <w:r>
              <w:t>$20.21</w:t>
            </w:r>
          </w:p>
        </w:tc>
        <w:tc>
          <w:tcPr>
            <w:tcW w:w="2182" w:type="dxa"/>
          </w:tcPr>
          <w:p w14:paraId="0F11340E" w14:textId="77777777" w:rsidR="0097247A" w:rsidRDefault="00DA04E1">
            <w:pPr>
              <w:keepNext/>
              <w:keepLines/>
            </w:pPr>
            <w:r>
              <w:t>$28.30</w:t>
            </w:r>
          </w:p>
        </w:tc>
        <w:tc>
          <w:tcPr>
            <w:tcW w:w="2182" w:type="dxa"/>
          </w:tcPr>
          <w:p w14:paraId="0F11340F" w14:textId="77777777" w:rsidR="0097247A" w:rsidRDefault="00DA04E1">
            <w:pPr>
              <w:keepNext/>
              <w:keepLines/>
            </w:pPr>
            <w:r>
              <w:t>$36.38</w:t>
            </w:r>
          </w:p>
        </w:tc>
        <w:tc>
          <w:tcPr>
            <w:tcW w:w="2182" w:type="dxa"/>
          </w:tcPr>
          <w:p w14:paraId="0F113410" w14:textId="77777777" w:rsidR="0097247A" w:rsidRDefault="00DA04E1">
            <w:pPr>
              <w:keepNext/>
              <w:keepLines/>
            </w:pPr>
            <w:r>
              <w:t>$44.47</w:t>
            </w:r>
          </w:p>
        </w:tc>
        <w:tc>
          <w:tcPr>
            <w:tcW w:w="2182" w:type="dxa"/>
          </w:tcPr>
          <w:p w14:paraId="0F113411" w14:textId="77777777" w:rsidR="0097247A" w:rsidRDefault="00DA04E1">
            <w:pPr>
              <w:keepNext/>
              <w:keepLines/>
            </w:pPr>
            <w:r>
              <w:t>$22.64</w:t>
            </w:r>
          </w:p>
        </w:tc>
        <w:tc>
          <w:tcPr>
            <w:tcW w:w="2182" w:type="dxa"/>
          </w:tcPr>
          <w:p w14:paraId="0F113412" w14:textId="77777777" w:rsidR="0097247A" w:rsidRDefault="00DA04E1">
            <w:r>
              <w:t>$20.21</w:t>
            </w:r>
          </w:p>
        </w:tc>
      </w:tr>
      <w:tr w:rsidR="0097247A" w14:paraId="0F11341B" w14:textId="77777777" w:rsidTr="009673AD">
        <w:tc>
          <w:tcPr>
            <w:tcW w:w="1809" w:type="dxa"/>
          </w:tcPr>
          <w:p w14:paraId="0F113414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181" w:type="dxa"/>
          </w:tcPr>
          <w:p w14:paraId="0F113415" w14:textId="77777777" w:rsidR="0097247A" w:rsidRDefault="00DA04E1">
            <w:pPr>
              <w:keepNext/>
              <w:keepLines/>
            </w:pPr>
            <w:r>
              <w:t>$21.36</w:t>
            </w:r>
          </w:p>
        </w:tc>
        <w:tc>
          <w:tcPr>
            <w:tcW w:w="2182" w:type="dxa"/>
          </w:tcPr>
          <w:p w14:paraId="0F113416" w14:textId="77777777" w:rsidR="0097247A" w:rsidRDefault="00DA04E1">
            <w:pPr>
              <w:keepNext/>
              <w:keepLines/>
            </w:pPr>
            <w:r>
              <w:t>$29.91</w:t>
            </w:r>
          </w:p>
        </w:tc>
        <w:tc>
          <w:tcPr>
            <w:tcW w:w="2182" w:type="dxa"/>
          </w:tcPr>
          <w:p w14:paraId="0F113417" w14:textId="77777777" w:rsidR="0097247A" w:rsidRDefault="00DA04E1">
            <w:pPr>
              <w:keepNext/>
              <w:keepLines/>
            </w:pPr>
            <w:r>
              <w:t>$38.45</w:t>
            </w:r>
          </w:p>
        </w:tc>
        <w:tc>
          <w:tcPr>
            <w:tcW w:w="2182" w:type="dxa"/>
          </w:tcPr>
          <w:p w14:paraId="0F113418" w14:textId="77777777" w:rsidR="0097247A" w:rsidRDefault="00DA04E1">
            <w:pPr>
              <w:keepNext/>
              <w:keepLines/>
            </w:pPr>
            <w:r>
              <w:t>$47.00</w:t>
            </w:r>
          </w:p>
        </w:tc>
        <w:tc>
          <w:tcPr>
            <w:tcW w:w="2182" w:type="dxa"/>
          </w:tcPr>
          <w:p w14:paraId="0F113419" w14:textId="77777777" w:rsidR="0097247A" w:rsidRDefault="00DA04E1">
            <w:pPr>
              <w:keepNext/>
              <w:keepLines/>
            </w:pPr>
            <w:r>
              <w:t>$23.93</w:t>
            </w:r>
          </w:p>
        </w:tc>
        <w:tc>
          <w:tcPr>
            <w:tcW w:w="2182" w:type="dxa"/>
          </w:tcPr>
          <w:p w14:paraId="0F11341A" w14:textId="77777777" w:rsidR="0097247A" w:rsidRDefault="00DA04E1">
            <w:r>
              <w:t>$21.36</w:t>
            </w:r>
          </w:p>
        </w:tc>
      </w:tr>
      <w:tr w:rsidR="0097247A" w14:paraId="0F113423" w14:textId="77777777" w:rsidTr="009673AD">
        <w:tc>
          <w:tcPr>
            <w:tcW w:w="1809" w:type="dxa"/>
          </w:tcPr>
          <w:p w14:paraId="0F11341C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181" w:type="dxa"/>
          </w:tcPr>
          <w:p w14:paraId="0F11341D" w14:textId="77777777" w:rsidR="0097247A" w:rsidRDefault="00DA04E1">
            <w:pPr>
              <w:keepNext/>
              <w:keepLines/>
            </w:pPr>
            <w:r>
              <w:t>$22.11</w:t>
            </w:r>
          </w:p>
        </w:tc>
        <w:tc>
          <w:tcPr>
            <w:tcW w:w="2182" w:type="dxa"/>
          </w:tcPr>
          <w:p w14:paraId="0F11341E" w14:textId="77777777" w:rsidR="0097247A" w:rsidRDefault="00DA04E1">
            <w:pPr>
              <w:keepNext/>
              <w:keepLines/>
            </w:pPr>
            <w:r>
              <w:t>$30.96</w:t>
            </w:r>
          </w:p>
        </w:tc>
        <w:tc>
          <w:tcPr>
            <w:tcW w:w="2182" w:type="dxa"/>
          </w:tcPr>
          <w:p w14:paraId="0F11341F" w14:textId="77777777" w:rsidR="0097247A" w:rsidRDefault="00DA04E1">
            <w:pPr>
              <w:keepNext/>
              <w:keepLines/>
            </w:pPr>
            <w:r>
              <w:t>$39.80</w:t>
            </w:r>
          </w:p>
        </w:tc>
        <w:tc>
          <w:tcPr>
            <w:tcW w:w="2182" w:type="dxa"/>
          </w:tcPr>
          <w:p w14:paraId="0F113420" w14:textId="77777777" w:rsidR="0097247A" w:rsidRDefault="00DA04E1">
            <w:pPr>
              <w:keepNext/>
              <w:keepLines/>
            </w:pPr>
            <w:r>
              <w:t>$48.65</w:t>
            </w:r>
          </w:p>
        </w:tc>
        <w:tc>
          <w:tcPr>
            <w:tcW w:w="2182" w:type="dxa"/>
          </w:tcPr>
          <w:p w14:paraId="0F113421" w14:textId="77777777" w:rsidR="0097247A" w:rsidRDefault="00DA04E1">
            <w:pPr>
              <w:keepNext/>
              <w:keepLines/>
            </w:pPr>
            <w:r>
              <w:t>$24.77</w:t>
            </w:r>
          </w:p>
        </w:tc>
        <w:tc>
          <w:tcPr>
            <w:tcW w:w="2182" w:type="dxa"/>
          </w:tcPr>
          <w:p w14:paraId="0F113422" w14:textId="77777777" w:rsidR="0097247A" w:rsidRDefault="00DA04E1">
            <w:r>
              <w:t>$22.11</w:t>
            </w:r>
          </w:p>
        </w:tc>
      </w:tr>
      <w:tr w:rsidR="0097247A" w14:paraId="0F11342B" w14:textId="77777777" w:rsidTr="009673AD">
        <w:tc>
          <w:tcPr>
            <w:tcW w:w="1809" w:type="dxa"/>
          </w:tcPr>
          <w:p w14:paraId="0F113424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181" w:type="dxa"/>
          </w:tcPr>
          <w:p w14:paraId="0F113425" w14:textId="77777777" w:rsidR="0097247A" w:rsidRDefault="00DA04E1">
            <w:pPr>
              <w:keepNext/>
              <w:keepLines/>
            </w:pPr>
            <w:r>
              <w:t>$23.33</w:t>
            </w:r>
          </w:p>
        </w:tc>
        <w:tc>
          <w:tcPr>
            <w:tcW w:w="2182" w:type="dxa"/>
          </w:tcPr>
          <w:p w14:paraId="0F113426" w14:textId="77777777" w:rsidR="0097247A" w:rsidRDefault="00DA04E1">
            <w:pPr>
              <w:keepNext/>
              <w:keepLines/>
            </w:pPr>
            <w:r>
              <w:t>$32.66</w:t>
            </w:r>
          </w:p>
        </w:tc>
        <w:tc>
          <w:tcPr>
            <w:tcW w:w="2182" w:type="dxa"/>
          </w:tcPr>
          <w:p w14:paraId="0F113427" w14:textId="77777777" w:rsidR="0097247A" w:rsidRDefault="00DA04E1">
            <w:pPr>
              <w:keepNext/>
              <w:keepLines/>
            </w:pPr>
            <w:r>
              <w:t>$41.99</w:t>
            </w:r>
          </w:p>
        </w:tc>
        <w:tc>
          <w:tcPr>
            <w:tcW w:w="2182" w:type="dxa"/>
          </w:tcPr>
          <w:p w14:paraId="0F113428" w14:textId="77777777" w:rsidR="0097247A" w:rsidRDefault="00DA04E1">
            <w:pPr>
              <w:keepNext/>
              <w:keepLines/>
            </w:pPr>
            <w:r>
              <w:t>$51.32</w:t>
            </w:r>
          </w:p>
        </w:tc>
        <w:tc>
          <w:tcPr>
            <w:tcW w:w="2182" w:type="dxa"/>
          </w:tcPr>
          <w:p w14:paraId="0F113429" w14:textId="77777777" w:rsidR="0097247A" w:rsidRDefault="00DA04E1">
            <w:pPr>
              <w:keepNext/>
              <w:keepLines/>
            </w:pPr>
            <w:r>
              <w:t>$26.12</w:t>
            </w:r>
          </w:p>
        </w:tc>
        <w:tc>
          <w:tcPr>
            <w:tcW w:w="2182" w:type="dxa"/>
          </w:tcPr>
          <w:p w14:paraId="0F11342A" w14:textId="77777777" w:rsidR="0097247A" w:rsidRDefault="00DA04E1">
            <w:r>
              <w:t>$23.33</w:t>
            </w:r>
          </w:p>
        </w:tc>
      </w:tr>
      <w:tr w:rsidR="0097247A" w14:paraId="0F113433" w14:textId="77777777" w:rsidTr="009673AD">
        <w:tc>
          <w:tcPr>
            <w:tcW w:w="1809" w:type="dxa"/>
          </w:tcPr>
          <w:p w14:paraId="0F11342C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181" w:type="dxa"/>
          </w:tcPr>
          <w:p w14:paraId="0F11342D" w14:textId="77777777" w:rsidR="0097247A" w:rsidRDefault="00DA04E1">
            <w:pPr>
              <w:keepNext/>
              <w:keepLines/>
            </w:pPr>
            <w:r>
              <w:t>$24.36</w:t>
            </w:r>
          </w:p>
        </w:tc>
        <w:tc>
          <w:tcPr>
            <w:tcW w:w="2182" w:type="dxa"/>
          </w:tcPr>
          <w:p w14:paraId="0F11342E" w14:textId="77777777" w:rsidR="0097247A" w:rsidRDefault="00DA04E1">
            <w:pPr>
              <w:keepNext/>
              <w:keepLines/>
            </w:pPr>
            <w:r>
              <w:t>$34.11</w:t>
            </w:r>
          </w:p>
        </w:tc>
        <w:tc>
          <w:tcPr>
            <w:tcW w:w="2182" w:type="dxa"/>
          </w:tcPr>
          <w:p w14:paraId="0F11342F" w14:textId="77777777" w:rsidR="0097247A" w:rsidRDefault="00DA04E1">
            <w:pPr>
              <w:keepNext/>
              <w:keepLines/>
            </w:pPr>
            <w:r>
              <w:t>$43.85</w:t>
            </w:r>
          </w:p>
        </w:tc>
        <w:tc>
          <w:tcPr>
            <w:tcW w:w="2182" w:type="dxa"/>
          </w:tcPr>
          <w:p w14:paraId="0F113430" w14:textId="77777777" w:rsidR="0097247A" w:rsidRDefault="00DA04E1">
            <w:pPr>
              <w:keepNext/>
              <w:keepLines/>
            </w:pPr>
            <w:r>
              <w:t>$53.60</w:t>
            </w:r>
          </w:p>
        </w:tc>
        <w:tc>
          <w:tcPr>
            <w:tcW w:w="2182" w:type="dxa"/>
          </w:tcPr>
          <w:p w14:paraId="0F113431" w14:textId="77777777" w:rsidR="0097247A" w:rsidRDefault="00DA04E1">
            <w:pPr>
              <w:keepNext/>
              <w:keepLines/>
            </w:pPr>
            <w:r>
              <w:t>$27.29</w:t>
            </w:r>
          </w:p>
        </w:tc>
        <w:tc>
          <w:tcPr>
            <w:tcW w:w="2182" w:type="dxa"/>
          </w:tcPr>
          <w:p w14:paraId="0F113432" w14:textId="77777777" w:rsidR="0097247A" w:rsidRDefault="00DA04E1">
            <w:r>
              <w:t>$24.36</w:t>
            </w:r>
          </w:p>
        </w:tc>
      </w:tr>
    </w:tbl>
    <w:p w14:paraId="0F113434" w14:textId="77777777" w:rsidR="0097247A" w:rsidRDefault="00DA04E1" w:rsidP="00DA04E1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618"/>
        <w:gridCol w:w="2618"/>
        <w:gridCol w:w="2618"/>
        <w:gridCol w:w="2618"/>
        <w:gridCol w:w="2619"/>
      </w:tblGrid>
      <w:tr w:rsidR="0097247A" w14:paraId="0F11343B" w14:textId="77777777" w:rsidTr="0096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0F113435" w14:textId="77777777" w:rsidR="0097247A" w:rsidRDefault="00DA04E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8" w:type="dxa"/>
          </w:tcPr>
          <w:p w14:paraId="0F113436" w14:textId="77777777" w:rsidR="0097247A" w:rsidRDefault="00DA04E1">
            <w:pPr>
              <w:keepNext/>
              <w:keepLines/>
            </w:pPr>
            <w:r>
              <w:rPr>
                <w:b/>
              </w:rPr>
              <w:t>Sunday - two driver operation</w:t>
            </w:r>
          </w:p>
        </w:tc>
        <w:tc>
          <w:tcPr>
            <w:tcW w:w="2618" w:type="dxa"/>
          </w:tcPr>
          <w:p w14:paraId="0F113437" w14:textId="77777777" w:rsidR="0097247A" w:rsidRDefault="00DA04E1">
            <w:pPr>
              <w:keepNext/>
              <w:keepLines/>
            </w:pPr>
            <w:r>
              <w:rPr>
                <w:b/>
              </w:rPr>
              <w:t>Public holiday (not Good Friday or Christmas Day) - two driver operation</w:t>
            </w:r>
          </w:p>
        </w:tc>
        <w:tc>
          <w:tcPr>
            <w:tcW w:w="2618" w:type="dxa"/>
          </w:tcPr>
          <w:p w14:paraId="0F113438" w14:textId="77777777" w:rsidR="0097247A" w:rsidRDefault="00DA04E1">
            <w:pPr>
              <w:keepNext/>
              <w:keepLines/>
            </w:pPr>
            <w:r>
              <w:rPr>
                <w:b/>
              </w:rPr>
              <w:t>Good Friday and Christmas Day - two driver operation</w:t>
            </w:r>
          </w:p>
        </w:tc>
        <w:tc>
          <w:tcPr>
            <w:tcW w:w="2618" w:type="dxa"/>
          </w:tcPr>
          <w:p w14:paraId="0F113439" w14:textId="77777777" w:rsidR="0097247A" w:rsidRDefault="00DA04E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619" w:type="dxa"/>
          </w:tcPr>
          <w:p w14:paraId="0F11343A" w14:textId="77777777" w:rsidR="0097247A" w:rsidRDefault="00DA04E1">
            <w:r>
              <w:rPr>
                <w:b/>
              </w:rPr>
              <w:t>Overtime - Monday to Saturday - after 3 hours</w:t>
            </w:r>
          </w:p>
        </w:tc>
      </w:tr>
      <w:tr w:rsidR="0097247A" w14:paraId="0F113442" w14:textId="77777777" w:rsidTr="009673AD">
        <w:tc>
          <w:tcPr>
            <w:tcW w:w="1809" w:type="dxa"/>
          </w:tcPr>
          <w:p w14:paraId="0F11343C" w14:textId="77777777" w:rsidR="0097247A" w:rsidRDefault="00DA04E1">
            <w:pPr>
              <w:keepNext/>
              <w:keepLines/>
            </w:pPr>
            <w:r>
              <w:t>Grade 1</w:t>
            </w:r>
          </w:p>
        </w:tc>
        <w:tc>
          <w:tcPr>
            <w:tcW w:w="2618" w:type="dxa"/>
          </w:tcPr>
          <w:p w14:paraId="0F11343D" w14:textId="77777777" w:rsidR="0097247A" w:rsidRDefault="00DA04E1">
            <w:pPr>
              <w:keepNext/>
              <w:keepLines/>
            </w:pPr>
            <w:r>
              <w:t>$23.67</w:t>
            </w:r>
          </w:p>
        </w:tc>
        <w:tc>
          <w:tcPr>
            <w:tcW w:w="2618" w:type="dxa"/>
          </w:tcPr>
          <w:p w14:paraId="0F11343E" w14:textId="77777777" w:rsidR="0097247A" w:rsidRDefault="00DA04E1">
            <w:pPr>
              <w:keepNext/>
              <w:keepLines/>
            </w:pPr>
            <w:r>
              <w:t>$15.78 per hour plus $126.24 per shift</w:t>
            </w:r>
          </w:p>
        </w:tc>
        <w:tc>
          <w:tcPr>
            <w:tcW w:w="2618" w:type="dxa"/>
          </w:tcPr>
          <w:p w14:paraId="0F11343F" w14:textId="77777777" w:rsidR="0097247A" w:rsidRDefault="00DA04E1">
            <w:pPr>
              <w:keepNext/>
              <w:keepLines/>
            </w:pPr>
            <w:r>
              <w:t>$19.73 per hour plus $126.24 per shift</w:t>
            </w:r>
          </w:p>
        </w:tc>
        <w:tc>
          <w:tcPr>
            <w:tcW w:w="2618" w:type="dxa"/>
          </w:tcPr>
          <w:p w14:paraId="0F113440" w14:textId="77777777" w:rsidR="0097247A" w:rsidRDefault="00DA04E1">
            <w:pPr>
              <w:keepNext/>
              <w:keepLines/>
            </w:pPr>
            <w:r>
              <w:t>$27.62</w:t>
            </w:r>
          </w:p>
        </w:tc>
        <w:tc>
          <w:tcPr>
            <w:tcW w:w="2619" w:type="dxa"/>
          </w:tcPr>
          <w:p w14:paraId="0F113441" w14:textId="77777777" w:rsidR="0097247A" w:rsidRDefault="00DA04E1">
            <w:r>
              <w:t>$35.51</w:t>
            </w:r>
          </w:p>
        </w:tc>
      </w:tr>
      <w:tr w:rsidR="0097247A" w14:paraId="0F113449" w14:textId="77777777" w:rsidTr="009673AD">
        <w:tc>
          <w:tcPr>
            <w:tcW w:w="1809" w:type="dxa"/>
          </w:tcPr>
          <w:p w14:paraId="0F113443" w14:textId="77777777" w:rsidR="0097247A" w:rsidRDefault="00DA04E1">
            <w:pPr>
              <w:keepNext/>
              <w:keepLines/>
            </w:pPr>
            <w:r>
              <w:t>Grade 2</w:t>
            </w:r>
          </w:p>
        </w:tc>
        <w:tc>
          <w:tcPr>
            <w:tcW w:w="2618" w:type="dxa"/>
          </w:tcPr>
          <w:p w14:paraId="0F113444" w14:textId="77777777" w:rsidR="0097247A" w:rsidRDefault="00DA04E1">
            <w:pPr>
              <w:keepNext/>
              <w:keepLines/>
            </w:pPr>
            <w:r>
              <w:t>$24.26</w:t>
            </w:r>
          </w:p>
        </w:tc>
        <w:tc>
          <w:tcPr>
            <w:tcW w:w="2618" w:type="dxa"/>
          </w:tcPr>
          <w:p w14:paraId="0F113445" w14:textId="77777777" w:rsidR="0097247A" w:rsidRDefault="00DA04E1">
            <w:pPr>
              <w:keepNext/>
              <w:keepLines/>
            </w:pPr>
            <w:r>
              <w:t>$16.17 per hour plus $129.36 per shift</w:t>
            </w:r>
          </w:p>
        </w:tc>
        <w:tc>
          <w:tcPr>
            <w:tcW w:w="2618" w:type="dxa"/>
          </w:tcPr>
          <w:p w14:paraId="0F113446" w14:textId="77777777" w:rsidR="0097247A" w:rsidRDefault="00DA04E1">
            <w:pPr>
              <w:keepNext/>
              <w:keepLines/>
            </w:pPr>
            <w:r>
              <w:t>$20.21 per hour plus $129.36 per shift</w:t>
            </w:r>
          </w:p>
        </w:tc>
        <w:tc>
          <w:tcPr>
            <w:tcW w:w="2618" w:type="dxa"/>
          </w:tcPr>
          <w:p w14:paraId="0F113447" w14:textId="77777777" w:rsidR="0097247A" w:rsidRDefault="00DA04E1">
            <w:pPr>
              <w:keepNext/>
              <w:keepLines/>
            </w:pPr>
            <w:r>
              <w:t>$28.30</w:t>
            </w:r>
          </w:p>
        </w:tc>
        <w:tc>
          <w:tcPr>
            <w:tcW w:w="2619" w:type="dxa"/>
          </w:tcPr>
          <w:p w14:paraId="0F113448" w14:textId="77777777" w:rsidR="0097247A" w:rsidRDefault="00DA04E1">
            <w:r>
              <w:t>$36.38</w:t>
            </w:r>
          </w:p>
        </w:tc>
      </w:tr>
      <w:tr w:rsidR="0097247A" w14:paraId="0F113450" w14:textId="77777777" w:rsidTr="009673AD">
        <w:tc>
          <w:tcPr>
            <w:tcW w:w="1809" w:type="dxa"/>
          </w:tcPr>
          <w:p w14:paraId="0F11344A" w14:textId="77777777" w:rsidR="0097247A" w:rsidRDefault="00DA04E1">
            <w:pPr>
              <w:keepNext/>
              <w:keepLines/>
            </w:pPr>
            <w:r>
              <w:t>Grade 3</w:t>
            </w:r>
          </w:p>
        </w:tc>
        <w:tc>
          <w:tcPr>
            <w:tcW w:w="2618" w:type="dxa"/>
          </w:tcPr>
          <w:p w14:paraId="0F11344B" w14:textId="77777777" w:rsidR="0097247A" w:rsidRDefault="00DA04E1">
            <w:pPr>
              <w:keepNext/>
              <w:keepLines/>
            </w:pPr>
            <w:r>
              <w:t>$25.64</w:t>
            </w:r>
          </w:p>
        </w:tc>
        <w:tc>
          <w:tcPr>
            <w:tcW w:w="2618" w:type="dxa"/>
          </w:tcPr>
          <w:p w14:paraId="0F11344C" w14:textId="77777777" w:rsidR="0097247A" w:rsidRDefault="00DA04E1">
            <w:pPr>
              <w:keepNext/>
              <w:keepLines/>
            </w:pPr>
            <w:r>
              <w:t>$17.09 per hour plus $136.72 per shift</w:t>
            </w:r>
          </w:p>
        </w:tc>
        <w:tc>
          <w:tcPr>
            <w:tcW w:w="2618" w:type="dxa"/>
          </w:tcPr>
          <w:p w14:paraId="0F11344D" w14:textId="77777777" w:rsidR="0097247A" w:rsidRDefault="00DA04E1">
            <w:pPr>
              <w:keepNext/>
              <w:keepLines/>
            </w:pPr>
            <w:r>
              <w:t>$21.36 per hour plus $136.72 per shift</w:t>
            </w:r>
          </w:p>
        </w:tc>
        <w:tc>
          <w:tcPr>
            <w:tcW w:w="2618" w:type="dxa"/>
          </w:tcPr>
          <w:p w14:paraId="0F11344E" w14:textId="77777777" w:rsidR="0097247A" w:rsidRDefault="00DA04E1">
            <w:pPr>
              <w:keepNext/>
              <w:keepLines/>
            </w:pPr>
            <w:r>
              <w:t>$29.91</w:t>
            </w:r>
          </w:p>
        </w:tc>
        <w:tc>
          <w:tcPr>
            <w:tcW w:w="2619" w:type="dxa"/>
          </w:tcPr>
          <w:p w14:paraId="0F11344F" w14:textId="77777777" w:rsidR="0097247A" w:rsidRDefault="00DA04E1">
            <w:r>
              <w:t>$38.45</w:t>
            </w:r>
          </w:p>
        </w:tc>
      </w:tr>
      <w:tr w:rsidR="0097247A" w14:paraId="0F113457" w14:textId="77777777" w:rsidTr="009673AD">
        <w:tc>
          <w:tcPr>
            <w:tcW w:w="1809" w:type="dxa"/>
          </w:tcPr>
          <w:p w14:paraId="0F113451" w14:textId="77777777" w:rsidR="0097247A" w:rsidRDefault="00DA04E1">
            <w:pPr>
              <w:keepNext/>
              <w:keepLines/>
            </w:pPr>
            <w:r>
              <w:t>Grade 4</w:t>
            </w:r>
          </w:p>
        </w:tc>
        <w:tc>
          <w:tcPr>
            <w:tcW w:w="2618" w:type="dxa"/>
          </w:tcPr>
          <w:p w14:paraId="0F113452" w14:textId="77777777" w:rsidR="0097247A" w:rsidRDefault="00DA04E1">
            <w:pPr>
              <w:keepNext/>
              <w:keepLines/>
            </w:pPr>
            <w:r>
              <w:t>$26.54</w:t>
            </w:r>
          </w:p>
        </w:tc>
        <w:tc>
          <w:tcPr>
            <w:tcW w:w="2618" w:type="dxa"/>
          </w:tcPr>
          <w:p w14:paraId="0F113453" w14:textId="77777777" w:rsidR="0097247A" w:rsidRDefault="00DA04E1">
            <w:pPr>
              <w:keepNext/>
              <w:keepLines/>
            </w:pPr>
            <w:r>
              <w:t>$17.69 per hour plus $141.52 per shift</w:t>
            </w:r>
          </w:p>
        </w:tc>
        <w:tc>
          <w:tcPr>
            <w:tcW w:w="2618" w:type="dxa"/>
          </w:tcPr>
          <w:p w14:paraId="0F113454" w14:textId="77777777" w:rsidR="0097247A" w:rsidRDefault="00DA04E1">
            <w:pPr>
              <w:keepNext/>
              <w:keepLines/>
            </w:pPr>
            <w:r>
              <w:t>$22.11 per hour plus $141.52 per shift</w:t>
            </w:r>
          </w:p>
        </w:tc>
        <w:tc>
          <w:tcPr>
            <w:tcW w:w="2618" w:type="dxa"/>
          </w:tcPr>
          <w:p w14:paraId="0F113455" w14:textId="77777777" w:rsidR="0097247A" w:rsidRDefault="00DA04E1">
            <w:pPr>
              <w:keepNext/>
              <w:keepLines/>
            </w:pPr>
            <w:r>
              <w:t>$30.96</w:t>
            </w:r>
          </w:p>
        </w:tc>
        <w:tc>
          <w:tcPr>
            <w:tcW w:w="2619" w:type="dxa"/>
          </w:tcPr>
          <w:p w14:paraId="0F113456" w14:textId="77777777" w:rsidR="0097247A" w:rsidRDefault="00DA04E1">
            <w:r>
              <w:t>$39.80</w:t>
            </w:r>
          </w:p>
        </w:tc>
      </w:tr>
      <w:tr w:rsidR="0097247A" w14:paraId="0F11345E" w14:textId="77777777" w:rsidTr="009673AD">
        <w:tc>
          <w:tcPr>
            <w:tcW w:w="1809" w:type="dxa"/>
          </w:tcPr>
          <w:p w14:paraId="0F113458" w14:textId="77777777" w:rsidR="0097247A" w:rsidRDefault="00DA04E1">
            <w:pPr>
              <w:keepNext/>
              <w:keepLines/>
            </w:pPr>
            <w:r>
              <w:t>Grade 5</w:t>
            </w:r>
          </w:p>
        </w:tc>
        <w:tc>
          <w:tcPr>
            <w:tcW w:w="2618" w:type="dxa"/>
          </w:tcPr>
          <w:p w14:paraId="0F113459" w14:textId="77777777" w:rsidR="0097247A" w:rsidRDefault="00DA04E1">
            <w:pPr>
              <w:keepNext/>
              <w:keepLines/>
            </w:pPr>
            <w:r>
              <w:t>$27.99</w:t>
            </w:r>
          </w:p>
        </w:tc>
        <w:tc>
          <w:tcPr>
            <w:tcW w:w="2618" w:type="dxa"/>
          </w:tcPr>
          <w:p w14:paraId="0F11345A" w14:textId="77777777" w:rsidR="0097247A" w:rsidRDefault="00DA04E1">
            <w:pPr>
              <w:keepNext/>
              <w:keepLines/>
            </w:pPr>
            <w:r>
              <w:t>$18.66 per hour plus $149.28 per shift</w:t>
            </w:r>
          </w:p>
        </w:tc>
        <w:tc>
          <w:tcPr>
            <w:tcW w:w="2618" w:type="dxa"/>
          </w:tcPr>
          <w:p w14:paraId="0F11345B" w14:textId="77777777" w:rsidR="0097247A" w:rsidRDefault="00DA04E1">
            <w:pPr>
              <w:keepNext/>
              <w:keepLines/>
            </w:pPr>
            <w:r>
              <w:t>$23.33 per hour plus $149.28 per shift</w:t>
            </w:r>
          </w:p>
        </w:tc>
        <w:tc>
          <w:tcPr>
            <w:tcW w:w="2618" w:type="dxa"/>
          </w:tcPr>
          <w:p w14:paraId="0F11345C" w14:textId="77777777" w:rsidR="0097247A" w:rsidRDefault="00DA04E1">
            <w:pPr>
              <w:keepNext/>
              <w:keepLines/>
            </w:pPr>
            <w:r>
              <w:t>$32.66</w:t>
            </w:r>
          </w:p>
        </w:tc>
        <w:tc>
          <w:tcPr>
            <w:tcW w:w="2619" w:type="dxa"/>
          </w:tcPr>
          <w:p w14:paraId="0F11345D" w14:textId="77777777" w:rsidR="0097247A" w:rsidRDefault="00DA04E1">
            <w:r>
              <w:t>$41.99</w:t>
            </w:r>
          </w:p>
        </w:tc>
      </w:tr>
      <w:tr w:rsidR="0097247A" w14:paraId="0F113465" w14:textId="77777777" w:rsidTr="009673AD">
        <w:tc>
          <w:tcPr>
            <w:tcW w:w="1809" w:type="dxa"/>
          </w:tcPr>
          <w:p w14:paraId="0F11345F" w14:textId="77777777" w:rsidR="0097247A" w:rsidRDefault="00DA04E1">
            <w:pPr>
              <w:keepNext/>
              <w:keepLines/>
            </w:pPr>
            <w:r>
              <w:t>Grade 6</w:t>
            </w:r>
          </w:p>
        </w:tc>
        <w:tc>
          <w:tcPr>
            <w:tcW w:w="2618" w:type="dxa"/>
          </w:tcPr>
          <w:p w14:paraId="0F113460" w14:textId="77777777" w:rsidR="0097247A" w:rsidRDefault="00DA04E1">
            <w:pPr>
              <w:keepNext/>
              <w:keepLines/>
            </w:pPr>
            <w:r>
              <w:t>$29.24</w:t>
            </w:r>
          </w:p>
        </w:tc>
        <w:tc>
          <w:tcPr>
            <w:tcW w:w="2618" w:type="dxa"/>
          </w:tcPr>
          <w:p w14:paraId="0F113461" w14:textId="77777777" w:rsidR="0097247A" w:rsidRDefault="00DA04E1">
            <w:pPr>
              <w:keepNext/>
              <w:keepLines/>
            </w:pPr>
            <w:r>
              <w:t>$19.49 per hour plus $155.92 per shift</w:t>
            </w:r>
          </w:p>
        </w:tc>
        <w:tc>
          <w:tcPr>
            <w:tcW w:w="2618" w:type="dxa"/>
          </w:tcPr>
          <w:p w14:paraId="0F113462" w14:textId="77777777" w:rsidR="0097247A" w:rsidRDefault="00DA04E1">
            <w:pPr>
              <w:keepNext/>
              <w:keepLines/>
            </w:pPr>
            <w:r>
              <w:t>$24.36 per hour plus $155.92 per shift</w:t>
            </w:r>
          </w:p>
        </w:tc>
        <w:tc>
          <w:tcPr>
            <w:tcW w:w="2618" w:type="dxa"/>
          </w:tcPr>
          <w:p w14:paraId="0F113463" w14:textId="77777777" w:rsidR="0097247A" w:rsidRDefault="00DA04E1">
            <w:pPr>
              <w:keepNext/>
              <w:keepLines/>
            </w:pPr>
            <w:r>
              <w:t>$34.11</w:t>
            </w:r>
          </w:p>
        </w:tc>
        <w:tc>
          <w:tcPr>
            <w:tcW w:w="2619" w:type="dxa"/>
          </w:tcPr>
          <w:p w14:paraId="0F113464" w14:textId="77777777" w:rsidR="0097247A" w:rsidRDefault="00DA04E1">
            <w:r>
              <w:t>$43.85</w:t>
            </w:r>
          </w:p>
        </w:tc>
      </w:tr>
    </w:tbl>
    <w:p w14:paraId="0F113466" w14:textId="77777777" w:rsidR="004727C3" w:rsidRDefault="00710764" w:rsidP="00B54CF0">
      <w:r>
        <w:br w:type="page"/>
      </w:r>
    </w:p>
    <w:p w14:paraId="0F113467" w14:textId="77777777" w:rsidR="006B4BC8" w:rsidRDefault="00B75E84" w:rsidP="009673AD">
      <w:pPr>
        <w:pStyle w:val="Heading2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97247A" w14:paraId="0F11346A" w14:textId="77777777" w:rsidTr="00972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0F113468" w14:textId="77777777" w:rsidR="00E31D8E" w:rsidRPr="00133E70" w:rsidRDefault="00DA04E1" w:rsidP="006B4BC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0F113469" w14:textId="77777777" w:rsidR="0097247A" w:rsidRDefault="00DA04E1">
            <w:r>
              <w:rPr>
                <w:b/>
              </w:rPr>
              <w:t>Rate</w:t>
            </w:r>
          </w:p>
        </w:tc>
      </w:tr>
      <w:tr w:rsidR="0097247A" w14:paraId="0F11346D" w14:textId="77777777" w:rsidTr="0097247A">
        <w:tc>
          <w:tcPr>
            <w:tcW w:w="2000" w:type="pct"/>
          </w:tcPr>
          <w:p w14:paraId="0F11346B" w14:textId="77777777" w:rsidR="0097247A" w:rsidRDefault="00DA04E1">
            <w:pPr>
              <w:keepNext/>
              <w:keepLines/>
            </w:pPr>
            <w:r>
              <w:t>Articulated bus allowance</w:t>
            </w:r>
          </w:p>
        </w:tc>
        <w:tc>
          <w:tcPr>
            <w:tcW w:w="3000" w:type="pct"/>
          </w:tcPr>
          <w:p w14:paraId="0F11346C" w14:textId="77777777" w:rsidR="0097247A" w:rsidRDefault="00DA04E1">
            <w:r>
              <w:t>$12.66 per shift</w:t>
            </w:r>
          </w:p>
        </w:tc>
      </w:tr>
      <w:tr w:rsidR="0097247A" w14:paraId="0F113470" w14:textId="77777777" w:rsidTr="0097247A">
        <w:tc>
          <w:tcPr>
            <w:tcW w:w="2000" w:type="pct"/>
          </w:tcPr>
          <w:p w14:paraId="0F11346E" w14:textId="77777777" w:rsidR="0097247A" w:rsidRDefault="00DA04E1">
            <w:pPr>
              <w:keepNext/>
              <w:keepLines/>
            </w:pPr>
            <w:r>
              <w:t>First aid allowance</w:t>
            </w:r>
          </w:p>
        </w:tc>
        <w:tc>
          <w:tcPr>
            <w:tcW w:w="3000" w:type="pct"/>
          </w:tcPr>
          <w:p w14:paraId="0F11346F" w14:textId="77777777" w:rsidR="0097247A" w:rsidRDefault="00DA04E1">
            <w:r>
              <w:t>$0.41 per hour up to a maximum of $15.42 per week</w:t>
            </w:r>
          </w:p>
        </w:tc>
      </w:tr>
      <w:tr w:rsidR="0097247A" w14:paraId="0F113473" w14:textId="77777777" w:rsidTr="0097247A">
        <w:tc>
          <w:tcPr>
            <w:tcW w:w="2000" w:type="pct"/>
          </w:tcPr>
          <w:p w14:paraId="0F113471" w14:textId="77777777" w:rsidR="0097247A" w:rsidRDefault="00DA04E1">
            <w:pPr>
              <w:keepNext/>
              <w:keepLines/>
            </w:pPr>
            <w:r>
              <w:t>Living away from home allowance</w:t>
            </w:r>
          </w:p>
        </w:tc>
        <w:tc>
          <w:tcPr>
            <w:tcW w:w="3000" w:type="pct"/>
          </w:tcPr>
          <w:p w14:paraId="0F113472" w14:textId="77777777" w:rsidR="0097247A" w:rsidRDefault="00DA04E1">
            <w:r>
              <w:t>a minimum of 8 hours total pay per day (including weekend penalties), even when less is worked</w:t>
            </w:r>
          </w:p>
        </w:tc>
      </w:tr>
      <w:tr w:rsidR="0097247A" w14:paraId="0F113476" w14:textId="77777777" w:rsidTr="0097247A">
        <w:tc>
          <w:tcPr>
            <w:tcW w:w="2000" w:type="pct"/>
          </w:tcPr>
          <w:p w14:paraId="0F113474" w14:textId="77777777" w:rsidR="0097247A" w:rsidRDefault="00DA04E1">
            <w:pPr>
              <w:keepNext/>
              <w:keepLines/>
            </w:pPr>
            <w:r>
              <w:t>Living away from home reimbursement</w:t>
            </w:r>
          </w:p>
        </w:tc>
        <w:tc>
          <w:tcPr>
            <w:tcW w:w="3000" w:type="pct"/>
          </w:tcPr>
          <w:p w14:paraId="0F113475" w14:textId="77777777" w:rsidR="0097247A" w:rsidRDefault="00DA04E1">
            <w:r>
              <w:t>reimbursement for reasonable costs to live away from home</w:t>
            </w:r>
          </w:p>
        </w:tc>
      </w:tr>
      <w:tr w:rsidR="0097247A" w14:paraId="0F113479" w14:textId="77777777" w:rsidTr="0097247A">
        <w:tc>
          <w:tcPr>
            <w:tcW w:w="2000" w:type="pct"/>
          </w:tcPr>
          <w:p w14:paraId="0F113477" w14:textId="77777777" w:rsidR="0097247A" w:rsidRDefault="00DA04E1">
            <w:pPr>
              <w:keepNext/>
              <w:keepLines/>
            </w:pPr>
            <w:r>
              <w:t>Log book/ work diary reimbursement</w:t>
            </w:r>
          </w:p>
        </w:tc>
        <w:tc>
          <w:tcPr>
            <w:tcW w:w="3000" w:type="pct"/>
          </w:tcPr>
          <w:p w14:paraId="0F113478" w14:textId="77777777" w:rsidR="0097247A" w:rsidRDefault="00DA04E1">
            <w:r>
              <w:t>reimbursement for the cost of the log book/work diary</w:t>
            </w:r>
          </w:p>
        </w:tc>
      </w:tr>
      <w:tr w:rsidR="0097247A" w14:paraId="0F11347C" w14:textId="77777777" w:rsidTr="0097247A">
        <w:tc>
          <w:tcPr>
            <w:tcW w:w="2000" w:type="pct"/>
          </w:tcPr>
          <w:p w14:paraId="0F11347A" w14:textId="77777777" w:rsidR="0097247A" w:rsidRDefault="00DA04E1">
            <w:pPr>
              <w:keepNext/>
              <w:keepLines/>
            </w:pPr>
            <w:r>
              <w:t>Medical examination reimbursement</w:t>
            </w:r>
          </w:p>
        </w:tc>
        <w:tc>
          <w:tcPr>
            <w:tcW w:w="3000" w:type="pct"/>
          </w:tcPr>
          <w:p w14:paraId="0F11347B" w14:textId="77777777" w:rsidR="0097247A" w:rsidRDefault="00DA04E1">
            <w:r>
              <w:t>reimbursement for an amount equal to the difference between the cost of the medical examination and the cost of the Medicare rebate</w:t>
            </w:r>
          </w:p>
        </w:tc>
      </w:tr>
      <w:tr w:rsidR="0097247A" w14:paraId="0F11347F" w14:textId="77777777" w:rsidTr="0097247A">
        <w:tc>
          <w:tcPr>
            <w:tcW w:w="2000" w:type="pct"/>
          </w:tcPr>
          <w:p w14:paraId="0F11347D" w14:textId="77777777" w:rsidR="0097247A" w:rsidRDefault="00DA04E1">
            <w:pPr>
              <w:keepNext/>
              <w:keepLines/>
            </w:pPr>
            <w:r>
              <w:t>Meal allowance</w:t>
            </w:r>
          </w:p>
        </w:tc>
        <w:tc>
          <w:tcPr>
            <w:tcW w:w="3000" w:type="pct"/>
          </w:tcPr>
          <w:p w14:paraId="0F11347E" w14:textId="77777777" w:rsidR="0097247A" w:rsidRDefault="00DA04E1">
            <w:r>
              <w:t>$12.69 for a meal</w:t>
            </w:r>
          </w:p>
        </w:tc>
      </w:tr>
      <w:tr w:rsidR="0097247A" w14:paraId="0F113482" w14:textId="77777777" w:rsidTr="0097247A">
        <w:tc>
          <w:tcPr>
            <w:tcW w:w="2000" w:type="pct"/>
          </w:tcPr>
          <w:p w14:paraId="0F113480" w14:textId="77777777" w:rsidR="0097247A" w:rsidRDefault="00DA04E1">
            <w:pPr>
              <w:keepNext/>
              <w:keepLines/>
            </w:pPr>
            <w:r>
              <w:t>Travelling time allowance - commencing away from usual workplace</w:t>
            </w:r>
          </w:p>
        </w:tc>
        <w:tc>
          <w:tcPr>
            <w:tcW w:w="3000" w:type="pct"/>
          </w:tcPr>
          <w:p w14:paraId="0F113481" w14:textId="77777777" w:rsidR="0097247A" w:rsidRDefault="00DA04E1">
            <w:r w:rsidRPr="00DA04E1">
              <w:t>payment at the minimum hourly rate for all time spent travelling in excess of the time normally spent in travelling to and from home</w:t>
            </w:r>
          </w:p>
        </w:tc>
      </w:tr>
      <w:tr w:rsidR="00DA04E1" w14:paraId="0F113485" w14:textId="77777777" w:rsidTr="0097247A">
        <w:tc>
          <w:tcPr>
            <w:tcW w:w="2000" w:type="pct"/>
          </w:tcPr>
          <w:p w14:paraId="0F113483" w14:textId="77777777" w:rsidR="00DA04E1" w:rsidRDefault="00DA04E1">
            <w:pPr>
              <w:keepNext/>
              <w:keepLines/>
            </w:pPr>
            <w:r w:rsidRPr="00DA04E1">
              <w:t>Travelling time reimbursement - commencing away from usual workplace</w:t>
            </w:r>
          </w:p>
        </w:tc>
        <w:tc>
          <w:tcPr>
            <w:tcW w:w="3000" w:type="pct"/>
          </w:tcPr>
          <w:p w14:paraId="0F113484" w14:textId="77777777" w:rsidR="00DA04E1" w:rsidRPr="00DA04E1" w:rsidRDefault="00DA04E1">
            <w:r w:rsidRPr="00DA04E1">
              <w:t>reimbursement for any reasonable cost when travelling in excess of the time normally spent in travelling to and from home</w:t>
            </w:r>
          </w:p>
        </w:tc>
      </w:tr>
      <w:tr w:rsidR="0097247A" w14:paraId="0F113488" w14:textId="77777777" w:rsidTr="0097247A">
        <w:tc>
          <w:tcPr>
            <w:tcW w:w="2000" w:type="pct"/>
          </w:tcPr>
          <w:p w14:paraId="0F113486" w14:textId="77777777" w:rsidR="0097247A" w:rsidRDefault="00DA04E1">
            <w:pPr>
              <w:keepNext/>
              <w:keepLines/>
            </w:pPr>
            <w:r>
              <w:t>Uniform reimbursement</w:t>
            </w:r>
          </w:p>
        </w:tc>
        <w:tc>
          <w:tcPr>
            <w:tcW w:w="3000" w:type="pct"/>
          </w:tcPr>
          <w:p w14:paraId="0F113487" w14:textId="77777777" w:rsidR="0097247A" w:rsidRDefault="00DA04E1">
            <w:r>
              <w:t>reimbursement for the cost of the uniform</w:t>
            </w:r>
          </w:p>
        </w:tc>
      </w:tr>
      <w:tr w:rsidR="0097247A" w14:paraId="0F11348B" w14:textId="77777777" w:rsidTr="0097247A">
        <w:tc>
          <w:tcPr>
            <w:tcW w:w="2000" w:type="pct"/>
          </w:tcPr>
          <w:p w14:paraId="0F113489" w14:textId="77777777" w:rsidR="0097247A" w:rsidRDefault="00DA04E1">
            <w:pPr>
              <w:keepNext/>
              <w:keepLines/>
            </w:pPr>
            <w:r>
              <w:t>Vehicle allowance</w:t>
            </w:r>
          </w:p>
        </w:tc>
        <w:tc>
          <w:tcPr>
            <w:tcW w:w="3000" w:type="pct"/>
          </w:tcPr>
          <w:p w14:paraId="0F11348A" w14:textId="77777777" w:rsidR="0097247A" w:rsidRDefault="00DA04E1">
            <w:r>
              <w:t>$0.78 per km</w:t>
            </w:r>
          </w:p>
        </w:tc>
      </w:tr>
      <w:tr w:rsidR="00DA04E1" w14:paraId="0F11348E" w14:textId="77777777" w:rsidTr="0097247A">
        <w:tc>
          <w:tcPr>
            <w:tcW w:w="2000" w:type="pct"/>
          </w:tcPr>
          <w:p w14:paraId="0F11348C" w14:textId="77777777" w:rsidR="00DA04E1" w:rsidRDefault="00DA04E1">
            <w:pPr>
              <w:keepNext/>
              <w:keepLines/>
            </w:pPr>
            <w:r w:rsidRPr="00DA04E1">
              <w:t>Waiting time - coach or bus driver - single day charter</w:t>
            </w:r>
          </w:p>
        </w:tc>
        <w:tc>
          <w:tcPr>
            <w:tcW w:w="3000" w:type="pct"/>
          </w:tcPr>
          <w:p w14:paraId="0F11348D" w14:textId="77777777" w:rsidR="00DA04E1" w:rsidRDefault="00DA04E1">
            <w:r w:rsidRPr="00DA04E1">
              <w:t>50% of the ordinary hourly rate of pay plus any applicable loading or penalty</w:t>
            </w:r>
          </w:p>
        </w:tc>
      </w:tr>
    </w:tbl>
    <w:p w14:paraId="0F11348F" w14:textId="77777777" w:rsidR="008C5A67" w:rsidRDefault="008C5A67" w:rsidP="009673AD"/>
    <w:p w14:paraId="0F113490" w14:textId="77777777" w:rsidR="000C7AFE" w:rsidRPr="00B54CF0" w:rsidRDefault="000C7AFE" w:rsidP="00B54CF0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0F113491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0F113492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13495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0F113496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349B" w14:textId="77777777" w:rsidR="00946144" w:rsidRDefault="00641908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10</w:t>
        </w:r>
        <w:r w:rsidR="00946144">
          <w:rPr>
            <w:noProof/>
          </w:rPr>
          <w:fldChar w:fldCharType="end"/>
        </w:r>
      </w:sdtContent>
    </w:sdt>
  </w:p>
  <w:p w14:paraId="0F11349C" w14:textId="41A60450" w:rsidR="00C52F7F" w:rsidRDefault="00C52F7F" w:rsidP="00C52F7F">
    <w:pPr>
      <w:pStyle w:val="Footer"/>
    </w:pPr>
    <w:r>
      <w:t>Effe</w:t>
    </w:r>
    <w:r w:rsidR="005270CD">
      <w:t>ctive:  01/07/2017 Published: 04/07</w:t>
    </w:r>
    <w:r>
      <w:t>/2017</w:t>
    </w:r>
  </w:p>
  <w:p w14:paraId="0F11349D" w14:textId="77777777" w:rsidR="00C561C9" w:rsidRDefault="00C561C9" w:rsidP="00C52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1349F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1134A0" w14:textId="0C3A1824" w:rsidR="00C52F7F" w:rsidRDefault="00C52F7F" w:rsidP="00C52F7F">
    <w:pPr>
      <w:pStyle w:val="Footer"/>
    </w:pPr>
    <w:r>
      <w:t>Effe</w:t>
    </w:r>
    <w:r w:rsidR="005270CD">
      <w:t>ctive:  01/07/2017 Published: 04/07</w:t>
    </w:r>
    <w:r>
      <w:t>/2017</w:t>
    </w:r>
  </w:p>
  <w:p w14:paraId="0F1134A1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13493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0F113494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349E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0F1134A2" wp14:editId="0F1134A3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33E70"/>
    <w:rsid w:val="00135B0A"/>
    <w:rsid w:val="00140180"/>
    <w:rsid w:val="00162B02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60AA"/>
    <w:rsid w:val="003B2642"/>
    <w:rsid w:val="003B5AAD"/>
    <w:rsid w:val="0041413C"/>
    <w:rsid w:val="00422BF6"/>
    <w:rsid w:val="00452D08"/>
    <w:rsid w:val="004727C3"/>
    <w:rsid w:val="0047385C"/>
    <w:rsid w:val="00490B7F"/>
    <w:rsid w:val="004A35FB"/>
    <w:rsid w:val="005114B9"/>
    <w:rsid w:val="005124C3"/>
    <w:rsid w:val="00525DF3"/>
    <w:rsid w:val="005270CD"/>
    <w:rsid w:val="005618E6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35036"/>
    <w:rsid w:val="00641908"/>
    <w:rsid w:val="00645DE0"/>
    <w:rsid w:val="00671FD5"/>
    <w:rsid w:val="00694A6A"/>
    <w:rsid w:val="006B4BC8"/>
    <w:rsid w:val="006B61AE"/>
    <w:rsid w:val="006C0D9A"/>
    <w:rsid w:val="00710764"/>
    <w:rsid w:val="0071204F"/>
    <w:rsid w:val="00753919"/>
    <w:rsid w:val="00776E2D"/>
    <w:rsid w:val="007824D3"/>
    <w:rsid w:val="007A0468"/>
    <w:rsid w:val="0082043A"/>
    <w:rsid w:val="008372C9"/>
    <w:rsid w:val="00850DCB"/>
    <w:rsid w:val="00871791"/>
    <w:rsid w:val="008C11F3"/>
    <w:rsid w:val="008C5A67"/>
    <w:rsid w:val="008C5BB2"/>
    <w:rsid w:val="008E495F"/>
    <w:rsid w:val="00903694"/>
    <w:rsid w:val="009224C4"/>
    <w:rsid w:val="00927E9F"/>
    <w:rsid w:val="00946144"/>
    <w:rsid w:val="0095543F"/>
    <w:rsid w:val="009673AD"/>
    <w:rsid w:val="0097247A"/>
    <w:rsid w:val="009B73AD"/>
    <w:rsid w:val="009C0B14"/>
    <w:rsid w:val="009D3E38"/>
    <w:rsid w:val="009F364A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B2245"/>
    <w:rsid w:val="00BC0F09"/>
    <w:rsid w:val="00BC3C09"/>
    <w:rsid w:val="00BC5533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A04E1"/>
    <w:rsid w:val="00DC10E4"/>
    <w:rsid w:val="00E069BB"/>
    <w:rsid w:val="00E125DD"/>
    <w:rsid w:val="00E157AB"/>
    <w:rsid w:val="00E31D8E"/>
    <w:rsid w:val="00E42B56"/>
    <w:rsid w:val="00E57918"/>
    <w:rsid w:val="00E62989"/>
    <w:rsid w:val="00E961EC"/>
    <w:rsid w:val="00EF128D"/>
    <w:rsid w:val="00EF4049"/>
    <w:rsid w:val="00F1626C"/>
    <w:rsid w:val="00F17842"/>
    <w:rsid w:val="00F21788"/>
    <w:rsid w:val="00F22F64"/>
    <w:rsid w:val="00F321EC"/>
    <w:rsid w:val="00F62EE2"/>
    <w:rsid w:val="00F70941"/>
    <w:rsid w:val="00F7601D"/>
    <w:rsid w:val="00FB2064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F113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0:57:59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FE342D9-18F2-4087-8C0B-13CE4B6BF64D}"/>
</file>

<file path=customXml/itemProps3.xml><?xml version="1.0" encoding="utf-8"?>
<ds:datastoreItem xmlns:ds="http://schemas.openxmlformats.org/officeDocument/2006/customXml" ds:itemID="{D7797DE1-F4F8-4F93-9CC1-3AF0C38CEE86}"/>
</file>

<file path=customXml/itemProps4.xml><?xml version="1.0" encoding="utf-8"?>
<ds:datastoreItem xmlns:ds="http://schemas.openxmlformats.org/officeDocument/2006/customXml" ds:itemID="{03BF3663-80DE-404E-B371-FF69274791A5}"/>
</file>

<file path=customXml/itemProps5.xml><?xml version="1.0" encoding="utf-8"?>
<ds:datastoreItem xmlns:ds="http://schemas.openxmlformats.org/officeDocument/2006/customXml" ds:itemID="{7F6D6CE6-EAE8-4353-9BC4-7D6B0CBB9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7</Words>
  <Characters>12198</Characters>
  <Application>Microsoft Office Word</Application>
  <DocSecurity>0</DocSecurity>
  <Lines>1108</Lines>
  <Paragraphs>9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enger-vehicle-transportation-award-ma000063-pay-guide</vt:lpstr>
    </vt:vector>
  </TitlesOfParts>
  <LinksUpToDate>false</LinksUpToDate>
  <CharactersWithSpaces>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enger-vehicle-transportation-award-ma000063-pay-guide</dc:title>
  <dc:creator/>
  <cp:lastModifiedBy/>
  <cp:revision>1</cp:revision>
  <dcterms:created xsi:type="dcterms:W3CDTF">2017-06-08T05:06:00Z</dcterms:created>
  <dcterms:modified xsi:type="dcterms:W3CDTF">2017-07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6459;#MA000063|4e7390fb-8c17-4c3a-be9f-c823da9f5f69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dca32462-851b-4898-8721-39a7d7937a91</vt:lpwstr>
  </property>
  <property fmtid="{D5CDD505-2E9C-101B-9397-08002B2CF9AE}" pid="21" name="Award ID">
    <vt:lpwstr>6459;#MA000063|4e7390fb-8c17-4c3a-be9f-c823da9f5f69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63|4e7390fb-8c17-4c3a-be9f-c823da9f5f69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4-23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  <property fmtid="{D5CDD505-2E9C-101B-9397-08002B2CF9AE}" pid="36" name="Order">
    <vt:r8>101000</vt:r8>
  </property>
</Properties>
</file>